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4"/>
        <w:tblW w:w="14762" w:type="dxa"/>
        <w:tblCellSpacing w:w="15" w:type="dxa"/>
        <w:tblLook w:val="00A0" w:firstRow="1" w:lastRow="0" w:firstColumn="1" w:lastColumn="0" w:noHBand="0" w:noVBand="0"/>
      </w:tblPr>
      <w:tblGrid>
        <w:gridCol w:w="14762"/>
      </w:tblGrid>
      <w:tr w:rsidR="000F0E8A" w:rsidRPr="004C0AC5" w:rsidTr="004C0AC5">
        <w:trPr>
          <w:trHeight w:val="3783"/>
          <w:tblCellSpacing w:w="15" w:type="dxa"/>
        </w:trPr>
        <w:tc>
          <w:tcPr>
            <w:tcW w:w="14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5B1" w:rsidRPr="004C0AC5" w:rsidRDefault="001E4F65" w:rsidP="00671F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D66102" wp14:editId="45F377C6">
                  <wp:extent cx="8782685" cy="62096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685" cy="620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F0E8A" w:rsidRDefault="009A0B77" w:rsidP="000613D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по предмету «Французский  язык» для 7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общего образования (п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      </w:r>
            <w:r>
              <w:rPr>
                <w:rFonts w:ascii="Times New Roman" w:hAnsi="Times New Roman"/>
                <w:sz w:val="24"/>
                <w:szCs w:val="24"/>
              </w:rPr>
              <w:t>с учётом примерной основной образовательной программы, согласно учебному плану МА</w:t>
            </w:r>
            <w:r w:rsidR="00673593">
              <w:rPr>
                <w:rFonts w:ascii="Times New Roman" w:hAnsi="Times New Roman"/>
                <w:sz w:val="24"/>
                <w:szCs w:val="24"/>
              </w:rPr>
              <w:t>ОУ СОШ №43 города Тюмени на 2020 –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, с использованием методического комплекса</w:t>
            </w:r>
            <w:r w:rsidRPr="009A0B7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4C0AC5" w:rsidRPr="009A0B77">
              <w:rPr>
                <w:rFonts w:ascii="Times New Roman" w:hAnsi="Times New Roman"/>
                <w:sz w:val="24"/>
                <w:szCs w:val="24"/>
              </w:rPr>
              <w:t xml:space="preserve">вторской программы: </w:t>
            </w:r>
            <w:r w:rsidR="004C0AC5" w:rsidRPr="009A0B77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ий язык 7 класс. Авторы: Селиванова Н.А, Шашурина А.Ю. – М.: Просвеще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3593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  <w:r w:rsidR="004C0AC5" w:rsidRPr="009A0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  <w:r w:rsidR="004C0AC5" w:rsidRPr="004C0AC5">
              <w:rPr>
                <w:rFonts w:ascii="Times New Roman" w:hAnsi="Times New Roman"/>
                <w:sz w:val="24"/>
                <w:szCs w:val="24"/>
              </w:rPr>
              <w:t xml:space="preserve">: «Синяя птица» </w:t>
            </w:r>
            <w:r w:rsidR="004C0AC5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класс, авторы: Селиванова Н.А, Шашурина А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0AC5" w:rsidRPr="004C0AC5">
              <w:rPr>
                <w:rFonts w:ascii="Times New Roman" w:hAnsi="Times New Roman"/>
                <w:sz w:val="24"/>
                <w:szCs w:val="24"/>
              </w:rPr>
              <w:t>ОАО  Издательство " Просвещение"</w:t>
            </w:r>
          </w:p>
          <w:p w:rsidR="00673593" w:rsidRDefault="00673593" w:rsidP="00673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593" w:rsidRDefault="00673593" w:rsidP="00673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593" w:rsidRPr="00673593" w:rsidRDefault="00673593" w:rsidP="00673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E34" w:rsidRDefault="000E7E34" w:rsidP="00814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671FCA" w:rsidRPr="004C0AC5">
        <w:rPr>
          <w:rFonts w:ascii="Times New Roman" w:hAnsi="Times New Roman"/>
          <w:b/>
          <w:sz w:val="24"/>
          <w:szCs w:val="24"/>
        </w:rPr>
        <w:t>.</w:t>
      </w:r>
    </w:p>
    <w:p w:rsidR="002F3DF4" w:rsidRPr="004C0AC5" w:rsidRDefault="002F3DF4" w:rsidP="008146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E0D" w:rsidRPr="004C0AC5" w:rsidRDefault="002E2E0D" w:rsidP="002E2E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47AAE" w:rsidRPr="004C0AC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E61F84" w:rsidRPr="004C0AC5">
        <w:rPr>
          <w:rFonts w:ascii="Times New Roman" w:hAnsi="Times New Roman"/>
          <w:color w:val="000000"/>
          <w:sz w:val="24"/>
          <w:szCs w:val="24"/>
        </w:rPr>
        <w:t>Данная рабочая программа составлена на основе федерального компонента государственного стандарта основного общего образования и примерной программы по французскому языку Министерства образования Российской Федерац</w:t>
      </w:r>
      <w:r w:rsidR="002F3DF4">
        <w:rPr>
          <w:rFonts w:ascii="Times New Roman" w:hAnsi="Times New Roman"/>
          <w:color w:val="000000"/>
          <w:sz w:val="24"/>
          <w:szCs w:val="24"/>
        </w:rPr>
        <w:t>ии.</w:t>
      </w:r>
    </w:p>
    <w:p w:rsidR="00E61F84" w:rsidRPr="004C0AC5" w:rsidRDefault="002E2E0D" w:rsidP="002E2E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Программа для общеобразовательных учреждений. Французский язык 7 класс. Авторы</w:t>
      </w:r>
      <w:r w:rsidR="00647AAE" w:rsidRPr="004C0AC5">
        <w:rPr>
          <w:rFonts w:ascii="Times New Roman" w:hAnsi="Times New Roman"/>
          <w:color w:val="000000"/>
          <w:sz w:val="24"/>
          <w:szCs w:val="24"/>
        </w:rPr>
        <w:t>:</w:t>
      </w:r>
      <w:r w:rsidRPr="004C0AC5">
        <w:rPr>
          <w:rFonts w:ascii="Times New Roman" w:hAnsi="Times New Roman"/>
          <w:color w:val="000000"/>
          <w:sz w:val="24"/>
          <w:szCs w:val="24"/>
        </w:rPr>
        <w:t> Селиванова Н.А., Шашурина А.Ю. – М.: Просвещение.</w:t>
      </w:r>
      <w:r w:rsidR="00E61F84" w:rsidRPr="004C0AC5">
        <w:rPr>
          <w:rFonts w:ascii="Times New Roman" w:hAnsi="Times New Roman"/>
          <w:color w:val="000000"/>
          <w:sz w:val="24"/>
          <w:szCs w:val="24"/>
        </w:rPr>
        <w:t xml:space="preserve"> 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межпредметных и </w:t>
      </w:r>
      <w:proofErr w:type="spellStart"/>
      <w:r w:rsidR="00E61F84" w:rsidRPr="004C0AC5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="00E61F84" w:rsidRPr="004C0AC5">
        <w:rPr>
          <w:rFonts w:ascii="Times New Roman" w:hAnsi="Times New Roman"/>
          <w:color w:val="000000"/>
          <w:sz w:val="24"/>
          <w:szCs w:val="24"/>
        </w:rPr>
        <w:t xml:space="preserve"> связей.</w:t>
      </w:r>
    </w:p>
    <w:p w:rsidR="00E61F84" w:rsidRDefault="00E61F84" w:rsidP="002E2E0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 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ранцузского языка, которые определены стандартом.</w:t>
      </w:r>
    </w:p>
    <w:p w:rsidR="00673593" w:rsidRPr="004C0AC5" w:rsidRDefault="00673593" w:rsidP="002E2E0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E34" w:rsidRPr="004C0AC5" w:rsidRDefault="000E7E34" w:rsidP="00647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1F84" w:rsidRPr="004C0AC5" w:rsidRDefault="000E7E34" w:rsidP="00671FCA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  <w:r w:rsidR="00E61F84" w:rsidRPr="004C0AC5">
        <w:rPr>
          <w:rFonts w:ascii="Times New Roman" w:hAnsi="Times New Roman"/>
          <w:b/>
          <w:sz w:val="24"/>
          <w:szCs w:val="24"/>
        </w:rPr>
        <w:t>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Иностранный язык (в том числе француз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 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lastRenderedPageBreak/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 Иностранный язык как учебный предмет характеризуется</w:t>
      </w:r>
    </w:p>
    <w:p w:rsidR="00E61F84" w:rsidRPr="004C0AC5" w:rsidRDefault="00E61F84" w:rsidP="00E61F84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межпредметностью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E61F84" w:rsidRPr="004C0AC5" w:rsidRDefault="00E61F84" w:rsidP="00E61F84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многоуровневостью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 умениями в четырех видах речевой деятельности);</w:t>
      </w:r>
    </w:p>
    <w:p w:rsidR="00E61F84" w:rsidRPr="004C0AC5" w:rsidRDefault="00E61F84" w:rsidP="00E61F84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полифункциональностью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полиязычного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мира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AC5">
        <w:rPr>
          <w:rFonts w:ascii="Times New Roman" w:hAnsi="Times New Roman"/>
          <w:i/>
          <w:color w:val="000000"/>
          <w:sz w:val="24"/>
          <w:szCs w:val="24"/>
        </w:rPr>
        <w:t>Примерная программа нацелена на  реализацию личностно-ориентированного, коммуникативно-когнитивного, социокультурного деятельностного  подхода к обучению иностранным языкам (в том числе французскому)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        В качестве </w:t>
      </w:r>
      <w:r w:rsidRPr="004C0AC5">
        <w:rPr>
          <w:rFonts w:ascii="Times New Roman" w:hAnsi="Times New Roman"/>
          <w:i/>
          <w:color w:val="000000"/>
          <w:sz w:val="24"/>
          <w:szCs w:val="24"/>
        </w:rPr>
        <w:t>интегративной цели обучения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рассматривается  формирование иноязычной коммуникативной компетенции,  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        </w:t>
      </w:r>
      <w:r w:rsidRPr="004C0AC5">
        <w:rPr>
          <w:rFonts w:ascii="Times New Roman" w:hAnsi="Times New Roman"/>
          <w:i/>
          <w:color w:val="000000"/>
          <w:sz w:val="24"/>
          <w:szCs w:val="24"/>
        </w:rPr>
        <w:t>Личностно-ориентированный подход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r w:rsidR="00647AAE" w:rsidRPr="004C0AC5">
        <w:rPr>
          <w:rFonts w:ascii="Times New Roman" w:hAnsi="Times New Roman"/>
          <w:color w:val="000000"/>
          <w:sz w:val="24"/>
          <w:szCs w:val="24"/>
        </w:rPr>
        <w:t>страно</w:t>
      </w:r>
      <w:r w:rsidRPr="004C0AC5">
        <w:rPr>
          <w:rFonts w:ascii="Times New Roman" w:hAnsi="Times New Roman"/>
          <w:color w:val="000000"/>
          <w:sz w:val="24"/>
          <w:szCs w:val="24"/>
        </w:rPr>
        <w:t>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9"/>
      </w:tblGrid>
      <w:tr w:rsidR="00E61F84" w:rsidRPr="004C0AC5" w:rsidTr="00E61F84">
        <w:tc>
          <w:tcPr>
            <w:tcW w:w="14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84" w:rsidRPr="004C0AC5" w:rsidRDefault="00E61F84" w:rsidP="006F25F5">
            <w:pPr>
              <w:spacing w:after="0" w:line="27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8c0b90d916e3da874aceb5607ada82e36868c6ca"/>
            <w:bookmarkStart w:id="2" w:name="0"/>
            <w:bookmarkEnd w:id="1"/>
            <w:bookmarkEnd w:id="2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    Обучение иностранному языку (французскому) в основной школе должно обеспечивать преемственность с подготовкой учащихся  в начальной школе. Данный этап изучения иностранного  языка характеризуется наличием значительных изменений в развитии школьников, так как у них к моменту начала обучения в основной школе существенно  расширился кругоз</w:t>
            </w:r>
            <w:r w:rsidR="00647AAE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р и общее представление о мире, сформировались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арные коммуникативные умения в четырех видах речевой деятельности, а также </w:t>
            </w:r>
            <w:proofErr w:type="spellStart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бщеучеб</w:t>
            </w:r>
            <w:r w:rsidR="00647AAE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r w:rsidR="00647AAE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я, 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ые для изучения иностранного языка как учебного предмета, накоплены некоторые знания о правилах речевого поведения на родном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</w:t>
            </w:r>
          </w:p>
          <w:p w:rsidR="00DF22AA" w:rsidRPr="004C0AC5" w:rsidRDefault="00647AAE" w:rsidP="00647AAE">
            <w:pPr>
              <w:spacing w:after="0" w:line="27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E61F84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 основной школе усиливается значимость принципов  индивидуализации и дифференциации обучения, большее значение приобретает использование проектной методики и современных технологий обучения  иностранному языку (в том числе информационных). Все это позволяет расширить связи французского языка с другими учебными предметами, способствует иноязычному  общению школьников с учащимися из других классов и школ, например, в ходе проектной деятельности с ровесниками из друг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стран, в том числе  и через </w:t>
            </w:r>
            <w:r w:rsidR="00E61F84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Интернет, содействует их социальной адаптации в современном мире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</w:t>
            </w:r>
          </w:p>
          <w:p w:rsidR="00E61F84" w:rsidRPr="004C0AC5" w:rsidRDefault="00E61F84" w:rsidP="00647AAE">
            <w:pPr>
              <w:spacing w:after="0" w:line="27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   К завершению обучения в основной школе планируется достижение учащимися общеевропейского </w:t>
            </w:r>
            <w:proofErr w:type="spellStart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допорогового</w:t>
            </w:r>
            <w:proofErr w:type="spellEnd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вня подготовки по иностранному языку (французскому</w:t>
            </w: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gramStart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языку)(</w:t>
            </w:r>
            <w:proofErr w:type="gramEnd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уровень А-2). Этот уровень дает возможность выпускникам основной школы использовать иностранный язык для продолжения образования на старшей ступени  в полной средней школе, в специальных учебных заведениях и для дальнейшего самообразования.</w:t>
            </w:r>
          </w:p>
        </w:tc>
      </w:tr>
    </w:tbl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lastRenderedPageBreak/>
        <w:t>Согласно государственному образовательному стандарту, изучение французского языка  в основной школе направлено на достижение следующих целей:</w:t>
      </w:r>
    </w:p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Цели</w:t>
      </w:r>
      <w:r w:rsidR="00DF22AA" w:rsidRPr="004C0AC5">
        <w:rPr>
          <w:rFonts w:ascii="Times New Roman" w:hAnsi="Times New Roman"/>
          <w:color w:val="000000"/>
          <w:sz w:val="24"/>
          <w:szCs w:val="24"/>
        </w:rPr>
        <w:t>: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9"/>
      </w:tblGrid>
      <w:tr w:rsidR="00E61F84" w:rsidRPr="004C0AC5" w:rsidTr="00DF22AA">
        <w:tc>
          <w:tcPr>
            <w:tcW w:w="14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F84" w:rsidRPr="004C0AC5" w:rsidRDefault="00E61F84" w:rsidP="00DF22A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b8fbb09b7148664e3bc57d85707f6e5d22f3eeba"/>
            <w:bookmarkStart w:id="4" w:name="1"/>
            <w:bookmarkEnd w:id="3"/>
            <w:bookmarkEnd w:id="4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     Изучение иностранного языка в целом и французского в частности в основной школе направлено на достижение следующих</w:t>
            </w:r>
            <w:r w:rsidR="00DF22AA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й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61F84" w:rsidRPr="004C0AC5" w:rsidRDefault="00E61F84" w:rsidP="00DF22AA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иноязычной </w:t>
            </w: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икативной компетенции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 совокупности ее составляющих – речевой, языковой, социокультурной, компенсаторной, учебно-познавательной:</w:t>
            </w:r>
          </w:p>
          <w:p w:rsidR="00E61F84" w:rsidRPr="004C0AC5" w:rsidRDefault="00E61F84" w:rsidP="00DF22AA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ая компетенция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– развитие коммуникативных умений в четырех основных видах речевой деятельности (говорении, аудировании, чтении, письме);</w:t>
            </w:r>
          </w:p>
          <w:p w:rsidR="00E61F84" w:rsidRPr="004C0AC5" w:rsidRDefault="00E61F84" w:rsidP="00DF22AA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зыковая компетенция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E61F84" w:rsidRPr="004C0AC5" w:rsidRDefault="00E61F84" w:rsidP="00DF22AA">
            <w:pPr>
              <w:numPr>
                <w:ilvl w:val="0"/>
                <w:numId w:val="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окультурная компетенция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</w:t>
            </w:r>
          </w:p>
          <w:p w:rsidR="00E61F84" w:rsidRPr="004C0AC5" w:rsidRDefault="00E61F84" w:rsidP="00DF22A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нсаторная компетенция –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й выходить из положения в условиях дефицита языковых средств при получении и передаче информации;</w:t>
            </w:r>
          </w:p>
          <w:p w:rsidR="00E61F84" w:rsidRPr="004C0AC5" w:rsidRDefault="00E61F84" w:rsidP="00DF22A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о-познавательная компетенция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      </w:r>
          </w:p>
          <w:p w:rsidR="00E61F84" w:rsidRPr="004C0AC5" w:rsidRDefault="00E61F84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и воспитание у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школьников</w:t>
            </w: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</w:tc>
      </w:tr>
    </w:tbl>
    <w:p w:rsidR="00E61F84" w:rsidRPr="004C0AC5" w:rsidRDefault="00E61F84" w:rsidP="00E61F8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дачи:</w:t>
      </w:r>
    </w:p>
    <w:p w:rsidR="00E61F84" w:rsidRPr="004C0AC5" w:rsidRDefault="00E61F84" w:rsidP="00E61F84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i/>
          <w:iCs/>
          <w:color w:val="000000"/>
          <w:sz w:val="24"/>
          <w:szCs w:val="24"/>
        </w:rPr>
        <w:t>развитие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 устной диалогической и монологической речи, мышления, воображения школьников. Развитие и совершенствование основных видов речевой деятельности </w:t>
      </w:r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( Говорение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>, чтение, письмо, аудирование);</w:t>
      </w:r>
    </w:p>
    <w:p w:rsidR="00E61F84" w:rsidRPr="004C0AC5" w:rsidRDefault="00E61F84" w:rsidP="00E61F84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i/>
          <w:iCs/>
          <w:color w:val="000000"/>
          <w:sz w:val="24"/>
          <w:szCs w:val="24"/>
        </w:rPr>
        <w:t>освоение</w:t>
      </w:r>
      <w:r w:rsidRPr="004C0AC5">
        <w:rPr>
          <w:rFonts w:ascii="Times New Roman" w:hAnsi="Times New Roman"/>
          <w:color w:val="000000"/>
          <w:sz w:val="24"/>
          <w:szCs w:val="24"/>
        </w:rPr>
        <w:t> первоначальных знаний о лексике, фонетике, грамматике французского языка;</w:t>
      </w:r>
    </w:p>
    <w:p w:rsidR="00E61F84" w:rsidRPr="004C0AC5" w:rsidRDefault="00E61F84" w:rsidP="00E61F84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i/>
          <w:iCs/>
          <w:color w:val="000000"/>
          <w:sz w:val="24"/>
          <w:szCs w:val="24"/>
        </w:rPr>
        <w:t>овладение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 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совершенствование  навыков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 xml:space="preserve"> письма;</w:t>
      </w:r>
    </w:p>
    <w:p w:rsidR="00E61F84" w:rsidRPr="004C0AC5" w:rsidRDefault="00E61F84" w:rsidP="00E61F84">
      <w:pPr>
        <w:numPr>
          <w:ilvl w:val="0"/>
          <w:numId w:val="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i/>
          <w:iCs/>
          <w:color w:val="000000"/>
          <w:sz w:val="24"/>
          <w:szCs w:val="24"/>
        </w:rPr>
        <w:t>воспитание</w:t>
      </w:r>
      <w:r w:rsidRPr="004C0AC5">
        <w:rPr>
          <w:rFonts w:ascii="Times New Roman" w:hAnsi="Times New Roman"/>
          <w:color w:val="000000"/>
          <w:sz w:val="24"/>
          <w:szCs w:val="24"/>
        </w:rPr>
        <w:t> понимания важности изучения иностранного языка  в современном мире.</w:t>
      </w:r>
    </w:p>
    <w:p w:rsidR="000E7E34" w:rsidRPr="004C0AC5" w:rsidRDefault="000E7E34" w:rsidP="008146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7E34" w:rsidRPr="004C0AC5" w:rsidRDefault="000E7E34" w:rsidP="000E7E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E7E34" w:rsidRDefault="000E7E34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2F3DF4" w:rsidRPr="004C0AC5" w:rsidRDefault="002F3DF4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F22AA" w:rsidRPr="004C0AC5" w:rsidRDefault="00DF22AA" w:rsidP="00DF22AA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     В 7 классе целесообразно считать максимально возможное для данного этапа развития умений иноязычного общения – как непосредс</w:t>
      </w:r>
      <w:r w:rsidR="00F25353">
        <w:rPr>
          <w:rFonts w:ascii="Times New Roman" w:hAnsi="Times New Roman"/>
          <w:color w:val="000000"/>
          <w:sz w:val="24"/>
          <w:szCs w:val="24"/>
        </w:rPr>
        <w:t>твенного (со своими сверстниками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, взрослыми, носителями </w:t>
      </w:r>
      <w:r w:rsidR="00F25353">
        <w:rPr>
          <w:rFonts w:ascii="Times New Roman" w:hAnsi="Times New Roman"/>
          <w:color w:val="000000"/>
          <w:sz w:val="24"/>
          <w:szCs w:val="24"/>
        </w:rPr>
        <w:t>языка), так и опосредованного (</w:t>
      </w:r>
      <w:r w:rsidRPr="004C0AC5">
        <w:rPr>
          <w:rFonts w:ascii="Times New Roman" w:hAnsi="Times New Roman"/>
          <w:color w:val="000000"/>
          <w:sz w:val="24"/>
          <w:szCs w:val="24"/>
        </w:rPr>
        <w:t>с книгой, радио и т.д.)</w:t>
      </w:r>
    </w:p>
    <w:p w:rsidR="00DF22AA" w:rsidRPr="004C0AC5" w:rsidRDefault="00DF22AA" w:rsidP="00671FC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Программа расс</w:t>
      </w:r>
      <w:r w:rsidR="000613D3">
        <w:rPr>
          <w:rFonts w:ascii="Times New Roman" w:hAnsi="Times New Roman"/>
          <w:color w:val="000000"/>
          <w:sz w:val="24"/>
          <w:szCs w:val="24"/>
        </w:rPr>
        <w:t>читана на 2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часа в неделю. При 34 учебных неделях общее количество часов на изучение французско</w:t>
      </w:r>
      <w:r w:rsidR="000613D3">
        <w:rPr>
          <w:rFonts w:ascii="Times New Roman" w:hAnsi="Times New Roman"/>
          <w:color w:val="000000"/>
          <w:sz w:val="24"/>
          <w:szCs w:val="24"/>
        </w:rPr>
        <w:t>го языка в 7 классе состав</w:t>
      </w:r>
      <w:r w:rsidR="002F3DF4">
        <w:rPr>
          <w:rFonts w:ascii="Times New Roman" w:hAnsi="Times New Roman"/>
          <w:color w:val="000000"/>
          <w:sz w:val="24"/>
          <w:szCs w:val="24"/>
        </w:rPr>
        <w:t>ит 68 часов, контрольных работ 4</w:t>
      </w:r>
      <w:r w:rsidRPr="004C0AC5">
        <w:rPr>
          <w:rFonts w:ascii="Times New Roman" w:hAnsi="Times New Roman"/>
          <w:color w:val="000000"/>
          <w:sz w:val="24"/>
          <w:szCs w:val="24"/>
        </w:rPr>
        <w:t>.</w:t>
      </w:r>
    </w:p>
    <w:p w:rsidR="000E7E34" w:rsidRPr="004C0AC5" w:rsidRDefault="000E7E34" w:rsidP="000E7E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E7E34" w:rsidRPr="004C0AC5" w:rsidRDefault="000E7E34" w:rsidP="004C0AC5">
      <w:pPr>
        <w:spacing w:after="0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iCs/>
          <w:sz w:val="24"/>
          <w:szCs w:val="24"/>
        </w:rPr>
        <w:t>Место учебного предмета в учебном плане</w:t>
      </w:r>
      <w:r w:rsidRPr="004C0AC5">
        <w:rPr>
          <w:rFonts w:ascii="Times New Roman" w:hAnsi="Times New Roman"/>
          <w:sz w:val="24"/>
          <w:szCs w:val="24"/>
        </w:rPr>
        <w:t> </w:t>
      </w:r>
    </w:p>
    <w:p w:rsidR="000E7E34" w:rsidRPr="004C0AC5" w:rsidRDefault="000E7E34" w:rsidP="004C0AC5">
      <w:pPr>
        <w:spacing w:after="0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по  фра</w:t>
      </w:r>
      <w:r w:rsidR="002F3DF4">
        <w:rPr>
          <w:rFonts w:ascii="Times New Roman" w:hAnsi="Times New Roman"/>
          <w:sz w:val="24"/>
          <w:szCs w:val="24"/>
        </w:rPr>
        <w:t>нцузскому языку</w:t>
      </w:r>
    </w:p>
    <w:p w:rsidR="000E7E34" w:rsidRPr="004C0AC5" w:rsidRDefault="000E7E34" w:rsidP="004C0AC5">
      <w:pPr>
        <w:spacing w:after="0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Класс </w:t>
      </w:r>
      <w:r w:rsidR="002F3DF4">
        <w:rPr>
          <w:rFonts w:ascii="Times New Roman" w:hAnsi="Times New Roman"/>
          <w:sz w:val="24"/>
          <w:szCs w:val="24"/>
        </w:rPr>
        <w:t xml:space="preserve"> </w:t>
      </w:r>
      <w:r w:rsidRPr="004C0AC5">
        <w:rPr>
          <w:rFonts w:ascii="Times New Roman" w:hAnsi="Times New Roman"/>
          <w:sz w:val="24"/>
          <w:szCs w:val="24"/>
        </w:rPr>
        <w:t>7</w:t>
      </w:r>
    </w:p>
    <w:p w:rsidR="000E7E34" w:rsidRPr="004C0AC5" w:rsidRDefault="002F3DF4" w:rsidP="004C0A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 </w:t>
      </w:r>
      <w:proofErr w:type="spellStart"/>
      <w:r>
        <w:rPr>
          <w:rFonts w:ascii="Times New Roman" w:hAnsi="Times New Roman"/>
          <w:sz w:val="24"/>
          <w:szCs w:val="24"/>
        </w:rPr>
        <w:t>Фур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7E34" w:rsidRPr="004C0AC5" w:rsidRDefault="000E7E34" w:rsidP="004C0AC5">
      <w:pPr>
        <w:spacing w:after="0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Количество часов:</w:t>
      </w:r>
    </w:p>
    <w:p w:rsidR="000E7E34" w:rsidRPr="004C0AC5" w:rsidRDefault="002F3DF4" w:rsidP="004C0A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_</w:t>
      </w:r>
      <w:r w:rsidR="0008733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68__</w:t>
      </w:r>
      <w:r w:rsidR="002129F8">
        <w:rPr>
          <w:rFonts w:ascii="Times New Roman" w:hAnsi="Times New Roman"/>
          <w:sz w:val="24"/>
          <w:szCs w:val="24"/>
        </w:rPr>
        <w:t xml:space="preserve">час; </w:t>
      </w:r>
      <w:r w:rsidR="0008733D">
        <w:rPr>
          <w:rFonts w:ascii="Times New Roman" w:hAnsi="Times New Roman"/>
          <w:sz w:val="24"/>
          <w:szCs w:val="24"/>
        </w:rPr>
        <w:t xml:space="preserve"> </w:t>
      </w:r>
      <w:r w:rsidR="002129F8">
        <w:rPr>
          <w:rFonts w:ascii="Times New Roman" w:hAnsi="Times New Roman"/>
          <w:sz w:val="24"/>
          <w:szCs w:val="24"/>
        </w:rPr>
        <w:t>в неделю _</w:t>
      </w:r>
      <w:r w:rsidR="0008733D">
        <w:rPr>
          <w:rFonts w:ascii="Times New Roman" w:hAnsi="Times New Roman"/>
          <w:sz w:val="24"/>
          <w:szCs w:val="24"/>
        </w:rPr>
        <w:t>_</w:t>
      </w:r>
      <w:r w:rsidR="002129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__</w:t>
      </w:r>
      <w:r w:rsidR="000E7E34" w:rsidRPr="004C0AC5">
        <w:rPr>
          <w:rFonts w:ascii="Times New Roman" w:hAnsi="Times New Roman"/>
          <w:sz w:val="24"/>
          <w:szCs w:val="24"/>
        </w:rPr>
        <w:t>час.</w:t>
      </w:r>
    </w:p>
    <w:p w:rsidR="000E7E34" w:rsidRPr="004C0AC5" w:rsidRDefault="00387805" w:rsidP="004C0A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ых контрольных уроков </w:t>
      </w:r>
      <w:r w:rsidR="0008733D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4 , тесто</w:t>
      </w:r>
      <w:r w:rsidR="0008733D">
        <w:rPr>
          <w:rFonts w:ascii="Times New Roman" w:hAnsi="Times New Roman"/>
          <w:sz w:val="24"/>
          <w:szCs w:val="24"/>
        </w:rPr>
        <w:t>в __4</w:t>
      </w:r>
      <w:r>
        <w:rPr>
          <w:rFonts w:ascii="Times New Roman" w:hAnsi="Times New Roman"/>
          <w:sz w:val="24"/>
          <w:szCs w:val="24"/>
        </w:rPr>
        <w:t>.</w:t>
      </w:r>
    </w:p>
    <w:p w:rsidR="000E7E34" w:rsidRPr="004C0AC5" w:rsidRDefault="000E7E34" w:rsidP="004C0AC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E7E34" w:rsidRPr="004C0AC5" w:rsidRDefault="000E7E34" w:rsidP="000E7E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71FCA" w:rsidRPr="004C0AC5" w:rsidRDefault="000E7E34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, ОБУЧАЮЩИХСЯ ПО ДАННОЙ ПРОГРАММЕ </w:t>
      </w:r>
    </w:p>
    <w:p w:rsidR="000E7E34" w:rsidRPr="004C0AC5" w:rsidRDefault="00671FCA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(личностные, метапредметные и предметные результаты освоения конкрет</w:t>
      </w:r>
      <w:r w:rsidR="00387805">
        <w:rPr>
          <w:rFonts w:ascii="Times New Roman" w:hAnsi="Times New Roman"/>
          <w:b/>
          <w:sz w:val="24"/>
          <w:szCs w:val="24"/>
        </w:rPr>
        <w:t>ного учебного предмета)</w:t>
      </w:r>
    </w:p>
    <w:p w:rsidR="00BF0671" w:rsidRPr="004C0AC5" w:rsidRDefault="00BF0671" w:rsidP="000E7E3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Требования направлены на реализацию деятельностного, </w:t>
      </w:r>
      <w:r w:rsidR="006F25F5"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AC5">
        <w:rPr>
          <w:rFonts w:ascii="Times New Roman" w:hAnsi="Times New Roman"/>
          <w:color w:val="000000"/>
          <w:sz w:val="24"/>
          <w:szCs w:val="24"/>
        </w:rPr>
        <w:t>личностно-ориентированного  по</w:t>
      </w:r>
      <w:r w:rsidR="0085035E" w:rsidRPr="004C0AC5">
        <w:rPr>
          <w:rFonts w:ascii="Times New Roman" w:hAnsi="Times New Roman"/>
          <w:color w:val="000000"/>
          <w:sz w:val="24"/>
          <w:szCs w:val="24"/>
        </w:rPr>
        <w:t>дходов,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освоение учащимися интеллектуаль</w:t>
      </w:r>
      <w:r w:rsidR="0085035E" w:rsidRPr="004C0AC5">
        <w:rPr>
          <w:rFonts w:ascii="Times New Roman" w:hAnsi="Times New Roman"/>
          <w:color w:val="000000"/>
          <w:sz w:val="24"/>
          <w:szCs w:val="24"/>
        </w:rPr>
        <w:t>ной и практической деятельности,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овладение знаниями и умениями, востр</w:t>
      </w:r>
      <w:r w:rsidR="0085035E" w:rsidRPr="004C0AC5">
        <w:rPr>
          <w:rFonts w:ascii="Times New Roman" w:hAnsi="Times New Roman"/>
          <w:color w:val="000000"/>
          <w:sz w:val="24"/>
          <w:szCs w:val="24"/>
        </w:rPr>
        <w:t>ебованными в повседневной жизни,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значимыми для социальной адаптации личности, </w:t>
      </w:r>
      <w:r w:rsidR="0085035E"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AC5">
        <w:rPr>
          <w:rFonts w:ascii="Times New Roman" w:hAnsi="Times New Roman"/>
          <w:color w:val="000000"/>
          <w:sz w:val="24"/>
          <w:szCs w:val="24"/>
        </w:rPr>
        <w:t>ее приобщения к ценностям мировой культуры.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lastRenderedPageBreak/>
        <w:t>Рубрика «Знать/понимать» включает требования  к учебному материалу, который усваивают и воспроизводят учащиеся.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</w:t>
      </w:r>
      <w:r w:rsidR="0085035E" w:rsidRPr="004C0AC5">
        <w:rPr>
          <w:rFonts w:ascii="Times New Roman" w:hAnsi="Times New Roman"/>
          <w:color w:val="000000"/>
          <w:sz w:val="24"/>
          <w:szCs w:val="24"/>
        </w:rPr>
        <w:t xml:space="preserve">й поиск необходимой информации, </w:t>
      </w:r>
      <w:r w:rsidRPr="004C0AC5">
        <w:rPr>
          <w:rFonts w:ascii="Times New Roman" w:hAnsi="Times New Roman"/>
          <w:color w:val="000000"/>
          <w:sz w:val="24"/>
          <w:szCs w:val="24"/>
        </w:rPr>
        <w:t>ориентироваться в несложном иноязычном тексте, делать краткие сообщения на французском языке.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tbl>
      <w:tblPr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7"/>
      </w:tblGrid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3605cd6141e7f3f134a38d1ed0f8307166fab649"/>
            <w:bookmarkStart w:id="6" w:name="3"/>
            <w:bookmarkEnd w:id="5"/>
            <w:bookmarkEnd w:id="6"/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чевые умения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ворение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35E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иалогическая речь</w:t>
            </w:r>
            <w:r w:rsidRPr="004C0A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  7 классе  продолжается развитие      таких речевых умений, как умения вести диалог  этикетного характера, диалог-расспрос, диалог-побуждение к действию, при этом  увеличивается количество реплик, произносимых школьниками в ходе диалога,  становится более разнообразным языковое оформление речи.  Обучение  ведению  </w:t>
            </w: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логов этикетного</w:t>
            </w:r>
            <w:r w:rsidRPr="004C0A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а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ключает такие речевые умения как:</w:t>
            </w:r>
          </w:p>
          <w:p w:rsidR="00BF0671" w:rsidRPr="004C0AC5" w:rsidRDefault="00BF0671" w:rsidP="00BF0671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начать, поддержать и закончить разговор;</w:t>
            </w:r>
          </w:p>
          <w:p w:rsidR="00BF0671" w:rsidRPr="004C0AC5" w:rsidRDefault="00BF0671" w:rsidP="0085035E">
            <w:pPr>
              <w:numPr>
                <w:ilvl w:val="0"/>
                <w:numId w:val="8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оздравить, выразить пожелания и отреагировать на них;</w:t>
            </w:r>
            <w:r w:rsidR="0085035E"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разить благодарность;</w:t>
            </w:r>
          </w:p>
          <w:p w:rsidR="00BF0671" w:rsidRPr="004C0AC5" w:rsidRDefault="00BF0671" w:rsidP="00BF0671">
            <w:pPr>
              <w:numPr>
                <w:ilvl w:val="0"/>
                <w:numId w:val="9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ежливо переспросить, выразить согласие /отказ.</w:t>
            </w:r>
          </w:p>
          <w:p w:rsidR="00BF0671" w:rsidRPr="004C0AC5" w:rsidRDefault="0085035E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Объем диалогов – до 5 </w:t>
            </w:r>
            <w:r w:rsidR="00BF0671" w:rsidRPr="004C0A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еплик со стороны каждого учащегося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</w:p>
        </w:tc>
      </w:tr>
    </w:tbl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vanish/>
          <w:sz w:val="24"/>
          <w:szCs w:val="24"/>
        </w:rPr>
      </w:pPr>
      <w:bookmarkStart w:id="7" w:name="bd0902d45c3da0745865192658c0c339a3157240"/>
      <w:bookmarkStart w:id="8" w:name="4"/>
      <w:bookmarkEnd w:id="7"/>
      <w:bookmarkEnd w:id="8"/>
    </w:p>
    <w:tbl>
      <w:tblPr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7"/>
      </w:tblGrid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35E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обучении ведению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диалога-расспроса  </w:t>
            </w:r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рабатываются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евые умения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прашивать и сообщать фактическую информацию </w:t>
            </w:r>
          </w:p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Кто? Что? Как? Где? Куда? Когда? С кем? </w:t>
            </w:r>
            <w:r w:rsid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ему?</w:t>
            </w:r>
            <w:proofErr w:type="gramStart"/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, </w:t>
            </w:r>
            <w:r w:rsid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ходя</w:t>
            </w:r>
            <w:proofErr w:type="gramEnd"/>
            <w:r w:rsidRPr="004C0A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позиции спрашивающего на позицию отвечающего. Объем диалогов – до 4-х реплик со стороны каждого учащегося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ри обучении  ведению </w:t>
            </w:r>
            <w:r w:rsidRPr="004C0A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иалога-побуждения</w:t>
            </w:r>
            <w:r w:rsidRPr="004C0A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 к </w:t>
            </w:r>
            <w:r w:rsidRPr="004C0A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ействию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отрабатываются умения</w:t>
            </w:r>
            <w:r w:rsidRPr="004C0A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BF0671" w:rsidRPr="004C0AC5" w:rsidRDefault="00BF0671" w:rsidP="00BF0671">
            <w:pPr>
              <w:numPr>
                <w:ilvl w:val="0"/>
                <w:numId w:val="10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братиться с просьбой и выразить готовность/отказ ее выполнить;</w:t>
            </w:r>
          </w:p>
          <w:p w:rsidR="00BF0671" w:rsidRPr="004C0AC5" w:rsidRDefault="00BF0671" w:rsidP="00BF0671">
            <w:pPr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дать совет и принять/не принять его;</w:t>
            </w:r>
          </w:p>
          <w:p w:rsidR="00BF0671" w:rsidRPr="004C0AC5" w:rsidRDefault="00BF0671" w:rsidP="00BF0671">
            <w:pPr>
              <w:numPr>
                <w:ilvl w:val="0"/>
                <w:numId w:val="12"/>
              </w:numPr>
              <w:spacing w:after="0" w:line="360" w:lineRule="atLeast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ригласить к действию/взаимодействию и согласиться/не согласиться, принять в нем участие.</w:t>
            </w:r>
          </w:p>
          <w:p w:rsidR="00BF0671" w:rsidRPr="004C0AC5" w:rsidRDefault="00BF0671" w:rsidP="006F25F5">
            <w:pPr>
              <w:spacing w:after="0" w:line="27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бъем диалогов – до 2-х реплик со стороны каждого учащегося.</w:t>
            </w:r>
          </w:p>
          <w:p w:rsidR="00BF0671" w:rsidRPr="004C0AC5" w:rsidRDefault="00BF0671" w:rsidP="006F25F5">
            <w:pPr>
              <w:spacing w:after="0" w:line="27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ри обучении ведению </w:t>
            </w:r>
            <w:r w:rsidRPr="004C0A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иалога-обмена мнениями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отрабатываются  умения:</w:t>
            </w:r>
          </w:p>
          <w:p w:rsidR="00BF0671" w:rsidRPr="004C0AC5" w:rsidRDefault="00BF0671" w:rsidP="0085035E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вою точку зрения;</w:t>
            </w:r>
          </w:p>
          <w:p w:rsidR="00BF0671" w:rsidRPr="004C0AC5" w:rsidRDefault="00BF0671" w:rsidP="0085035E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огласие/ несогласие с точкой зрения партнера;</w:t>
            </w:r>
          </w:p>
          <w:p w:rsidR="00BF0671" w:rsidRPr="004C0AC5" w:rsidRDefault="00BF0671" w:rsidP="0085035E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омнение;</w:t>
            </w:r>
          </w:p>
          <w:p w:rsidR="00BF0671" w:rsidRPr="004C0AC5" w:rsidRDefault="00BF0671" w:rsidP="0085035E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ражать чувства, эмоции (радость, огорчение).</w:t>
            </w:r>
          </w:p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бъем учебных диалогов  – до 2-х реплик со стороны  каждого учащегося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онологическая речь</w:t>
            </w:r>
            <w:r w:rsidRPr="004C0AC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4C0AC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нологической речи в 5-7 классах  предусматривает овладение следующими умениями:</w:t>
            </w:r>
          </w:p>
          <w:p w:rsidR="00BF0671" w:rsidRPr="004C0AC5" w:rsidRDefault="00BF0671" w:rsidP="00BF0671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кратко   высказываться   о   фактах   и   событиях,   используя   такие  коммуникативные типы речи  как описание,  повествование и  сообщение, а также эмоциональные и оценочные суждения;</w:t>
            </w:r>
          </w:p>
          <w:p w:rsidR="00BF0671" w:rsidRPr="004C0AC5" w:rsidRDefault="00BF0671" w:rsidP="00BF0671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давать содержание, основную мысль прочитанного с опорой на текст;</w:t>
            </w:r>
          </w:p>
          <w:p w:rsidR="00BF0671" w:rsidRPr="004C0AC5" w:rsidRDefault="00BF0671" w:rsidP="00BF0671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делать сообщение в связи с прочитанным/прослушанным текстом.</w:t>
            </w:r>
          </w:p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бъем монологического высказывания – до 8-10 фраз.</w:t>
            </w:r>
          </w:p>
        </w:tc>
      </w:tr>
    </w:tbl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vanish/>
          <w:sz w:val="24"/>
          <w:szCs w:val="24"/>
        </w:rPr>
      </w:pPr>
      <w:bookmarkStart w:id="9" w:name="dbe3bbc763979659bdd882442190de4d96c75110"/>
      <w:bookmarkStart w:id="10" w:name="5"/>
      <w:bookmarkEnd w:id="9"/>
      <w:bookmarkEnd w:id="10"/>
    </w:p>
    <w:tbl>
      <w:tblPr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7"/>
      </w:tblGrid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рование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    Владение умениями воспринимать на слух иноязычный текст предусматривает понимание несложных  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 текста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При этом предусматривается развитие умений:</w:t>
            </w:r>
          </w:p>
          <w:p w:rsidR="00BF0671" w:rsidRPr="004C0AC5" w:rsidRDefault="00BF0671" w:rsidP="00BF0671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делять основную мысль в воспринимаемом на слух тексте;</w:t>
            </w:r>
          </w:p>
          <w:p w:rsidR="00BF0671" w:rsidRPr="004C0AC5" w:rsidRDefault="00BF0671" w:rsidP="00BF0671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бирать главные факты, опуская второстепенные;</w:t>
            </w:r>
          </w:p>
          <w:p w:rsidR="00BF0671" w:rsidRPr="004C0AC5" w:rsidRDefault="00BF0671" w:rsidP="00BF0671">
            <w:pPr>
              <w:numPr>
                <w:ilvl w:val="0"/>
                <w:numId w:val="15"/>
              </w:numPr>
              <w:spacing w:after="0" w:line="0" w:lineRule="atLeast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борочно   понимать   необходимую   информацию   в       сообщениях прагматического характера с опорой на языковую догадку, контекст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   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аудирования –    до 2-х минут.</w:t>
            </w:r>
          </w:p>
        </w:tc>
      </w:tr>
    </w:tbl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vanish/>
          <w:sz w:val="24"/>
          <w:szCs w:val="24"/>
        </w:rPr>
      </w:pPr>
      <w:bookmarkStart w:id="11" w:name="d4e1b1179735f3137dbf20c4bb58c7ee99af45b6"/>
      <w:bookmarkStart w:id="12" w:name="6"/>
      <w:bookmarkEnd w:id="11"/>
      <w:bookmarkEnd w:id="12"/>
    </w:p>
    <w:tbl>
      <w:tblPr>
        <w:tblW w:w="14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7"/>
      </w:tblGrid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ение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   Школьники учатся читать и понимать тексты с различной глубиной  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      </w:r>
          </w:p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   Содержание текстов должно соответствовать возрастным особенностям и интересам учащихся 5-7 классов, иметь образовательную и воспитательную ценность. Независимо от вида чтения возможно использование двуязычного словаря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    </w:t>
            </w:r>
            <w:r w:rsidRPr="004C0A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ение с пониманием основного содержания текста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осуществляется на несложных  аутентичных материалах с ориентацией на предметное содержание, выделяемое в 5-7 классах, включающих факты, отражающие особенности быта, жизни, культуры стран изучаемого языка. Объем текстов для чтения – 400-500 слов.</w:t>
            </w:r>
          </w:p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Умения чтения, подлежащие формированию:</w:t>
            </w:r>
          </w:p>
          <w:p w:rsidR="00BF0671" w:rsidRPr="004C0AC5" w:rsidRDefault="00BF0671" w:rsidP="00BF0671">
            <w:pPr>
              <w:numPr>
                <w:ilvl w:val="0"/>
                <w:numId w:val="16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му, содержание текста по заголовку;</w:t>
            </w:r>
          </w:p>
          <w:p w:rsidR="00BF0671" w:rsidRPr="004C0AC5" w:rsidRDefault="00BF0671" w:rsidP="00BF0671">
            <w:pPr>
              <w:numPr>
                <w:ilvl w:val="0"/>
                <w:numId w:val="17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делять основную мысль;</w:t>
            </w:r>
          </w:p>
          <w:p w:rsidR="00BF0671" w:rsidRPr="004C0AC5" w:rsidRDefault="00BF0671" w:rsidP="00BF0671">
            <w:pPr>
              <w:numPr>
                <w:ilvl w:val="0"/>
                <w:numId w:val="18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бирать главные факты из текста, опуская второстепенные;</w:t>
            </w:r>
          </w:p>
          <w:p w:rsidR="00BF0671" w:rsidRPr="004C0AC5" w:rsidRDefault="00BF0671" w:rsidP="00BF0671">
            <w:pPr>
              <w:numPr>
                <w:ilvl w:val="0"/>
                <w:numId w:val="18"/>
              </w:numPr>
              <w:spacing w:after="0" w:line="0" w:lineRule="atLeast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логическую последовательность основных фактов текста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   Чтение с полным пониманием текста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осуществляется на несложных  аутентичных текстах, ориентированных на предметное содержание речи в 5-7 классах. Формируются и отрабатываются умения:</w:t>
            </w:r>
          </w:p>
          <w:p w:rsidR="00BF0671" w:rsidRPr="004C0AC5" w:rsidRDefault="00BF0671" w:rsidP="00BF0671">
            <w:pPr>
              <w:numPr>
                <w:ilvl w:val="0"/>
                <w:numId w:val="19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олно    и    точно    понимать    содержание    текста    на    основе    его информационной переработки (языковой догадки, словообразовательного анализа, использования двуязычного словаря);</w:t>
            </w:r>
          </w:p>
          <w:p w:rsidR="00BF0671" w:rsidRPr="004C0AC5" w:rsidRDefault="00BF0671" w:rsidP="00BF0671">
            <w:pPr>
              <w:numPr>
                <w:ilvl w:val="0"/>
                <w:numId w:val="20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вое мнение по прочитанному.</w:t>
            </w:r>
          </w:p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бъем текстов для чтения до 250 слов.</w:t>
            </w:r>
          </w:p>
        </w:tc>
      </w:tr>
      <w:tr w:rsidR="00BF0671" w:rsidRPr="004C0AC5" w:rsidTr="0085035E">
        <w:tc>
          <w:tcPr>
            <w:tcW w:w="14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r w:rsidRPr="004C0AC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тение с выборочным пониманием   нужной или интересующей информации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 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      </w:r>
          </w:p>
        </w:tc>
      </w:tr>
    </w:tbl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vanish/>
          <w:sz w:val="24"/>
          <w:szCs w:val="24"/>
        </w:rPr>
      </w:pPr>
      <w:bookmarkStart w:id="13" w:name="12ccdca0c71fe20c3bddcfb298960e930b4760ec"/>
      <w:bookmarkStart w:id="14" w:name="7"/>
      <w:bookmarkEnd w:id="13"/>
      <w:bookmarkEnd w:id="14"/>
    </w:p>
    <w:tbl>
      <w:tblPr>
        <w:tblW w:w="14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5"/>
      </w:tblGrid>
      <w:tr w:rsidR="00BF0671" w:rsidRPr="004C0AC5" w:rsidTr="0085035E">
        <w:tc>
          <w:tcPr>
            <w:tcW w:w="1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ьменная речь</w:t>
            </w:r>
          </w:p>
        </w:tc>
      </w:tr>
      <w:tr w:rsidR="00BF0671" w:rsidRPr="004C0AC5" w:rsidTr="0085035E">
        <w:tc>
          <w:tcPr>
            <w:tcW w:w="1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письменной речью предусматривает развитие следующих умений:</w:t>
            </w:r>
          </w:p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-делать выписки из текста;</w:t>
            </w:r>
          </w:p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-писать короткие поздравления с днем рождения, другим праздником (объемом до 30 слов, включая адрес), выражать пожелания</w:t>
            </w:r>
          </w:p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-заполнять    бланки     (указывать     имя,    фамилию,    пол,    возраст, гражданство, адрес);</w:t>
            </w:r>
          </w:p>
          <w:p w:rsidR="00BF0671" w:rsidRPr="004C0AC5" w:rsidRDefault="00BF0671" w:rsidP="006F25F5">
            <w:pPr>
              <w:spacing w:after="0" w:line="0" w:lineRule="atLeast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-писать личное письмо с опорой на образец </w:t>
            </w:r>
            <w:r w:rsidRPr="004C0AC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(расспрашивать адресат   о   его   жизни,   делах,   сообщать   то   же   о   себе,   выражать благодарность, просьбы), объем личного письма – 50-60 слов, включая адрес);</w:t>
            </w:r>
          </w:p>
        </w:tc>
      </w:tr>
    </w:tbl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vanish/>
          <w:sz w:val="24"/>
          <w:szCs w:val="24"/>
        </w:rPr>
      </w:pPr>
      <w:bookmarkStart w:id="15" w:name="59b058b2db313d6d3d80d76d04cb1b63e5356316"/>
      <w:bookmarkStart w:id="16" w:name="8"/>
      <w:bookmarkEnd w:id="15"/>
      <w:bookmarkEnd w:id="16"/>
    </w:p>
    <w:tbl>
      <w:tblPr>
        <w:tblW w:w="14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5"/>
      </w:tblGrid>
      <w:tr w:rsidR="00BF0671" w:rsidRPr="004C0AC5" w:rsidTr="0085035E">
        <w:trPr>
          <w:trHeight w:val="260"/>
        </w:trPr>
        <w:tc>
          <w:tcPr>
            <w:tcW w:w="1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окультурные знания и умения</w:t>
            </w:r>
          </w:p>
        </w:tc>
      </w:tr>
      <w:tr w:rsidR="00BF0671" w:rsidRPr="004C0AC5" w:rsidTr="0085035E">
        <w:trPr>
          <w:trHeight w:val="260"/>
        </w:trPr>
        <w:tc>
          <w:tcPr>
            <w:tcW w:w="1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Учащиеся знакомятся с отдельными социокультурными элементами речевого поведенческого этикета в франкоязычной среде в условиях проигрывания ситуаций общения «В семье», «В школе», «Проведение досуга». Использование французского языка как средства социокультурного развития школьников на </w:t>
            </w:r>
            <w:proofErr w:type="gramStart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данном  этапе</w:t>
            </w:r>
            <w:proofErr w:type="gramEnd"/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включает знакомством с:</w:t>
            </w:r>
          </w:p>
        </w:tc>
      </w:tr>
      <w:tr w:rsidR="00BF0671" w:rsidRPr="004C0AC5" w:rsidTr="0085035E">
        <w:trPr>
          <w:trHeight w:val="260"/>
        </w:trPr>
        <w:tc>
          <w:tcPr>
            <w:tcW w:w="1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BF0671">
            <w:pPr>
              <w:numPr>
                <w:ilvl w:val="0"/>
                <w:numId w:val="2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фамилиями и  именами выдающихся людей в странах изучаемого языка;</w:t>
            </w:r>
          </w:p>
          <w:p w:rsidR="00BF0671" w:rsidRPr="004C0AC5" w:rsidRDefault="00BF0671" w:rsidP="00BF0671">
            <w:pPr>
              <w:numPr>
                <w:ilvl w:val="0"/>
                <w:numId w:val="2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ригинальными или адаптированными   материалами детской поэзии и прозы;</w:t>
            </w:r>
          </w:p>
          <w:p w:rsidR="00BF0671" w:rsidRPr="004C0AC5" w:rsidRDefault="00BF0671" w:rsidP="00BF0671">
            <w:pPr>
              <w:numPr>
                <w:ilvl w:val="0"/>
                <w:numId w:val="2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иноязычными сказками и легендами, рассказами;</w:t>
            </w:r>
          </w:p>
          <w:p w:rsidR="00BF0671" w:rsidRPr="004C0AC5" w:rsidRDefault="00BF0671" w:rsidP="00BF0671">
            <w:pPr>
              <w:numPr>
                <w:ilvl w:val="0"/>
                <w:numId w:val="22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с  государственной символикой (флагом и его цветовой символикой, гимном, столицами страны/ стран изучаемого языка);</w:t>
            </w:r>
          </w:p>
          <w:p w:rsidR="00BF0671" w:rsidRPr="004C0AC5" w:rsidRDefault="00BF0671" w:rsidP="00BF0671">
            <w:pPr>
              <w:numPr>
                <w:ilvl w:val="0"/>
                <w:numId w:val="23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с традициями проведения праздников Рождества, Нового года, Пасхи и т.д. в странах изучаемого языка;</w:t>
            </w:r>
          </w:p>
          <w:p w:rsidR="00BF0671" w:rsidRPr="004C0AC5" w:rsidRDefault="00BF0671" w:rsidP="00BF0671">
            <w:pPr>
              <w:numPr>
                <w:ilvl w:val="0"/>
                <w:numId w:val="24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словами французского языка, вошедшими во многие языки мира, (в том числе и в русский) и    русскими словами, вошедшими в лексикон французского языка.  </w:t>
            </w:r>
          </w:p>
        </w:tc>
      </w:tr>
      <w:tr w:rsidR="00BF0671" w:rsidRPr="004C0AC5" w:rsidTr="0085035E">
        <w:trPr>
          <w:trHeight w:val="260"/>
        </w:trPr>
        <w:tc>
          <w:tcPr>
            <w:tcW w:w="1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71" w:rsidRPr="004C0AC5" w:rsidRDefault="00BF0671" w:rsidP="006F25F5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редусматривается овладение умениями:</w:t>
            </w:r>
          </w:p>
          <w:p w:rsidR="00BF0671" w:rsidRPr="004C0AC5" w:rsidRDefault="00BF0671" w:rsidP="00BF0671">
            <w:pPr>
              <w:numPr>
                <w:ilvl w:val="0"/>
                <w:numId w:val="2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исать свое имя и фамилию, а также имена и фамилии своих родственников и друзей на французском языке;</w:t>
            </w:r>
          </w:p>
          <w:p w:rsidR="00BF0671" w:rsidRPr="004C0AC5" w:rsidRDefault="00BF0671" w:rsidP="00BF0671">
            <w:pPr>
              <w:numPr>
                <w:ilvl w:val="0"/>
                <w:numId w:val="2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оформлять адрес на французском языке;</w:t>
            </w:r>
          </w:p>
          <w:p w:rsidR="00BF0671" w:rsidRPr="004C0AC5" w:rsidRDefault="00BF0671" w:rsidP="00BF0671">
            <w:pPr>
              <w:numPr>
                <w:ilvl w:val="0"/>
                <w:numId w:val="25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color w:val="000000"/>
                <w:sz w:val="24"/>
                <w:szCs w:val="24"/>
              </w:rPr>
              <w:t>описывать наиболее известные культурные достопримечательности Москвы и Санкт-Петербурга, городов/сел/ деревень, в которых живут школьники.  </w:t>
            </w:r>
          </w:p>
        </w:tc>
      </w:tr>
    </w:tbl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BF0671" w:rsidRPr="004C0AC5" w:rsidRDefault="00BF0671" w:rsidP="00D76F80">
      <w:pPr>
        <w:pStyle w:val="a6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Расширение объема значений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грамматических средств, изученных в начальной школе, и овладение новыми грамматическими явлениями.</w:t>
      </w:r>
    </w:p>
    <w:p w:rsidR="00825F21" w:rsidRPr="004C0AC5" w:rsidRDefault="00BF0671" w:rsidP="00D76F80">
      <w:pPr>
        <w:pStyle w:val="a6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Знание признаков и навыки распознавания и употребления в речи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825F21" w:rsidRPr="004C0AC5" w:rsidRDefault="00BF0671" w:rsidP="00825F21">
      <w:pPr>
        <w:pStyle w:val="a6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нераспространенных и распространенных простых предложений; </w:t>
      </w:r>
    </w:p>
    <w:p w:rsidR="00825F21" w:rsidRPr="004C0AC5" w:rsidRDefault="00BF0671" w:rsidP="00825F21">
      <w:pPr>
        <w:pStyle w:val="a6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безличных предложения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es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intéresan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); </w:t>
      </w:r>
    </w:p>
    <w:p w:rsidR="00825F21" w:rsidRPr="004C0AC5" w:rsidRDefault="00BF0671" w:rsidP="00825F21">
      <w:pPr>
        <w:pStyle w:val="a6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предложений с неопределенно-личным местоимением </w:t>
      </w:r>
      <w:proofErr w:type="spellStart"/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on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 ;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> </w:t>
      </w:r>
    </w:p>
    <w:p w:rsidR="00825F21" w:rsidRPr="004C0AC5" w:rsidRDefault="00BF0671" w:rsidP="00825F21">
      <w:pPr>
        <w:pStyle w:val="a6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сложносочиненных предложений с союзами 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mais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 ;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> </w:t>
      </w:r>
    </w:p>
    <w:p w:rsidR="00825F21" w:rsidRPr="004C0AC5" w:rsidRDefault="00BF0671" w:rsidP="00825F21">
      <w:pPr>
        <w:pStyle w:val="a6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сложноподчиненных предложений с подчинительными союзами 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qu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quand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arc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qu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. </w:t>
      </w:r>
    </w:p>
    <w:p w:rsidR="00D76F80" w:rsidRPr="004C0AC5" w:rsidRDefault="00D76F80" w:rsidP="00D76F80">
      <w:pPr>
        <w:pStyle w:val="a6"/>
        <w:spacing w:after="0" w:line="240" w:lineRule="auto"/>
        <w:ind w:left="100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5F2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Все типы вопросительных предложений. </w:t>
      </w:r>
    </w:p>
    <w:p w:rsidR="00825F2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Прямой порядок слов и инверсия. </w:t>
      </w:r>
    </w:p>
    <w:p w:rsidR="00BF067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Вопросительное прилагательное 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quel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вопросительное наречие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commen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.</w:t>
      </w:r>
    </w:p>
    <w:p w:rsidR="00825F2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Знание признаков и навыки распознавания и употребления в речи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временных форм изъявительного наклонения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l’indicatif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p w:rsidR="00825F2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4C0AC5">
        <w:rPr>
          <w:rFonts w:ascii="Times New Roman" w:hAnsi="Times New Roman"/>
          <w:color w:val="000000"/>
          <w:sz w:val="24"/>
          <w:szCs w:val="24"/>
          <w:lang w:val="fr-FR"/>
        </w:rPr>
        <w:t>présent, futur simple, passé composé, passé proche, imparfait.  </w:t>
      </w:r>
    </w:p>
    <w:p w:rsidR="00825F2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Знание глаголов, спрягающихся в сложных формах с вспомогательными глаголами 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avoir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 или  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êtr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. </w:t>
      </w:r>
    </w:p>
    <w:p w:rsidR="00825F2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Владение особенностями спряжения наиболее распространенных нерегулярных глаголов, отобранных для данного этапа обучения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mettr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rendr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savoir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lir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voir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venir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dir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écrir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 и пр.); возвратных (местоименных) глаголов. </w:t>
      </w:r>
    </w:p>
    <w:p w:rsidR="00D76F80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Употребление в речи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активного и пассивного залога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в настоящем времени изъявительного наклонения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résen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l’indicatif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). </w:t>
      </w:r>
    </w:p>
    <w:p w:rsidR="00D76F80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Употребление в речи повелительного наклонения регулярных глаголов в утвердительной и отрицательной форме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impératif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). </w:t>
      </w:r>
    </w:p>
    <w:p w:rsidR="00D76F80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Временная форма условного наклонения 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Conditionnel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résen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. Ее употребление в независимом предложении для выражения пожелания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J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voudrais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vous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oser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un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question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) и в сложноподчиненном предложении с обстоятельственным придаточным условия. </w:t>
      </w:r>
    </w:p>
    <w:p w:rsidR="00BF067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Понимание при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чтении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конструкций с причастиями настоящего и прошедшего времени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articip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résen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 и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articip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assé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), глаголами в действительном и страдательном залоге (активная и пассивная форма).  </w:t>
      </w:r>
    </w:p>
    <w:p w:rsidR="00D76F80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Знание и употребление в речи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особых форм существительных женского рода и множественного числа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travail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travaux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), особых форм прилагательных женского рода и множественного числа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bell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beau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long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longu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).</w:t>
      </w:r>
    </w:p>
    <w:p w:rsidR="00D76F80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Употребление существительных с определенным, неопределенным, частичным, слитным</w:t>
      </w:r>
      <w:r w:rsidR="0083252D" w:rsidRPr="004C0AC5">
        <w:rPr>
          <w:rFonts w:ascii="Times New Roman" w:hAnsi="Times New Roman"/>
          <w:color w:val="000000"/>
          <w:sz w:val="24"/>
          <w:szCs w:val="24"/>
        </w:rPr>
        <w:t>и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формами артикля. </w:t>
      </w:r>
    </w:p>
    <w:p w:rsidR="00D76F80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Степени сравнения прилагательных и наречий, особые случаи их образования (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bon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meilleur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bien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mieux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). </w:t>
      </w:r>
    </w:p>
    <w:p w:rsidR="00BF0671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Наречия на -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men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.</w:t>
      </w:r>
    </w:p>
    <w:p w:rsidR="00D76F80" w:rsidRPr="004C0AC5" w:rsidRDefault="00BF0671" w:rsidP="00D76F80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Формирование навыков согласования причастия сложных форм глагола с прямым дополнением. </w:t>
      </w:r>
    </w:p>
    <w:p w:rsidR="00EF5AF3" w:rsidRPr="004C0AC5" w:rsidRDefault="00BF0671" w:rsidP="00A94FCE">
      <w:pPr>
        <w:pStyle w:val="a6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Навыки распознавания и употребления в речи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личных местоимений в функции прямых и косвенных дополнений, ударных и безударных форм личных местоимений, местоимений и наречий 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en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 и y,  неопределенных местоимений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on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tout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mêm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personne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, количественных числительных (свыше 1000),  порядковых числительных (свыше 10).</w:t>
      </w:r>
    </w:p>
    <w:p w:rsidR="00BF0671" w:rsidRPr="004C0AC5" w:rsidRDefault="00BF0671" w:rsidP="00A94FC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Рабочая программа разработана с учётом особенностей обучающихся 7 класса.</w:t>
      </w:r>
      <w:r w:rsidR="00A94FCE"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AC5">
        <w:rPr>
          <w:rFonts w:ascii="Times New Roman" w:hAnsi="Times New Roman"/>
          <w:color w:val="000000"/>
          <w:sz w:val="24"/>
          <w:szCs w:val="24"/>
        </w:rPr>
        <w:t>К среднему школьному возрасту, дети усваивают многие научные понятия, обучаются пользоваться ими в процессе решения различных задач. Это означает сформированность у них теоретического или словесно-логического мышления. Одновременно наблюдается интеллектуализация всех ост</w:t>
      </w:r>
      <w:r w:rsidR="00EF5AF3" w:rsidRPr="004C0AC5">
        <w:rPr>
          <w:rFonts w:ascii="Times New Roman" w:hAnsi="Times New Roman"/>
          <w:color w:val="000000"/>
          <w:sz w:val="24"/>
          <w:szCs w:val="24"/>
        </w:rPr>
        <w:t>альных познавательных процессов</w:t>
      </w:r>
      <w:r w:rsidRPr="004C0AC5">
        <w:rPr>
          <w:rFonts w:ascii="Times New Roman" w:hAnsi="Times New Roman"/>
          <w:color w:val="000000"/>
          <w:sz w:val="24"/>
          <w:szCs w:val="24"/>
        </w:rPr>
        <w:t>.</w:t>
      </w:r>
      <w:r w:rsidR="00EF5AF3"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AC5">
        <w:rPr>
          <w:rFonts w:ascii="Times New Roman" w:hAnsi="Times New Roman"/>
          <w:color w:val="000000"/>
          <w:sz w:val="24"/>
          <w:szCs w:val="24"/>
        </w:rPr>
        <w:t>Особенно заметным в эти годы становится рост сознания и самосознания детей, представляющий собой существенное расширение сферы осознаваемого и углубление знаний о себе, о людях, об окружающем мире.</w:t>
      </w:r>
    </w:p>
    <w:p w:rsidR="00BF0671" w:rsidRPr="004C0AC5" w:rsidRDefault="00BF0671" w:rsidP="00EF5A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  В этом возрасте у детей</w:t>
      </w:r>
      <w:r w:rsidRPr="004C0AC5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4C0AC5">
        <w:rPr>
          <w:rFonts w:ascii="Times New Roman" w:hAnsi="Times New Roman"/>
          <w:color w:val="000000"/>
          <w:sz w:val="24"/>
          <w:szCs w:val="24"/>
        </w:rPr>
        <w:t>активно начинает</w:t>
      </w:r>
      <w:r w:rsidR="00EF5AF3" w:rsidRPr="004C0AC5">
        <w:rPr>
          <w:rFonts w:ascii="Times New Roman" w:hAnsi="Times New Roman"/>
          <w:color w:val="000000"/>
          <w:sz w:val="24"/>
          <w:szCs w:val="24"/>
        </w:rPr>
        <w:t xml:space="preserve"> развиваться логическая память. </w:t>
      </w:r>
      <w:r w:rsidRPr="004C0AC5">
        <w:rPr>
          <w:rFonts w:ascii="Times New Roman" w:hAnsi="Times New Roman"/>
          <w:color w:val="000000"/>
          <w:sz w:val="24"/>
          <w:szCs w:val="24"/>
        </w:rPr>
        <w:t>Как реакция на более частое практическое употребление в жизни логической памяти замедляется развитие механической памяти. Наряду с этим появляется интерес подростков к способам улучшения запоминания.</w:t>
      </w:r>
      <w:r w:rsidR="00EF5AF3"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AC5">
        <w:rPr>
          <w:rFonts w:ascii="Times New Roman" w:hAnsi="Times New Roman"/>
          <w:color w:val="000000"/>
          <w:sz w:val="24"/>
          <w:szCs w:val="24"/>
        </w:rPr>
        <w:t>При разработке рабочей программы учитывались индивидуальные особенности детей.</w:t>
      </w:r>
      <w:r w:rsidR="00EF5AF3" w:rsidRPr="004C0A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При этом успешность и своевременность </w:t>
      </w:r>
      <w:r w:rsidRPr="004C0AC5">
        <w:rPr>
          <w:rFonts w:ascii="Times New Roman" w:hAnsi="Times New Roman"/>
          <w:color w:val="000000"/>
          <w:sz w:val="24"/>
          <w:szCs w:val="24"/>
        </w:rPr>
        <w:lastRenderedPageBreak/>
        <w:t>формирования указанных новообразований познавательной сферы, качеств и свойств личности связывается с адекватностью построения образовательного процесса и выбора условий и методик обучения, учитывающих описанные выше особенности.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0AC5">
        <w:rPr>
          <w:rFonts w:ascii="Times New Roman" w:hAnsi="Times New Roman"/>
          <w:bCs/>
          <w:i/>
          <w:color w:val="000000"/>
          <w:sz w:val="24"/>
          <w:szCs w:val="24"/>
        </w:rPr>
        <w:t>Особенности организации учебного процесса по предмету:   используемые формы, методы, средства  обучения</w:t>
      </w:r>
      <w:r w:rsidR="00EF5AF3" w:rsidRPr="004C0AC5">
        <w:rPr>
          <w:rFonts w:ascii="Times New Roman" w:hAnsi="Times New Roman"/>
          <w:bCs/>
          <w:i/>
          <w:color w:val="000000"/>
          <w:sz w:val="24"/>
          <w:szCs w:val="24"/>
        </w:rPr>
        <w:t>: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Cs/>
          <w:i/>
          <w:color w:val="000000"/>
          <w:sz w:val="24"/>
          <w:szCs w:val="24"/>
        </w:rPr>
        <w:t>Активные методы обучения</w:t>
      </w:r>
      <w:r w:rsidRPr="004C0AC5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4C0AC5">
        <w:rPr>
          <w:rFonts w:ascii="Times New Roman" w:hAnsi="Times New Roman"/>
          <w:color w:val="000000"/>
          <w:sz w:val="24"/>
          <w:szCs w:val="24"/>
        </w:rPr>
        <w:t xml:space="preserve"> проблемные ситуации, обучение через деятельность, групповая и парная работа, деловые игры, драматизация, театрализация, творческая игра «Диалог», «Мозговой штурм», «Круглый стол», дискуссия, метод проектов, метод эвристических вопросов, метод исследовательского изучения, игровое </w:t>
      </w:r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проектирование,  организационно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>-мыслительные игры (ОМИ) и другие.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Средства обучения:</w:t>
      </w:r>
    </w:p>
    <w:p w:rsidR="00BF0671" w:rsidRPr="004C0AC5" w:rsidRDefault="00BF0671" w:rsidP="00BF0671">
      <w:pPr>
        <w:numPr>
          <w:ilvl w:val="0"/>
          <w:numId w:val="2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для учащихся: учебники, рабочие тетради, демонстрационные таблицы, раздаточный материал (карточки, тесты, картинки), технические средства обучения (</w:t>
      </w:r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компьютер ,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 xml:space="preserve"> магнитофон,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DVDплеер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>, телевизор) , мультимедийные дидактические средства;</w:t>
      </w:r>
    </w:p>
    <w:p w:rsidR="00BF0671" w:rsidRPr="004C0AC5" w:rsidRDefault="00BF0671" w:rsidP="00BF0671">
      <w:pPr>
        <w:numPr>
          <w:ilvl w:val="0"/>
          <w:numId w:val="2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для учителя: книги, методические рекомендации, поурочное планирование, компьютер (Интернет).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Используемые виды и формы контроля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Виды контроля</w:t>
      </w:r>
      <w:r w:rsidRPr="004C0AC5">
        <w:rPr>
          <w:rFonts w:ascii="Times New Roman" w:hAnsi="Times New Roman"/>
          <w:color w:val="000000"/>
          <w:sz w:val="24"/>
          <w:szCs w:val="24"/>
        </w:rPr>
        <w:t>:</w:t>
      </w:r>
    </w:p>
    <w:p w:rsidR="00BF0671" w:rsidRPr="004C0AC5" w:rsidRDefault="00BF0671" w:rsidP="00BF0671">
      <w:pPr>
        <w:numPr>
          <w:ilvl w:val="0"/>
          <w:numId w:val="2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вводный,</w:t>
      </w:r>
    </w:p>
    <w:p w:rsidR="00BF0671" w:rsidRPr="004C0AC5" w:rsidRDefault="00BF0671" w:rsidP="00BF0671">
      <w:pPr>
        <w:numPr>
          <w:ilvl w:val="0"/>
          <w:numId w:val="2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текущий,</w:t>
      </w:r>
    </w:p>
    <w:p w:rsidR="00BF0671" w:rsidRPr="004C0AC5" w:rsidRDefault="00BF0671" w:rsidP="00BF0671">
      <w:pPr>
        <w:numPr>
          <w:ilvl w:val="0"/>
          <w:numId w:val="2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тематический,</w:t>
      </w:r>
    </w:p>
    <w:p w:rsidR="00BF0671" w:rsidRPr="004C0AC5" w:rsidRDefault="00BF0671" w:rsidP="00BF0671">
      <w:pPr>
        <w:numPr>
          <w:ilvl w:val="0"/>
          <w:numId w:val="2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итоговый,</w:t>
      </w:r>
    </w:p>
    <w:p w:rsidR="00BF0671" w:rsidRPr="004C0AC5" w:rsidRDefault="00BF0671" w:rsidP="00BF0671">
      <w:pPr>
        <w:numPr>
          <w:ilvl w:val="0"/>
          <w:numId w:val="28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комплексный</w:t>
      </w:r>
    </w:p>
    <w:p w:rsidR="00BF0671" w:rsidRPr="004C0AC5" w:rsidRDefault="00BF0671" w:rsidP="00BF06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:</w:t>
      </w:r>
    </w:p>
    <w:p w:rsidR="00BF0671" w:rsidRPr="004C0AC5" w:rsidRDefault="00BF0671" w:rsidP="00BF0671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проверочная работа;</w:t>
      </w:r>
    </w:p>
    <w:p w:rsidR="00BF0671" w:rsidRPr="004C0AC5" w:rsidRDefault="00BF0671" w:rsidP="00BF0671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тест;</w:t>
      </w:r>
    </w:p>
    <w:p w:rsidR="00BF0671" w:rsidRPr="004C0AC5" w:rsidRDefault="00BF0671" w:rsidP="00BF0671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фронтальный опрос;</w:t>
      </w:r>
    </w:p>
    <w:p w:rsidR="00BF0671" w:rsidRPr="004C0AC5" w:rsidRDefault="00BF0671" w:rsidP="00BF0671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индивидуальные разноуровневые задания;</w:t>
      </w:r>
    </w:p>
    <w:p w:rsidR="00BF0671" w:rsidRPr="004C0AC5" w:rsidRDefault="00BF0671" w:rsidP="00BF0671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контрольные работы;</w:t>
      </w:r>
    </w:p>
    <w:p w:rsidR="00BF0671" w:rsidRPr="004C0AC5" w:rsidRDefault="00BF0671" w:rsidP="00BF0671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сообщения;</w:t>
      </w:r>
    </w:p>
    <w:p w:rsidR="00BF0671" w:rsidRPr="004C0AC5" w:rsidRDefault="00BF0671" w:rsidP="00BF0671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результаты проектной и исследовательской деятельности;</w:t>
      </w:r>
    </w:p>
    <w:p w:rsidR="00671FCA" w:rsidRDefault="00BF0671" w:rsidP="004C0AC5">
      <w:pPr>
        <w:numPr>
          <w:ilvl w:val="0"/>
          <w:numId w:val="29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оценка и самооценка учащимися своих работ;</w:t>
      </w:r>
    </w:p>
    <w:p w:rsidR="004C0AC5" w:rsidRDefault="004C0AC5" w:rsidP="004C0AC5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F7F" w:rsidRDefault="00BD5F7F" w:rsidP="004C0AC5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F7F" w:rsidRDefault="00BD5F7F" w:rsidP="004C0AC5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5F7F" w:rsidRDefault="00BD5F7F" w:rsidP="000613D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0AC5" w:rsidRPr="004C0AC5" w:rsidRDefault="004C0AC5" w:rsidP="004C0AC5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46DD" w:rsidRDefault="008146DD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2349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7E34" w:rsidRPr="004C0AC5" w:rsidRDefault="000613D3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0E7E34" w:rsidRPr="004C0AC5" w:rsidRDefault="000E7E34" w:rsidP="000E7E34">
      <w:pPr>
        <w:jc w:val="center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lastRenderedPageBreak/>
        <w:t>Французский язык 7 клас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20"/>
        <w:gridCol w:w="850"/>
        <w:gridCol w:w="9921"/>
      </w:tblGrid>
      <w:tr w:rsidR="000E7E34" w:rsidRPr="004C0AC5" w:rsidTr="007B7BA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1630BE" w:rsidRDefault="000E7E34" w:rsidP="007B7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7E34" w:rsidRPr="001630BE" w:rsidRDefault="000E7E34" w:rsidP="007B7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BE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1630BE" w:rsidRDefault="000E7E34" w:rsidP="00A94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0B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1630BE" w:rsidRDefault="000E7E34" w:rsidP="007B7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B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E7E34" w:rsidRPr="001630BE" w:rsidRDefault="000E7E34" w:rsidP="007B7B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0B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1630BE" w:rsidRDefault="000E7E34" w:rsidP="00A94F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0B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  <w:p w:rsidR="000E7E34" w:rsidRPr="001630BE" w:rsidRDefault="000E7E34" w:rsidP="00A94F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FCE" w:rsidRPr="004C0AC5" w:rsidTr="007B7BA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A94FCE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2C1947" w:rsidP="00A94F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 и путеше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2129F8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B60EBA" w:rsidP="00B60E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Как я провёл каникулы?  Письмо, знакомство.  Диалог о лете. Погода летом. Путешествия (Робинзон Крузо). Климат Франции.</w:t>
            </w:r>
          </w:p>
          <w:p w:rsidR="00B60EBA" w:rsidRPr="004C0AC5" w:rsidRDefault="00B60EBA" w:rsidP="00163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Языковые средства: лексика по теме, </w:t>
            </w:r>
            <w:r w:rsidR="00163B21" w:rsidRPr="004C0AC5">
              <w:rPr>
                <w:rFonts w:ascii="Times New Roman" w:hAnsi="Times New Roman"/>
                <w:sz w:val="24"/>
                <w:szCs w:val="24"/>
              </w:rPr>
              <w:t>предпрошедшее время глаголов с глаголами ê</w:t>
            </w:r>
            <w:r w:rsidR="00163B21" w:rsidRPr="004C0AC5">
              <w:rPr>
                <w:rFonts w:ascii="Times New Roman" w:hAnsi="Times New Roman"/>
                <w:sz w:val="24"/>
                <w:szCs w:val="24"/>
                <w:lang w:val="fr-FR"/>
              </w:rPr>
              <w:t>tre</w:t>
            </w:r>
            <w:r w:rsidR="00163B21" w:rsidRPr="004C0A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3B21" w:rsidRPr="004C0AC5">
              <w:rPr>
                <w:rFonts w:ascii="Times New Roman" w:hAnsi="Times New Roman"/>
                <w:sz w:val="24"/>
                <w:szCs w:val="24"/>
                <w:lang w:val="fr-FR"/>
              </w:rPr>
              <w:t>avoir</w:t>
            </w:r>
            <w:r w:rsidR="00163B21" w:rsidRPr="004C0AC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63B21" w:rsidRPr="004C0AC5">
              <w:rPr>
                <w:rFonts w:ascii="Times New Roman" w:hAnsi="Times New Roman"/>
                <w:sz w:val="24"/>
                <w:szCs w:val="24"/>
                <w:lang w:val="fr-FR"/>
              </w:rPr>
              <w:t>Imparfait</w:t>
            </w:r>
            <w:r w:rsidR="00163B21" w:rsidRPr="004C0AC5">
              <w:rPr>
                <w:rFonts w:ascii="Times New Roman" w:hAnsi="Times New Roman"/>
                <w:sz w:val="24"/>
                <w:szCs w:val="24"/>
              </w:rPr>
              <w:t>, образование причастия прошедшего времени.</w:t>
            </w:r>
          </w:p>
        </w:tc>
      </w:tr>
      <w:tr w:rsidR="00A94FCE" w:rsidRPr="004C0AC5" w:rsidTr="007B7BA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A94FCE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A94FCE" w:rsidP="00A94FCE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Прежде всего – друз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2129F8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163B21" w:rsidP="00163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Друзья в школе и дома. Одноклассники. Моя комната, где, что здесь находится. Чем мы занимаемся в школе и свободное время. Дружба.  Как мы одеваемся. Зима. </w:t>
            </w:r>
          </w:p>
          <w:p w:rsidR="00163B21" w:rsidRPr="004C0AC5" w:rsidRDefault="00163B21" w:rsidP="00942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Языковые средства: лексика по теме</w:t>
            </w:r>
            <w:r w:rsidR="008D1A83" w:rsidRPr="004C0AC5">
              <w:rPr>
                <w:rFonts w:ascii="Times New Roman" w:hAnsi="Times New Roman"/>
                <w:sz w:val="24"/>
                <w:szCs w:val="24"/>
              </w:rPr>
              <w:t xml:space="preserve">, существительные в ед. и </w:t>
            </w:r>
            <w:proofErr w:type="spellStart"/>
            <w:r w:rsidR="008D1A83" w:rsidRPr="004C0AC5">
              <w:rPr>
                <w:rFonts w:ascii="Times New Roman" w:hAnsi="Times New Roman"/>
                <w:sz w:val="24"/>
                <w:szCs w:val="24"/>
              </w:rPr>
              <w:t>мн.числе</w:t>
            </w:r>
            <w:proofErr w:type="spellEnd"/>
            <w:r w:rsidR="008D1A83" w:rsidRPr="004C0AC5">
              <w:rPr>
                <w:rFonts w:ascii="Times New Roman" w:hAnsi="Times New Roman"/>
                <w:sz w:val="24"/>
                <w:szCs w:val="24"/>
              </w:rPr>
              <w:t>, переходные глаголы, согласование времен в предложении, предлоги, обозначающие местонахождения</w:t>
            </w:r>
            <w:r w:rsidR="00942C84" w:rsidRPr="004C0AC5">
              <w:rPr>
                <w:rFonts w:ascii="Times New Roman" w:hAnsi="Times New Roman"/>
                <w:sz w:val="24"/>
                <w:szCs w:val="24"/>
              </w:rPr>
              <w:t>, место действия.</w:t>
            </w:r>
          </w:p>
        </w:tc>
      </w:tr>
      <w:tr w:rsidR="00A94FCE" w:rsidRPr="004C0AC5" w:rsidTr="007B7BA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A94FCE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A94FCE" w:rsidP="00A94FCE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Молодежная м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2129F8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1B7E" w:rsidRPr="004C0A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4F" w:rsidRPr="004C0AC5" w:rsidRDefault="006D364F" w:rsidP="00A94FCE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Мода. Отношение к моде. Предметы одежды. Как мы считаем, думаем, размышляем. Мода во Франции и России. Письмо классного руководителя. </w:t>
            </w:r>
          </w:p>
          <w:p w:rsidR="00A94FCE" w:rsidRPr="004C0AC5" w:rsidRDefault="00163B21" w:rsidP="00973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Языковые средства: лексика по теме</w:t>
            </w:r>
            <w:r w:rsidR="00110172" w:rsidRPr="004C0A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ложения с глаголами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penser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croire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imaginer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se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figurer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r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é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fl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é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chir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r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ê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ver</w:t>
            </w:r>
            <w:r w:rsidR="00110172"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94FCE" w:rsidRPr="004C0AC5" w:rsidTr="007B7BA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A94FCE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A94FCE" w:rsidP="00A94FCE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E" w:rsidRPr="004C0AC5" w:rsidRDefault="002129F8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4" w:rsidRPr="004C0AC5" w:rsidRDefault="00973014" w:rsidP="0023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Семья. Письмо отца. Праздники. Атрибуты праздников. Подарки, поздравления.</w:t>
            </w:r>
            <w:r w:rsidR="0023200D" w:rsidRPr="004C0AC5">
              <w:rPr>
                <w:rFonts w:ascii="Times New Roman" w:hAnsi="Times New Roman"/>
                <w:sz w:val="24"/>
                <w:szCs w:val="24"/>
              </w:rPr>
              <w:t xml:space="preserve"> Почта. В продуктовом магазине.</w:t>
            </w:r>
          </w:p>
          <w:p w:rsidR="00A94FCE" w:rsidRPr="004C0AC5" w:rsidRDefault="00163B21" w:rsidP="00232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Языковые средства: лексика по теме</w:t>
            </w:r>
            <w:r w:rsidR="0023200D" w:rsidRPr="004C0AC5">
              <w:rPr>
                <w:rFonts w:ascii="Times New Roman" w:hAnsi="Times New Roman"/>
                <w:sz w:val="24"/>
                <w:szCs w:val="24"/>
              </w:rPr>
              <w:t xml:space="preserve">, переходные глаголы, предложения с </w:t>
            </w:r>
            <w:r w:rsidR="0023200D" w:rsidRPr="004C0AC5">
              <w:rPr>
                <w:rFonts w:ascii="Times New Roman" w:hAnsi="Times New Roman"/>
                <w:sz w:val="24"/>
                <w:szCs w:val="24"/>
                <w:lang w:val="de-DE"/>
              </w:rPr>
              <w:t>si</w:t>
            </w:r>
            <w:r w:rsidR="0023200D" w:rsidRPr="004C0AC5">
              <w:rPr>
                <w:rFonts w:ascii="Times New Roman" w:hAnsi="Times New Roman"/>
                <w:sz w:val="24"/>
                <w:szCs w:val="24"/>
              </w:rPr>
              <w:t xml:space="preserve"> … .</w:t>
            </w:r>
          </w:p>
        </w:tc>
      </w:tr>
    </w:tbl>
    <w:p w:rsidR="00671FCA" w:rsidRPr="004C0AC5" w:rsidRDefault="00671FCA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1FCA" w:rsidRPr="004C0AC5" w:rsidRDefault="00671FCA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1FCA" w:rsidRDefault="00671FCA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DD" w:rsidRDefault="008146DD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DD" w:rsidRDefault="008146DD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DD" w:rsidRDefault="008146DD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DD" w:rsidRDefault="008146DD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DD" w:rsidRDefault="008146DD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46DD" w:rsidRPr="004C0AC5" w:rsidRDefault="008146DD" w:rsidP="000E7E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7E34" w:rsidRDefault="000E7E34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4F2B86" w:rsidRPr="004C0AC5" w:rsidRDefault="004F2B86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20"/>
        <w:gridCol w:w="850"/>
        <w:gridCol w:w="9921"/>
      </w:tblGrid>
      <w:tr w:rsidR="000E7E34" w:rsidRPr="004C0AC5" w:rsidTr="007B7BA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4C0AC5" w:rsidRDefault="000E7E34" w:rsidP="007B7B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E7E34" w:rsidRPr="004C0AC5" w:rsidRDefault="000E7E34" w:rsidP="007B7B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4C0AC5" w:rsidRDefault="000E7E34" w:rsidP="006F25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4C0AC5" w:rsidRDefault="000E7E34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E7E34" w:rsidRPr="004C0AC5" w:rsidRDefault="000E7E34" w:rsidP="007B7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4C0AC5" w:rsidRDefault="000E7E34" w:rsidP="00B27E80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7B7BAD" w:rsidRPr="004C0AC5">
              <w:rPr>
                <w:rFonts w:ascii="Times New Roman" w:hAnsi="Times New Roman"/>
                <w:sz w:val="24"/>
                <w:szCs w:val="24"/>
              </w:rPr>
              <w:t>основных видов деятельности   (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на уровне учебных действий)</w:t>
            </w:r>
          </w:p>
        </w:tc>
      </w:tr>
      <w:tr w:rsidR="000E7E34" w:rsidRPr="004C0AC5" w:rsidTr="00172818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4C0AC5" w:rsidRDefault="000E7E34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4C0AC5" w:rsidRDefault="004F2B86" w:rsidP="00172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 и путеше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34" w:rsidRPr="004C0AC5" w:rsidRDefault="002129F8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12" w:rsidRPr="004C0AC5" w:rsidRDefault="00D23C12" w:rsidP="004C0EAD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своение новой лексики по теме, </w:t>
            </w:r>
          </w:p>
          <w:p w:rsidR="00D23C12" w:rsidRPr="004C0AC5" w:rsidRDefault="00D23C12" w:rsidP="004C0EAD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развитие умений, навыков диалогической речи, монологической речи, </w:t>
            </w:r>
          </w:p>
          <w:p w:rsidR="00D23C12" w:rsidRPr="004C0AC5" w:rsidRDefault="00D23C12" w:rsidP="004C0EAD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чтение с полным пониманием содержания, </w:t>
            </w:r>
          </w:p>
          <w:p w:rsidR="00D23C12" w:rsidRPr="004C0AC5" w:rsidRDefault="00D23C12" w:rsidP="004C0EAD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чтение с общим охватом содержания,</w:t>
            </w:r>
          </w:p>
          <w:p w:rsidR="00D23C12" w:rsidRPr="004C0AC5" w:rsidRDefault="00D23C12" w:rsidP="004C0EAD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чтение с извлечением информации,</w:t>
            </w:r>
          </w:p>
          <w:p w:rsidR="000E7E34" w:rsidRPr="004C0AC5" w:rsidRDefault="00D23C12" w:rsidP="004C0EAD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составления рассказов с опорой на наглядность в рамках темы «Летние каникулы»</w:t>
            </w:r>
          </w:p>
          <w:p w:rsidR="00742BDA" w:rsidRPr="004C0AC5" w:rsidRDefault="00742BDA" w:rsidP="00742BDA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читать текст с извлечением информации, вычленяя при этом главные факты и опуская детали, Умение читать тексты разных типов (проспекты, рекламу, путеводитель) с помощью сносок и комментария.</w:t>
            </w:r>
          </w:p>
          <w:p w:rsidR="00742BDA" w:rsidRPr="004C0AC5" w:rsidRDefault="00742BDA" w:rsidP="00742BDA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пересказывать прослушанный текст.</w:t>
            </w:r>
          </w:p>
          <w:p w:rsidR="00742BDA" w:rsidRPr="004C0AC5" w:rsidRDefault="00742BDA" w:rsidP="00742BDA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употреблять сложные предложения </w:t>
            </w:r>
          </w:p>
          <w:p w:rsidR="00742BDA" w:rsidRPr="004C0AC5" w:rsidRDefault="00742BDA" w:rsidP="00742BDA">
            <w:pPr>
              <w:pStyle w:val="a6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составлять диалоги по аналогии с использованием заданных речевых образцов.</w:t>
            </w:r>
          </w:p>
        </w:tc>
      </w:tr>
      <w:tr w:rsidR="00172818" w:rsidRPr="004C0AC5" w:rsidTr="00172818">
        <w:trPr>
          <w:trHeight w:val="55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172818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B27E80" w:rsidP="00172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Прежде всего -  друз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BD5F7F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2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AD" w:rsidRPr="004C0AC5" w:rsidRDefault="004C0EAD" w:rsidP="004C0EAD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Ознакомление и усвоение новой лексики по теме, умение употреблять новую лексику в устной и письменной речи,</w:t>
            </w:r>
          </w:p>
          <w:p w:rsidR="004C0EAD" w:rsidRPr="004C0AC5" w:rsidRDefault="004C0EAD" w:rsidP="004C0EAD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совершенствование и развитие умений, навыков диалогической речи, монологической речи, </w:t>
            </w:r>
          </w:p>
          <w:p w:rsidR="004C0EAD" w:rsidRPr="004C0AC5" w:rsidRDefault="004C0EAD" w:rsidP="004C0EAD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развитие умения чтения текста по изучаемой теме с полным пониманием содержания, </w:t>
            </w:r>
          </w:p>
          <w:p w:rsidR="00742BDA" w:rsidRPr="004C0AC5" w:rsidRDefault="004C0EAD" w:rsidP="00742BDA">
            <w:pPr>
              <w:pStyle w:val="a6"/>
              <w:spacing w:after="0" w:line="240" w:lineRule="auto"/>
              <w:ind w:left="737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с общим охватом содержания, с извлечением информации,</w:t>
            </w:r>
            <w:r w:rsidR="00742BDA" w:rsidRPr="004C0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EAD" w:rsidRPr="004C0AC5" w:rsidRDefault="00742BDA" w:rsidP="00742BDA">
            <w:pPr>
              <w:pStyle w:val="a6"/>
              <w:numPr>
                <w:ilvl w:val="0"/>
                <w:numId w:val="41"/>
              </w:numPr>
              <w:spacing w:after="0" w:line="240" w:lineRule="auto"/>
              <w:ind w:left="737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понимать новую лексику в определенном контексте, и употреблять ее, систематизировать лексику, использовать лексику для решения КЗ</w:t>
            </w:r>
          </w:p>
          <w:p w:rsidR="00172818" w:rsidRPr="004C0AC5" w:rsidRDefault="004C0EAD" w:rsidP="004C0EAD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высказываться, используя оценочные реплики в рамках темы «Друзья»</w:t>
            </w:r>
          </w:p>
        </w:tc>
      </w:tr>
      <w:tr w:rsidR="00172818" w:rsidRPr="004C0AC5" w:rsidTr="00172818">
        <w:trPr>
          <w:trHeight w:val="5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172818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B27E80" w:rsidP="00172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Молодежная м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2129F8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3C12" w:rsidRPr="004C0A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8" w:rsidRPr="004C0AC5" w:rsidRDefault="006816B8" w:rsidP="006816B8">
            <w:pPr>
              <w:pStyle w:val="a6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читать с полным пониманием текст с помощью словаря, сносок, комментариев.</w:t>
            </w:r>
          </w:p>
          <w:p w:rsidR="006816B8" w:rsidRPr="004C0AC5" w:rsidRDefault="006816B8" w:rsidP="006816B8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осуществлять поиск информации в тексте, делать выписки, заполнять схемы, делать обобщения, сравнивая разные факты, на основе полученной из текста информации.</w:t>
            </w:r>
          </w:p>
          <w:p w:rsidR="006816B8" w:rsidRPr="004C0AC5" w:rsidRDefault="006816B8" w:rsidP="006816B8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понимать новую лексику в определенном контексте, и употреблять ее, систематизировать лексику.</w:t>
            </w:r>
          </w:p>
          <w:p w:rsidR="006816B8" w:rsidRPr="004C0AC5" w:rsidRDefault="006816B8" w:rsidP="006816B8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lastRenderedPageBreak/>
              <w:t>умение воспринимать на слух текст по частям с последующим воспроизведением прослушанного.</w:t>
            </w:r>
          </w:p>
          <w:p w:rsidR="006816B8" w:rsidRPr="004C0AC5" w:rsidRDefault="006816B8" w:rsidP="006816B8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характеризовать лица и предметы  </w:t>
            </w:r>
          </w:p>
          <w:p w:rsidR="006816B8" w:rsidRPr="004C0AC5" w:rsidRDefault="006816B8" w:rsidP="006816B8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воспринимать на слух полилог при различных формах его предъявления, делить на 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</w:rPr>
              <w:t xml:space="preserve"> и инсценировать их.</w:t>
            </w:r>
          </w:p>
          <w:p w:rsidR="00172818" w:rsidRPr="004C0AC5" w:rsidRDefault="004C0EAD" w:rsidP="006816B8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составления рассказов в рамках темы «</w:t>
            </w:r>
            <w:r w:rsidR="00742BDA" w:rsidRPr="004C0AC5">
              <w:rPr>
                <w:rFonts w:ascii="Times New Roman" w:hAnsi="Times New Roman"/>
                <w:sz w:val="24"/>
                <w:szCs w:val="24"/>
              </w:rPr>
              <w:t>Молодежная мода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2818" w:rsidRPr="004C0AC5" w:rsidTr="00172818">
        <w:trPr>
          <w:trHeight w:val="56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172818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B27E80" w:rsidP="00172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8" w:rsidRPr="004C0AC5" w:rsidRDefault="002129F8" w:rsidP="00172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AD" w:rsidRPr="004C0AC5" w:rsidRDefault="006816B8" w:rsidP="006816B8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</w:t>
            </w:r>
            <w:r w:rsidR="004C0EAD" w:rsidRPr="004C0AC5">
              <w:rPr>
                <w:rFonts w:ascii="Times New Roman" w:hAnsi="Times New Roman"/>
                <w:sz w:val="24"/>
                <w:szCs w:val="24"/>
              </w:rPr>
              <w:t xml:space="preserve">своение новой лексики по теме,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умение употреблять новые лексические единицы в устной и письменной речи,</w:t>
            </w:r>
          </w:p>
          <w:p w:rsidR="004C0EAD" w:rsidRPr="004C0AC5" w:rsidRDefault="004C0EAD" w:rsidP="006816B8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развитие умений, навыков диалогической речи, монологической речи, </w:t>
            </w:r>
          </w:p>
          <w:p w:rsidR="004C0EAD" w:rsidRPr="004C0AC5" w:rsidRDefault="004C0EAD" w:rsidP="006816B8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чтение с полным пониманием содержания, </w:t>
            </w:r>
          </w:p>
          <w:p w:rsidR="004C0EAD" w:rsidRPr="004C0AC5" w:rsidRDefault="004C0EAD" w:rsidP="006816B8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чтение с общим охватом содержания,</w:t>
            </w:r>
          </w:p>
          <w:p w:rsidR="004C0EAD" w:rsidRPr="004C0AC5" w:rsidRDefault="004C0EAD" w:rsidP="006816B8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чтение с извлечением информации,</w:t>
            </w:r>
          </w:p>
          <w:p w:rsidR="00172818" w:rsidRPr="004C0AC5" w:rsidRDefault="004C0EAD" w:rsidP="006816B8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составления рассказов с опорой на наглядность в рамках темы «</w:t>
            </w:r>
            <w:r w:rsidR="006816B8" w:rsidRPr="004C0AC5">
              <w:rPr>
                <w:rFonts w:ascii="Times New Roman" w:hAnsi="Times New Roman"/>
                <w:sz w:val="24"/>
                <w:szCs w:val="24"/>
              </w:rPr>
              <w:t>Семейные взаимоотношения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16B8" w:rsidRPr="004C0AC5" w:rsidRDefault="006816B8" w:rsidP="006816B8">
            <w:pPr>
              <w:pStyle w:val="a6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воспринимать на слух текст по частям с последующим воспроизведением прослушанного.</w:t>
            </w:r>
          </w:p>
        </w:tc>
      </w:tr>
    </w:tbl>
    <w:p w:rsidR="000E7E34" w:rsidRPr="004C0AC5" w:rsidRDefault="000E7E34" w:rsidP="0017281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F2B86" w:rsidRDefault="004F2B86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E7E34" w:rsidRPr="004C0AC5" w:rsidRDefault="000E7E34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ОПИСАНИЕ УЧЕБНО-МЕТОДИЧЕСКОГО ОБЕСПЕЧЕНИЯ ОБРАЗОВАТЕЛЬНОГО ПРОЦЕССА, ВНЕУРОЧНОЙ ДЕЯТЕЛЬНОСТИ;</w:t>
      </w:r>
    </w:p>
    <w:p w:rsidR="000E7E34" w:rsidRPr="004C0AC5" w:rsidRDefault="000E7E34" w:rsidP="000E7E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02CA0" w:rsidRPr="004C0AC5" w:rsidRDefault="00902CA0" w:rsidP="00902CA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       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МК для 7 класса включает:</w:t>
      </w:r>
    </w:p>
    <w:p w:rsidR="00902CA0" w:rsidRPr="004C0AC5" w:rsidRDefault="00902CA0" w:rsidP="00980191">
      <w:pPr>
        <w:numPr>
          <w:ilvl w:val="0"/>
          <w:numId w:val="34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Учебник французского языка для 7 класса общеобразовательных </w:t>
      </w:r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учреждений .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 xml:space="preserve"> Н. А. Селиванова, А.Ю. Шаш</w:t>
      </w:r>
      <w:r w:rsidR="001C44D1">
        <w:rPr>
          <w:rFonts w:ascii="Times New Roman" w:hAnsi="Times New Roman"/>
          <w:color w:val="000000"/>
          <w:sz w:val="24"/>
          <w:szCs w:val="24"/>
        </w:rPr>
        <w:t>урина. Москва. Просвещение, 2016</w:t>
      </w:r>
      <w:r w:rsidR="00F300CD">
        <w:rPr>
          <w:rFonts w:ascii="Times New Roman" w:hAnsi="Times New Roman"/>
          <w:color w:val="000000"/>
          <w:sz w:val="24"/>
          <w:szCs w:val="24"/>
        </w:rPr>
        <w:t>г.</w:t>
      </w:r>
    </w:p>
    <w:p w:rsidR="00902CA0" w:rsidRPr="004C0AC5" w:rsidRDefault="00902CA0" w:rsidP="00902CA0">
      <w:pPr>
        <w:numPr>
          <w:ilvl w:val="0"/>
          <w:numId w:val="3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Сборник упражнений</w:t>
      </w:r>
    </w:p>
    <w:p w:rsidR="00902CA0" w:rsidRPr="004C0AC5" w:rsidRDefault="00902CA0" w:rsidP="00902CA0">
      <w:pPr>
        <w:numPr>
          <w:ilvl w:val="0"/>
          <w:numId w:val="3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Книга для учителя</w:t>
      </w:r>
    </w:p>
    <w:p w:rsidR="00902CA0" w:rsidRPr="004C0AC5" w:rsidRDefault="00902CA0" w:rsidP="00902CA0">
      <w:pPr>
        <w:numPr>
          <w:ilvl w:val="0"/>
          <w:numId w:val="3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>Аудиокассеты</w:t>
      </w:r>
    </w:p>
    <w:p w:rsidR="00902CA0" w:rsidRPr="004C0AC5" w:rsidRDefault="00902CA0" w:rsidP="00902CA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b/>
          <w:bCs/>
          <w:color w:val="000000"/>
          <w:sz w:val="24"/>
          <w:szCs w:val="24"/>
        </w:rPr>
        <w:t>                </w:t>
      </w:r>
      <w:r w:rsidRPr="004C0AC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ополнительная литература:</w:t>
      </w:r>
    </w:p>
    <w:p w:rsidR="00902CA0" w:rsidRPr="004C0AC5" w:rsidRDefault="00902CA0" w:rsidP="00902CA0">
      <w:pPr>
        <w:numPr>
          <w:ilvl w:val="0"/>
          <w:numId w:val="3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Г.Н. Фролова «Контрольные и проверочные работы по французскому языку 7-9 </w:t>
      </w:r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классы .</w:t>
      </w:r>
      <w:proofErr w:type="gramEnd"/>
    </w:p>
    <w:p w:rsidR="00902CA0" w:rsidRPr="004C0AC5" w:rsidRDefault="00902CA0" w:rsidP="00902CA0">
      <w:pPr>
        <w:numPr>
          <w:ilvl w:val="0"/>
          <w:numId w:val="3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0AC5">
        <w:rPr>
          <w:rFonts w:ascii="Times New Roman" w:hAnsi="Times New Roman"/>
          <w:color w:val="000000"/>
          <w:sz w:val="24"/>
          <w:szCs w:val="24"/>
        </w:rPr>
        <w:t xml:space="preserve">А. И. Иванченко «Грамматика французского языка – </w:t>
      </w:r>
      <w:proofErr w:type="gramStart"/>
      <w:r w:rsidRPr="004C0AC5">
        <w:rPr>
          <w:rFonts w:ascii="Times New Roman" w:hAnsi="Times New Roman"/>
          <w:color w:val="000000"/>
          <w:sz w:val="24"/>
          <w:szCs w:val="24"/>
        </w:rPr>
        <w:t>тесты ,</w:t>
      </w:r>
      <w:proofErr w:type="gramEnd"/>
      <w:r w:rsidRPr="004C0AC5">
        <w:rPr>
          <w:rFonts w:ascii="Times New Roman" w:hAnsi="Times New Roman"/>
          <w:color w:val="000000"/>
          <w:sz w:val="24"/>
          <w:szCs w:val="24"/>
        </w:rPr>
        <w:t xml:space="preserve"> контрольные работы»  СПб 2007г.</w:t>
      </w:r>
    </w:p>
    <w:p w:rsidR="00902CA0" w:rsidRPr="004C0AC5" w:rsidRDefault="00902CA0" w:rsidP="00902CA0">
      <w:pPr>
        <w:numPr>
          <w:ilvl w:val="0"/>
          <w:numId w:val="3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И.Е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C0AC5">
        <w:rPr>
          <w:rFonts w:ascii="Times New Roman" w:hAnsi="Times New Roman"/>
          <w:color w:val="000000"/>
          <w:sz w:val="24"/>
          <w:szCs w:val="24"/>
        </w:rPr>
        <w:t>Шеменева</w:t>
      </w:r>
      <w:proofErr w:type="spellEnd"/>
      <w:r w:rsidRPr="004C0AC5">
        <w:rPr>
          <w:rFonts w:ascii="Times New Roman" w:hAnsi="Times New Roman"/>
          <w:color w:val="000000"/>
          <w:sz w:val="24"/>
          <w:szCs w:val="24"/>
        </w:rPr>
        <w:t xml:space="preserve"> «Тесты по французскому языку» Москва-2003</w:t>
      </w:r>
    </w:p>
    <w:p w:rsidR="00902CA0" w:rsidRPr="004C0AC5" w:rsidRDefault="00902CA0" w:rsidP="000E7E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71FCA" w:rsidRPr="004C0AC5" w:rsidRDefault="00671FCA" w:rsidP="00671FC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E7E34" w:rsidRPr="004C0AC5" w:rsidRDefault="000E7E34" w:rsidP="00671FC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, ВНЕУРОЧНОЙ ДЕЯТЕЛЬНОСТИ;</w:t>
      </w:r>
    </w:p>
    <w:p w:rsidR="000E7E34" w:rsidRPr="004C0AC5" w:rsidRDefault="000E7E34" w:rsidP="000E7E34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006D9" w:rsidRPr="004C0AC5" w:rsidRDefault="00F006D9" w:rsidP="00F006D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Личностные, метапредметные и предметные результаты освоения учебного предмета. </w:t>
      </w:r>
    </w:p>
    <w:p w:rsidR="00F006D9" w:rsidRPr="004C0AC5" w:rsidRDefault="00F006D9" w:rsidP="00F006D9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Личностными результатами</w:t>
      </w:r>
      <w:r w:rsidRPr="004C0AC5">
        <w:rPr>
          <w:rFonts w:ascii="Times New Roman" w:hAnsi="Times New Roman"/>
          <w:sz w:val="24"/>
          <w:szCs w:val="24"/>
        </w:rPr>
        <w:t xml:space="preserve"> изучения предмета являются следующие умения и качества</w:t>
      </w:r>
    </w:p>
    <w:p w:rsidR="00F006D9" w:rsidRPr="004C0AC5" w:rsidRDefault="00F006D9" w:rsidP="00F006D9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готовность и способность обучающихся к саморазвитию и личностному самоопределению, </w:t>
      </w:r>
    </w:p>
    <w:p w:rsidR="00F006D9" w:rsidRPr="004C0AC5" w:rsidRDefault="00F006D9" w:rsidP="00F006D9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сформированность: </w:t>
      </w:r>
    </w:p>
    <w:p w:rsidR="00F006D9" w:rsidRPr="004C0AC5" w:rsidRDefault="00F006D9" w:rsidP="00F006D9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их мотивации к обучению и целенаправленной познавательной деятельности, </w:t>
      </w:r>
    </w:p>
    <w:p w:rsidR="00F006D9" w:rsidRPr="004C0AC5" w:rsidRDefault="00F006D9" w:rsidP="00F006D9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системы значимых социальных и межличностных отношений, </w:t>
      </w:r>
    </w:p>
    <w:p w:rsidR="00F006D9" w:rsidRPr="004C0AC5" w:rsidRDefault="00F006D9" w:rsidP="00F006D9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ценностно-смысловых установок, отражающих личностные и гражданские позиции в деятельности, </w:t>
      </w:r>
    </w:p>
    <w:p w:rsidR="00F006D9" w:rsidRPr="004C0AC5" w:rsidRDefault="00F006D9" w:rsidP="00F006D9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социальные компетенции, правосознание, </w:t>
      </w:r>
    </w:p>
    <w:p w:rsidR="00F006D9" w:rsidRPr="004C0AC5" w:rsidRDefault="00F006D9" w:rsidP="00F006D9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способность ставить цели и строить жизненные планы, </w:t>
      </w:r>
    </w:p>
    <w:p w:rsidR="00F006D9" w:rsidRPr="004C0AC5" w:rsidRDefault="00F006D9" w:rsidP="00F006D9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способность к осознанию российской идентичности в поликультурном социуме;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Метапредметными результатами</w:t>
      </w:r>
      <w:r w:rsidRPr="004C0AC5">
        <w:rPr>
          <w:rFonts w:ascii="Times New Roman" w:hAnsi="Times New Roman"/>
          <w:sz w:val="24"/>
          <w:szCs w:val="24"/>
        </w:rPr>
        <w:t xml:space="preserve"> изучения курса является формирование универсальных учебных действий (УУД), включающих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Регулятивные УУД:</w:t>
      </w:r>
      <w:r w:rsidRPr="004C0AC5">
        <w:rPr>
          <w:rFonts w:ascii="Times New Roman" w:hAnsi="Times New Roman"/>
          <w:sz w:val="24"/>
          <w:szCs w:val="24"/>
        </w:rPr>
        <w:t xml:space="preserve">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 уметь самостоятельно контролировать </w:t>
      </w:r>
      <w:proofErr w:type="spellStart"/>
      <w:r w:rsidRPr="004C0AC5">
        <w:rPr>
          <w:rFonts w:ascii="Times New Roman" w:hAnsi="Times New Roman"/>
          <w:sz w:val="24"/>
          <w:szCs w:val="24"/>
        </w:rPr>
        <w:t>своѐ</w:t>
      </w:r>
      <w:proofErr w:type="spellEnd"/>
      <w:r w:rsidRPr="004C0AC5">
        <w:rPr>
          <w:rFonts w:ascii="Times New Roman" w:hAnsi="Times New Roman"/>
          <w:sz w:val="24"/>
          <w:szCs w:val="24"/>
        </w:rPr>
        <w:t xml:space="preserve"> время и управлять им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 осуществлять констатирующий контроль по результату и по способу действия;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 актуальный контроль на уровне произвольного внимания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Познавательные УУД:</w:t>
      </w:r>
      <w:r w:rsidRPr="004C0AC5">
        <w:rPr>
          <w:rFonts w:ascii="Times New Roman" w:hAnsi="Times New Roman"/>
          <w:sz w:val="24"/>
          <w:szCs w:val="24"/>
        </w:rPr>
        <w:t xml:space="preserve">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 основы реализации проектно-исследовательской деятельности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 осуществлять расширенный поиск информации с использованием ресурсов библиотек и Интернета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 основы ознакомительного, изучающего, усваивающего и поискового чтения;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структурировать тексты, включая умение выделять главное и второстепенное, главную идею текста, выстраивать последовательность описываемых событий.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Коммуникативные УУД:</w:t>
      </w:r>
      <w:r w:rsidRPr="004C0AC5">
        <w:rPr>
          <w:rFonts w:ascii="Times New Roman" w:hAnsi="Times New Roman"/>
          <w:sz w:val="24"/>
          <w:szCs w:val="24"/>
        </w:rPr>
        <w:t xml:space="preserve">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учитывать разные мнения и стремиться к координации различных позиций в сотрудничестве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задавать вопросы, необходимые для организации собственной деятельности и сотрудничества с </w:t>
      </w:r>
      <w:proofErr w:type="spellStart"/>
      <w:r w:rsidRPr="004C0AC5">
        <w:rPr>
          <w:rFonts w:ascii="Times New Roman" w:hAnsi="Times New Roman"/>
          <w:sz w:val="24"/>
          <w:szCs w:val="24"/>
        </w:rPr>
        <w:t>партнѐром</w:t>
      </w:r>
      <w:proofErr w:type="spellEnd"/>
      <w:r w:rsidRPr="004C0AC5">
        <w:rPr>
          <w:rFonts w:ascii="Times New Roman" w:hAnsi="Times New Roman"/>
          <w:sz w:val="24"/>
          <w:szCs w:val="24"/>
        </w:rPr>
        <w:t xml:space="preserve">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осуществлять взаимный контроль и оказывать в сотрудничестве необходимую взаимопомощь;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адекватно использовать речь для планирования и регуляции своей деятельности;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адекватно использовать речевые средства для решения простых коммуникативных задач;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lastRenderedPageBreak/>
        <w:t xml:space="preserve">-работать в группе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-основы коммуникативной рефлексии.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Предметные результаты</w:t>
      </w:r>
      <w:r w:rsidRPr="004C0AC5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основного общего образования с </w:t>
      </w:r>
      <w:proofErr w:type="spellStart"/>
      <w:r w:rsidRPr="004C0AC5">
        <w:rPr>
          <w:rFonts w:ascii="Times New Roman" w:hAnsi="Times New Roman"/>
          <w:sz w:val="24"/>
          <w:szCs w:val="24"/>
        </w:rPr>
        <w:t>учѐтом</w:t>
      </w:r>
      <w:proofErr w:type="spellEnd"/>
      <w:r w:rsidRPr="004C0AC5">
        <w:rPr>
          <w:rFonts w:ascii="Times New Roman" w:hAnsi="Times New Roman"/>
          <w:sz w:val="24"/>
          <w:szCs w:val="24"/>
        </w:rPr>
        <w:t xml:space="preserve">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Говорение</w:t>
      </w:r>
      <w:r w:rsidRPr="004C0AC5">
        <w:rPr>
          <w:rFonts w:ascii="Times New Roman" w:hAnsi="Times New Roman"/>
          <w:sz w:val="24"/>
          <w:szCs w:val="24"/>
        </w:rPr>
        <w:t xml:space="preserve"> ·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н</w:t>
      </w:r>
      <w:r w:rsidR="00F006D9" w:rsidRPr="004C0AC5">
        <w:rPr>
          <w:rFonts w:ascii="Times New Roman" w:hAnsi="Times New Roman"/>
          <w:sz w:val="24"/>
          <w:szCs w:val="24"/>
        </w:rPr>
        <w:t xml:space="preserve">ачинать вести, поддерживать и заканчивать беседу в </w:t>
      </w:r>
      <w:r w:rsidRPr="004C0AC5">
        <w:rPr>
          <w:rFonts w:ascii="Times New Roman" w:hAnsi="Times New Roman"/>
          <w:sz w:val="24"/>
          <w:szCs w:val="24"/>
        </w:rPr>
        <w:t xml:space="preserve">стандартных ситуациях общения;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спрашивать о самочувствии и реагировать на аналогичный вопрос в свой адрес;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расспрашивать собеседника и отвечать на его вопросы. </w:t>
      </w:r>
    </w:p>
    <w:p w:rsidR="00F006D9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Высказывая свое мнение, просьбу;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вежливо переспрашивать, уточнять что либо;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предл</w:t>
      </w:r>
      <w:r w:rsidR="000613D3">
        <w:rPr>
          <w:rFonts w:ascii="Times New Roman" w:hAnsi="Times New Roman"/>
          <w:sz w:val="24"/>
          <w:szCs w:val="24"/>
        </w:rPr>
        <w:t>агать что либо, обосновывая своё</w:t>
      </w:r>
      <w:r w:rsidR="00F006D9" w:rsidRPr="004C0AC5">
        <w:rPr>
          <w:rFonts w:ascii="Times New Roman" w:hAnsi="Times New Roman"/>
          <w:sz w:val="24"/>
          <w:szCs w:val="24"/>
        </w:rPr>
        <w:t xml:space="preserve"> предложение;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давать совет и адекватно реагировать на совет;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обоснованно выражать просьбу, принимать/отклонять просьбу; </w:t>
      </w:r>
    </w:p>
    <w:p w:rsidR="00F006D9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уметь вести беседу на пройденные темы; · приглашать кого-либо к совместным действиям и реагировать на подобные приглашения; </w:t>
      </w: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выражать сочувствие, симпатию, одобрение, восхищение и др.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описывать в общих чертах или подробно лицо/предмет/событие/переживание; 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комментировать/сопоставлять содержание текста/обсуждаемую проблему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образно исполнять роли в ролевых играх, скетчах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самостоятельно готовить и разыгрывать сценки, тематика и проблематика которых соответствует тематике урок. </w:t>
      </w:r>
    </w:p>
    <w:p w:rsidR="001F5CBC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Уметь переводить тексты с французского языка, выбирать основные мысли и пересказывать их своими словами. </w:t>
      </w:r>
    </w:p>
    <w:p w:rsidR="001F5CBC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Аудирование/Чтение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понимать основную/детальную информацию, содержащуюся в аутентичном тексте, который соответс</w:t>
      </w:r>
      <w:r w:rsidRPr="004C0AC5">
        <w:rPr>
          <w:rFonts w:ascii="Times New Roman" w:hAnsi="Times New Roman"/>
          <w:sz w:val="24"/>
          <w:szCs w:val="24"/>
        </w:rPr>
        <w:t xml:space="preserve">твует уровню развития учащегося, </w:t>
      </w:r>
      <w:r w:rsidR="00F006D9" w:rsidRPr="004C0AC5">
        <w:rPr>
          <w:rFonts w:ascii="Times New Roman" w:hAnsi="Times New Roman"/>
          <w:sz w:val="24"/>
          <w:szCs w:val="24"/>
        </w:rPr>
        <w:t xml:space="preserve"> содержит незначительное количество незнакомых слов, </w:t>
      </w:r>
    </w:p>
    <w:p w:rsidR="001F5CBC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и отреагировать/представить </w:t>
      </w:r>
      <w:proofErr w:type="spellStart"/>
      <w:r w:rsidRPr="004C0AC5">
        <w:rPr>
          <w:rFonts w:ascii="Times New Roman" w:hAnsi="Times New Roman"/>
          <w:sz w:val="24"/>
          <w:szCs w:val="24"/>
        </w:rPr>
        <w:t>еѐ</w:t>
      </w:r>
      <w:proofErr w:type="spellEnd"/>
      <w:r w:rsidRPr="004C0AC5">
        <w:rPr>
          <w:rFonts w:ascii="Times New Roman" w:hAnsi="Times New Roman"/>
          <w:sz w:val="24"/>
          <w:szCs w:val="24"/>
        </w:rPr>
        <w:t xml:space="preserve"> вербально или </w:t>
      </w:r>
      <w:proofErr w:type="spellStart"/>
      <w:r w:rsidRPr="004C0AC5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4C0AC5">
        <w:rPr>
          <w:rFonts w:ascii="Times New Roman" w:hAnsi="Times New Roman"/>
          <w:sz w:val="24"/>
          <w:szCs w:val="24"/>
        </w:rPr>
        <w:t xml:space="preserve">; 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передать общее/полное содержание текста или нужной/необходимой/интересующей учащегося информации, содержащейся в тексте; </w:t>
      </w: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найти в тексте предложения/абзацы, характеризующие конкретного героя/эпизод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 найти в тексте места, раскрывающие замысел/идею текста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в тексте; 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внести изменения в текст </w:t>
      </w:r>
      <w:proofErr w:type="spellStart"/>
      <w:r w:rsidR="00F006D9" w:rsidRPr="004C0AC5">
        <w:rPr>
          <w:rFonts w:ascii="Times New Roman" w:hAnsi="Times New Roman"/>
          <w:sz w:val="24"/>
          <w:szCs w:val="24"/>
        </w:rPr>
        <w:t>путѐм</w:t>
      </w:r>
      <w:proofErr w:type="spellEnd"/>
      <w:r w:rsidR="00F006D9" w:rsidRPr="004C0AC5">
        <w:rPr>
          <w:rFonts w:ascii="Times New Roman" w:hAnsi="Times New Roman"/>
          <w:sz w:val="24"/>
          <w:szCs w:val="24"/>
        </w:rPr>
        <w:t xml:space="preserve"> замены его отдельных элементов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lastRenderedPageBreak/>
        <w:t>-</w:t>
      </w:r>
      <w:r w:rsidR="00F006D9" w:rsidRPr="004C0AC5">
        <w:rPr>
          <w:rFonts w:ascii="Times New Roman" w:hAnsi="Times New Roman"/>
          <w:sz w:val="24"/>
          <w:szCs w:val="24"/>
        </w:rPr>
        <w:t>уметь выделить основные мысли в непростом тексте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сравнить содержание двух текстов по одной проблеме, установить/прокомментировать различие, общность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обоснованно высказаться о том, что нравится/не нравится в тексте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 ориентироваться в иноязычном тексте, 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уметь пр</w:t>
      </w:r>
      <w:r w:rsidR="00F006D9" w:rsidRPr="004C0AC5">
        <w:rPr>
          <w:rFonts w:ascii="Times New Roman" w:hAnsi="Times New Roman"/>
          <w:sz w:val="24"/>
          <w:szCs w:val="24"/>
        </w:rPr>
        <w:t xml:space="preserve">огнозировать его по заголовку. </w:t>
      </w:r>
    </w:p>
    <w:p w:rsidR="001F5CBC" w:rsidRPr="004C0AC5" w:rsidRDefault="00F006D9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i/>
          <w:sz w:val="24"/>
          <w:szCs w:val="24"/>
        </w:rPr>
        <w:t>Письменная речь</w:t>
      </w:r>
      <w:r w:rsidRPr="004C0AC5">
        <w:rPr>
          <w:rFonts w:ascii="Times New Roman" w:hAnsi="Times New Roman"/>
          <w:sz w:val="24"/>
          <w:szCs w:val="24"/>
        </w:rPr>
        <w:t xml:space="preserve"> 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 заполнять анкеты и формуляры;</w:t>
      </w:r>
    </w:p>
    <w:p w:rsidR="001F5CBC" w:rsidRPr="004C0AC5" w:rsidRDefault="001F5CBC" w:rsidP="00F006D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 написать стихотворение/историю/объявление/текст рекламы/ вопросы для интервью; поздравления, личные письма расспрашивая адресата о его жизни и делах, сообщать то же о себе. </w:t>
      </w:r>
    </w:p>
    <w:p w:rsidR="001F5CBC" w:rsidRPr="004C0AC5" w:rsidRDefault="001F5CBC" w:rsidP="001F5CB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в</w:t>
      </w:r>
      <w:r w:rsidR="00F006D9" w:rsidRPr="004C0AC5">
        <w:rPr>
          <w:rFonts w:ascii="Times New Roman" w:hAnsi="Times New Roman"/>
          <w:sz w:val="24"/>
          <w:szCs w:val="24"/>
        </w:rPr>
        <w:t>ыражать благодарность, просьбу, употребляя формулы речевого этикета, принятые в странах изучаемого языка</w:t>
      </w:r>
      <w:r w:rsidRPr="004C0AC5">
        <w:rPr>
          <w:rFonts w:ascii="Times New Roman" w:hAnsi="Times New Roman"/>
          <w:sz w:val="24"/>
          <w:szCs w:val="24"/>
        </w:rPr>
        <w:t xml:space="preserve"> </w:t>
      </w:r>
      <w:r w:rsidR="00F006D9" w:rsidRPr="004C0AC5">
        <w:rPr>
          <w:rFonts w:ascii="Times New Roman" w:hAnsi="Times New Roman"/>
          <w:sz w:val="24"/>
          <w:szCs w:val="24"/>
        </w:rPr>
        <w:t>для социальной адаптации</w:t>
      </w:r>
      <w:r w:rsidRPr="004C0AC5">
        <w:rPr>
          <w:rFonts w:ascii="Times New Roman" w:hAnsi="Times New Roman"/>
          <w:sz w:val="24"/>
          <w:szCs w:val="24"/>
        </w:rPr>
        <w:t>,</w:t>
      </w:r>
      <w:r w:rsidR="00F006D9" w:rsidRPr="004C0AC5">
        <w:rPr>
          <w:rFonts w:ascii="Times New Roman" w:hAnsi="Times New Roman"/>
          <w:sz w:val="24"/>
          <w:szCs w:val="24"/>
        </w:rPr>
        <w:t xml:space="preserve">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1F5CBC" w:rsidRPr="004C0AC5" w:rsidRDefault="001F5CBC" w:rsidP="001F5CB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приобщения к ценностям мировой культуры через иноязычные источники информации (в том числе мультимедийные); </w:t>
      </w:r>
    </w:p>
    <w:p w:rsidR="001F5CBC" w:rsidRPr="004C0AC5" w:rsidRDefault="001F5CBC" w:rsidP="001F5CB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 xml:space="preserve">написать краткую рецензию на текст; </w:t>
      </w:r>
    </w:p>
    <w:p w:rsidR="000E7E34" w:rsidRPr="004C0AC5" w:rsidRDefault="001F5CBC" w:rsidP="001F5CB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-</w:t>
      </w:r>
      <w:r w:rsidR="00F006D9" w:rsidRPr="004C0AC5">
        <w:rPr>
          <w:rFonts w:ascii="Times New Roman" w:hAnsi="Times New Roman"/>
          <w:sz w:val="24"/>
          <w:szCs w:val="24"/>
        </w:rPr>
        <w:t>интерпретировать содержание текста с элементами фантазии.</w:t>
      </w:r>
    </w:p>
    <w:p w:rsidR="00BA7D8A" w:rsidRPr="000613D3" w:rsidRDefault="00BA7D8A" w:rsidP="00061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D8A" w:rsidRDefault="00BA7D8A" w:rsidP="001F5CB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5F7F" w:rsidRPr="00495301" w:rsidRDefault="00BD5F7F" w:rsidP="00495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CBC" w:rsidRPr="004C0AC5" w:rsidRDefault="001F5CBC" w:rsidP="001F5CB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C44D1" w:rsidRDefault="001C44D1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C44D1" w:rsidRDefault="001C44D1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8146DD" w:rsidRDefault="008146DD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62458" w:rsidRPr="004C0AC5" w:rsidRDefault="000E7E34" w:rsidP="006418F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КАЛЕНД</w:t>
      </w:r>
      <w:r w:rsidR="00BD5F7F">
        <w:rPr>
          <w:rFonts w:ascii="Times New Roman" w:hAnsi="Times New Roman"/>
          <w:b/>
          <w:sz w:val="24"/>
          <w:szCs w:val="24"/>
        </w:rPr>
        <w:t>АРНО-ТЕМАТИЧЕСКОЕ  ПЛАНИРОВАНИЕ</w:t>
      </w:r>
    </w:p>
    <w:p w:rsidR="00FF4DAD" w:rsidRDefault="00362458" w:rsidP="00362458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lastRenderedPageBreak/>
        <w:t>1 четверть</w:t>
      </w:r>
      <w:r w:rsidRPr="00FF4DAD">
        <w:rPr>
          <w:rFonts w:ascii="Times New Roman" w:hAnsi="Times New Roman"/>
          <w:b/>
          <w:sz w:val="24"/>
          <w:szCs w:val="24"/>
        </w:rPr>
        <w:t>.</w:t>
      </w:r>
      <w:r w:rsidR="00FF4DAD">
        <w:rPr>
          <w:rFonts w:ascii="Times New Roman" w:hAnsi="Times New Roman"/>
          <w:b/>
          <w:sz w:val="24"/>
          <w:szCs w:val="24"/>
        </w:rPr>
        <w:t xml:space="preserve"> </w:t>
      </w:r>
    </w:p>
    <w:p w:rsidR="00362458" w:rsidRPr="004C0AC5" w:rsidRDefault="00362458" w:rsidP="00362458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FF4DAD">
        <w:rPr>
          <w:rFonts w:ascii="Times New Roman" w:hAnsi="Times New Roman"/>
          <w:b/>
          <w:sz w:val="24"/>
          <w:szCs w:val="24"/>
        </w:rPr>
        <w:t xml:space="preserve"> Раздел: 1.</w:t>
      </w:r>
      <w:r w:rsidR="002B41F2" w:rsidRPr="00FF4DAD">
        <w:rPr>
          <w:rFonts w:ascii="Times New Roman" w:hAnsi="Times New Roman"/>
          <w:b/>
          <w:sz w:val="24"/>
          <w:szCs w:val="24"/>
        </w:rPr>
        <w:t xml:space="preserve"> «Отдых и </w:t>
      </w:r>
      <w:proofErr w:type="gramStart"/>
      <w:r w:rsidR="002B41F2" w:rsidRPr="00FF4DAD">
        <w:rPr>
          <w:rFonts w:ascii="Times New Roman" w:hAnsi="Times New Roman"/>
          <w:b/>
          <w:sz w:val="24"/>
          <w:szCs w:val="24"/>
        </w:rPr>
        <w:t xml:space="preserve">путешествия»   </w:t>
      </w:r>
      <w:proofErr w:type="gramEnd"/>
      <w:r w:rsidR="002B41F2" w:rsidRPr="00FF4DAD">
        <w:rPr>
          <w:rFonts w:ascii="Times New Roman" w:hAnsi="Times New Roman"/>
          <w:b/>
          <w:sz w:val="24"/>
          <w:szCs w:val="24"/>
        </w:rPr>
        <w:t xml:space="preserve">   ( 16</w:t>
      </w:r>
      <w:r w:rsidR="00BD5F7F" w:rsidRPr="00FF4DAD">
        <w:rPr>
          <w:rFonts w:ascii="Times New Roman" w:hAnsi="Times New Roman"/>
          <w:b/>
          <w:sz w:val="24"/>
          <w:szCs w:val="24"/>
        </w:rPr>
        <w:t xml:space="preserve"> час</w:t>
      </w:r>
      <w:r w:rsidRPr="00FF4DAD">
        <w:rPr>
          <w:rFonts w:ascii="Times New Roman" w:hAnsi="Times New Roman"/>
          <w:b/>
          <w:sz w:val="24"/>
          <w:szCs w:val="24"/>
        </w:rPr>
        <w:t>, 1к/р,   1 тест)</w:t>
      </w:r>
    </w:p>
    <w:tbl>
      <w:tblPr>
        <w:tblStyle w:val="a7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253"/>
        <w:gridCol w:w="850"/>
        <w:gridCol w:w="5528"/>
        <w:gridCol w:w="1843"/>
      </w:tblGrid>
      <w:tr w:rsidR="002C1947" w:rsidRPr="004C0AC5" w:rsidTr="002C1947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47" w:rsidRPr="004C0AC5" w:rsidRDefault="002C1947" w:rsidP="007B3BE8">
            <w:pPr>
              <w:ind w:left="-57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1947" w:rsidRPr="002C1947" w:rsidRDefault="002C1947" w:rsidP="007B3BE8">
            <w:pPr>
              <w:ind w:left="-57" w:right="-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1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2C1947" w:rsidRPr="004C0AC5" w:rsidRDefault="002C1947" w:rsidP="007B3BE8">
            <w:pPr>
              <w:ind w:left="-57" w:right="-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1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7" w:rsidRDefault="002C1947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C1947" w:rsidRPr="004C0AC5" w:rsidRDefault="002C1947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2C1947" w:rsidRPr="004C0AC5" w:rsidRDefault="002C1947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47" w:rsidRPr="004C0AC5" w:rsidRDefault="002C1947" w:rsidP="007B3BE8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47" w:rsidRPr="002C1947" w:rsidRDefault="00236253" w:rsidP="007B3BE8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</w:t>
            </w:r>
            <w:r w:rsidR="002C1947" w:rsidRPr="002C1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947" w:rsidRPr="004C0AC5" w:rsidRDefault="002C1947" w:rsidP="007B3BE8">
            <w:pPr>
              <w:spacing w:before="240" w:after="15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47" w:rsidRPr="002C1947" w:rsidRDefault="002C1947" w:rsidP="007B3BE8">
            <w:pPr>
              <w:spacing w:before="240" w:after="15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C1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vMerge w:val="restart"/>
          </w:tcPr>
          <w:p w:rsidR="002C1947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947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закончились.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составлять рассказ на тему «Мои летние каникулы», используя знакомую и новую лексику.</w:t>
            </w:r>
          </w:p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5, форум - перевод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140E" w:rsidRPr="00DC6B9C" w:rsidRDefault="00BE140E" w:rsidP="00BE140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Приключения Жан-Ива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й, навыков поискового  чтения, систематизации информации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8-9, ответить письменно на вопросы: 4, 14, 15, 21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vMerge w:val="restart"/>
          </w:tcPr>
          <w:p w:rsidR="002C1947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09</w:t>
            </w:r>
            <w:r w:rsidR="00FF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DAD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140E" w:rsidRPr="00DC6B9C" w:rsidRDefault="00BE140E" w:rsidP="00BE140E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Лето в Тюмени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C1947" w:rsidRPr="004C0AC5" w:rsidRDefault="002C1947" w:rsidP="00C27DCA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с предпрошедшим временем с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глаголами ê</w:t>
            </w:r>
            <w:r w:rsidRPr="004C0AC5">
              <w:rPr>
                <w:rFonts w:ascii="Times New Roman" w:hAnsi="Times New Roman"/>
                <w:sz w:val="24"/>
                <w:szCs w:val="24"/>
                <w:lang w:val="fr-FR"/>
              </w:rPr>
              <w:t>tre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fr-FR"/>
              </w:rPr>
              <w:t>avoir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C0AC5">
              <w:rPr>
                <w:rFonts w:ascii="Times New Roman" w:hAnsi="Times New Roman"/>
                <w:sz w:val="24"/>
                <w:szCs w:val="24"/>
                <w:lang w:val="fr-FR"/>
              </w:rPr>
              <w:t>Imparfait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, с образованием причастия прошедшего времени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11, упр.8 - письменно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Урок грамматики. Будущее простое время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47" w:rsidRPr="00C27DCA" w:rsidRDefault="002C1947" w:rsidP="00C27D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статочных знаний у учащихся.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Развитие навыков употребления будущего времени в грамматических упражнениях с глаголами</w:t>
            </w:r>
            <w:r w:rsidRPr="00C2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27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C2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  <w:lang w:val="en-US"/>
              </w:rPr>
              <w:t>Futur</w:t>
            </w:r>
            <w:proofErr w:type="spellEnd"/>
            <w:r w:rsidRPr="00C2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27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2C1947" w:rsidRPr="00D37D49" w:rsidRDefault="002C1947" w:rsidP="00C56B47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14, упр.1b -письменно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vMerge w:val="restart"/>
          </w:tcPr>
          <w:p w:rsidR="002C1947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9 </w:t>
            </w:r>
          </w:p>
          <w:p w:rsidR="00FF4DAD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FF4DAD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Робинзон и Пятница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й чтения диалога с грамматическим заданием по указанной теме.</w:t>
            </w:r>
          </w:p>
          <w:p w:rsidR="002C1947" w:rsidRPr="004C0AC5" w:rsidRDefault="002C1947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спряжения некоторых глаголов. </w:t>
            </w:r>
          </w:p>
          <w:p w:rsidR="002C1947" w:rsidRPr="004C0AC5" w:rsidRDefault="002C1947" w:rsidP="007B3B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18, упр.3 - устно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Необитаемый остров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употреблять будущее простое время в устной речи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sz w:val="24"/>
                <w:szCs w:val="24"/>
              </w:rPr>
              <w:t>Стр. 18, упр.5 - письменно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51" w:type="dxa"/>
            <w:vMerge w:val="restart"/>
          </w:tcPr>
          <w:p w:rsidR="002C1947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9 </w:t>
            </w:r>
          </w:p>
          <w:p w:rsidR="00FF4DAD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ликая французская революция. Интегрированный урок.</w:t>
            </w:r>
          </w:p>
          <w:p w:rsidR="002C1947" w:rsidRPr="00DC6B9C" w:rsidRDefault="002C1947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167B5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чтения с извлечением информации, составления диалога по теме «Национальные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lastRenderedPageBreak/>
              <w:t>праздники Франци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нить хронологию исторических событий во французской революции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. 21, упр.3 тест, письменно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Игры поэтические - игры фонетические.</w:t>
            </w:r>
          </w:p>
          <w:p w:rsidR="002C1947" w:rsidRPr="00DC6B9C" w:rsidRDefault="002C1947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й чтения с извлечением информации, умения кратко пересказать текст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sz w:val="24"/>
                <w:szCs w:val="24"/>
              </w:rPr>
              <w:t>Выразительное чтение стих-я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51" w:type="dxa"/>
            <w:vMerge w:val="restart"/>
          </w:tcPr>
          <w:p w:rsidR="002C1947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0 </w:t>
            </w:r>
          </w:p>
          <w:p w:rsidR="00FF4DAD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География - это гениально!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я составления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, составлять</w:t>
            </w:r>
            <w:r w:rsidR="00167B57">
              <w:rPr>
                <w:rFonts w:ascii="Times New Roman" w:hAnsi="Times New Roman"/>
                <w:sz w:val="24"/>
                <w:szCs w:val="24"/>
              </w:rPr>
              <w:t xml:space="preserve"> рассказ по теме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22, упр.4. Придумать и записать 5 фраз.</w:t>
            </w:r>
          </w:p>
          <w:p w:rsidR="002C1947" w:rsidRPr="00D37D49" w:rsidRDefault="002C1947" w:rsidP="00FE7C1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Климат. Описание погоды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167B5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активно использовать в речи грамматический материал, употреблять грамматические правила в тестовой работе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22, упр. 6, выучить слова, описывающие погоду.</w:t>
            </w:r>
          </w:p>
          <w:p w:rsidR="002C1947" w:rsidRPr="00D37D49" w:rsidRDefault="002C1947" w:rsidP="00BD5F7F">
            <w:pPr>
              <w:suppressAutoHyphens/>
              <w:snapToGrid w:val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vMerge w:val="restart"/>
          </w:tcPr>
          <w:p w:rsidR="002C1947" w:rsidRDefault="002C1947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10.</w:t>
            </w:r>
            <w:r w:rsidR="00FF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DAD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Климат Тюменской области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своени</w:t>
            </w:r>
            <w:r w:rsidR="00167B57">
              <w:rPr>
                <w:rFonts w:ascii="Times New Roman" w:hAnsi="Times New Roman"/>
                <w:sz w:val="24"/>
                <w:szCs w:val="24"/>
              </w:rPr>
              <w:t>е лексики по теме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, развитие умения чтения, составление монологического высказывания по теме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sz w:val="24"/>
                <w:szCs w:val="24"/>
              </w:rPr>
              <w:t>Описать погоду в Тюмени. Минимум - 6 предложений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По следам экспедиции…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Совершенствование навыков монологической и диалогической речи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25,выписать, перевести выражения, помогающие вести беседу.</w:t>
            </w:r>
          </w:p>
          <w:p w:rsidR="002C1947" w:rsidRPr="00D37D49" w:rsidRDefault="002C1947" w:rsidP="007B3BE8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vMerge w:val="restart"/>
          </w:tcPr>
          <w:p w:rsidR="002C1947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0 </w:t>
            </w:r>
          </w:p>
          <w:p w:rsidR="00FF4DAD" w:rsidRPr="004C0AC5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7C11" w:rsidRPr="00DC6B9C" w:rsidRDefault="00FE7C11" w:rsidP="00FE7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Места отдыха. Рассказы путешественников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й, навыков устной речи.</w:t>
            </w:r>
          </w:p>
        </w:tc>
        <w:tc>
          <w:tcPr>
            <w:tcW w:w="1843" w:type="dxa"/>
          </w:tcPr>
          <w:p w:rsidR="00D37D49" w:rsidRPr="00D37D49" w:rsidRDefault="00D37D49" w:rsidP="00D37D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Опираясь на тексты стр. 26-27, составить рассказ о своем путешествии.</w:t>
            </w:r>
          </w:p>
          <w:p w:rsidR="002C1947" w:rsidRPr="00D37D49" w:rsidRDefault="002C1947" w:rsidP="007B3BE8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5DFC" w:rsidRPr="00DC6B9C" w:rsidRDefault="00005DFC" w:rsidP="00005DFC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Места отдыха в Тюмени и Тюменской области.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умений примен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ограмма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я в упражнениях при подготовке к контрольной работе.</w:t>
            </w:r>
          </w:p>
        </w:tc>
        <w:tc>
          <w:tcPr>
            <w:tcW w:w="1843" w:type="dxa"/>
          </w:tcPr>
          <w:p w:rsidR="00A8578D" w:rsidRPr="00D37D49" w:rsidRDefault="00A8578D" w:rsidP="00A857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</w:t>
            </w:r>
            <w:proofErr w:type="gramStart"/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французски</w:t>
            </w:r>
            <w:proofErr w:type="spellEnd"/>
            <w:proofErr w:type="gramEnd"/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чшие, на ваш взгляд, места отдыха в </w:t>
            </w:r>
            <w:proofErr w:type="spellStart"/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Тюм</w:t>
            </w:r>
            <w:proofErr w:type="spellEnd"/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. обл.</w:t>
            </w:r>
          </w:p>
          <w:p w:rsidR="002C1947" w:rsidRPr="00D37D49" w:rsidRDefault="002C1947" w:rsidP="007B3BE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vMerge w:val="restart"/>
          </w:tcPr>
          <w:p w:rsidR="002C1947" w:rsidRDefault="002C1947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10</w:t>
            </w:r>
            <w:r w:rsidR="00FF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DAD" w:rsidRPr="004C0AC5" w:rsidRDefault="00FF4DA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5DFC" w:rsidRPr="00DC6B9C" w:rsidRDefault="00005DFC" w:rsidP="00005D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1</w:t>
            </w:r>
          </w:p>
          <w:p w:rsidR="002C1947" w:rsidRPr="00DC6B9C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BA7D8A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, умения, навыки в ситуациях контроля.</w:t>
            </w:r>
          </w:p>
        </w:tc>
        <w:tc>
          <w:tcPr>
            <w:tcW w:w="1843" w:type="dxa"/>
          </w:tcPr>
          <w:p w:rsidR="00A8578D" w:rsidRPr="00D37D49" w:rsidRDefault="00A8578D" w:rsidP="00A857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Не задано.</w:t>
            </w:r>
          </w:p>
          <w:p w:rsidR="002C1947" w:rsidRPr="00D37D49" w:rsidRDefault="002C1947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47" w:rsidRPr="004C0AC5" w:rsidTr="002C1947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51" w:type="dxa"/>
            <w:vMerge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5DFC" w:rsidRPr="00DC6B9C" w:rsidRDefault="00005DFC" w:rsidP="00005D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Анализ  допущенных ошибок.</w:t>
            </w:r>
          </w:p>
          <w:p w:rsidR="002C1947" w:rsidRPr="00DC6B9C" w:rsidRDefault="002C1947" w:rsidP="00005DFC">
            <w:pPr>
              <w:snapToGrid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1947" w:rsidRPr="004C0AC5" w:rsidRDefault="002C1947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C1947" w:rsidRPr="004C0AC5" w:rsidRDefault="002C1947" w:rsidP="00BA7D8A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находить и корректировать свои ошибки.</w:t>
            </w:r>
          </w:p>
        </w:tc>
        <w:tc>
          <w:tcPr>
            <w:tcW w:w="1843" w:type="dxa"/>
          </w:tcPr>
          <w:p w:rsidR="00A8578D" w:rsidRPr="00D37D49" w:rsidRDefault="00A8578D" w:rsidP="00A857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28 - повтор лексики по теме.</w:t>
            </w:r>
          </w:p>
          <w:p w:rsidR="002C1947" w:rsidRPr="00D37D49" w:rsidRDefault="002C1947" w:rsidP="003F228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AD" w:rsidRPr="003E458E" w:rsidRDefault="00FF4DAD" w:rsidP="00FF5D99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</w:p>
    <w:p w:rsidR="00FF4DAD" w:rsidRPr="003E458E" w:rsidRDefault="00FF4DAD" w:rsidP="00FF5D99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</w:p>
    <w:p w:rsidR="00FF4DAD" w:rsidRPr="003E458E" w:rsidRDefault="00FF4DAD" w:rsidP="00FF5D99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</w:p>
    <w:p w:rsidR="00FF4DAD" w:rsidRDefault="00FF5D99" w:rsidP="00FF5D99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362458" w:rsidRPr="004C0AC5">
        <w:rPr>
          <w:rFonts w:ascii="Times New Roman" w:hAnsi="Times New Roman"/>
          <w:b/>
          <w:sz w:val="24"/>
          <w:szCs w:val="24"/>
        </w:rPr>
        <w:t xml:space="preserve"> четверть</w:t>
      </w:r>
      <w:r w:rsidR="00362458" w:rsidRPr="00FF4DAD">
        <w:rPr>
          <w:rFonts w:ascii="Times New Roman" w:hAnsi="Times New Roman"/>
          <w:b/>
          <w:sz w:val="24"/>
          <w:szCs w:val="24"/>
        </w:rPr>
        <w:t xml:space="preserve">.  </w:t>
      </w:r>
    </w:p>
    <w:p w:rsidR="00362458" w:rsidRPr="00FF4DAD" w:rsidRDefault="00362458" w:rsidP="00FF5D99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FF4DAD">
        <w:rPr>
          <w:rFonts w:ascii="Times New Roman" w:hAnsi="Times New Roman"/>
          <w:b/>
          <w:sz w:val="24"/>
          <w:szCs w:val="24"/>
        </w:rPr>
        <w:t xml:space="preserve">  Раздел: 2. «</w:t>
      </w:r>
      <w:r w:rsidRPr="00FF4DAD">
        <w:rPr>
          <w:rFonts w:ascii="Times New Roman" w:hAnsi="Times New Roman"/>
          <w:b/>
          <w:sz w:val="24"/>
          <w:szCs w:val="24"/>
          <w:lang w:eastAsia="ar-SA"/>
        </w:rPr>
        <w:t xml:space="preserve">Прежде всего </w:t>
      </w:r>
      <w:proofErr w:type="gramStart"/>
      <w:r w:rsidRPr="00FF4DAD">
        <w:rPr>
          <w:rFonts w:ascii="Times New Roman" w:hAnsi="Times New Roman"/>
          <w:b/>
          <w:sz w:val="24"/>
          <w:szCs w:val="24"/>
          <w:lang w:eastAsia="ar-SA"/>
        </w:rPr>
        <w:t>друзья</w:t>
      </w:r>
      <w:r w:rsidR="00BD5F7F" w:rsidRPr="00FF4DAD">
        <w:rPr>
          <w:rFonts w:ascii="Times New Roman" w:hAnsi="Times New Roman"/>
          <w:b/>
          <w:sz w:val="24"/>
          <w:szCs w:val="24"/>
        </w:rPr>
        <w:t>»</w:t>
      </w:r>
      <w:r w:rsidR="002B41F2" w:rsidRPr="00FF4DAD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BD5F7F" w:rsidRPr="00FF4DAD">
        <w:rPr>
          <w:rFonts w:ascii="Times New Roman" w:hAnsi="Times New Roman"/>
          <w:b/>
          <w:sz w:val="24"/>
          <w:szCs w:val="24"/>
        </w:rPr>
        <w:t>1</w:t>
      </w:r>
      <w:r w:rsidR="002B41F2" w:rsidRPr="00FF4DAD">
        <w:rPr>
          <w:rFonts w:ascii="Times New Roman" w:hAnsi="Times New Roman"/>
          <w:b/>
          <w:sz w:val="24"/>
          <w:szCs w:val="24"/>
        </w:rPr>
        <w:t>6</w:t>
      </w:r>
      <w:r w:rsidR="00FF5D99" w:rsidRPr="00FF4DAD">
        <w:rPr>
          <w:rFonts w:ascii="Times New Roman" w:hAnsi="Times New Roman"/>
          <w:b/>
          <w:sz w:val="24"/>
          <w:szCs w:val="24"/>
        </w:rPr>
        <w:t xml:space="preserve"> час</w:t>
      </w:r>
      <w:r w:rsidRPr="00FF4DAD">
        <w:rPr>
          <w:rFonts w:ascii="Times New Roman" w:hAnsi="Times New Roman"/>
          <w:b/>
          <w:sz w:val="24"/>
          <w:szCs w:val="24"/>
        </w:rPr>
        <w:t>, 1к/р, 1 тест)</w:t>
      </w:r>
    </w:p>
    <w:tbl>
      <w:tblPr>
        <w:tblStyle w:val="a7"/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3685"/>
        <w:gridCol w:w="850"/>
        <w:gridCol w:w="5953"/>
        <w:gridCol w:w="1560"/>
      </w:tblGrid>
      <w:tr w:rsidR="00FF4DAD" w:rsidRPr="004C0AC5" w:rsidTr="007528E4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FF4DAD" w:rsidRDefault="00FF4DAD" w:rsidP="007528E4">
            <w:pPr>
              <w:ind w:right="-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4D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AD" w:rsidRPr="004C0AC5" w:rsidRDefault="00FF4DAD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  <w:r w:rsidR="0008733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FF4DAD" w:rsidRPr="004C0AC5" w:rsidRDefault="00FF4DAD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AD" w:rsidRPr="004C0AC5" w:rsidRDefault="0008733D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фа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FF4DAD" w:rsidRDefault="007528E4" w:rsidP="007B3B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</w:t>
            </w:r>
            <w:r w:rsidR="00FF4DAD" w:rsidRPr="00FF4D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во ча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7B3BE8">
            <w:pPr>
              <w:spacing w:before="75" w:after="15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7B3BE8">
            <w:pPr>
              <w:spacing w:before="75" w:after="15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51" w:type="dxa"/>
            <w:vMerge w:val="restart"/>
          </w:tcPr>
          <w:p w:rsidR="00FF4DAD" w:rsidRDefault="0008733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1 </w:t>
            </w:r>
          </w:p>
          <w:p w:rsidR="0008733D" w:rsidRDefault="0008733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8733D" w:rsidRPr="00BF542C" w:rsidRDefault="0008733D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Дружба - это…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й чтения текста, с извлечением информации.</w:t>
            </w: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своение и умение употребления  ЛЕ в речи.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 "Дружба - это…". 8-10 фраз.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ок. </w:t>
            </w:r>
          </w:p>
          <w:p w:rsidR="00FF4DAD" w:rsidRPr="00DC6B9C" w:rsidRDefault="00FF4DAD" w:rsidP="00BE140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F4DAD" w:rsidRPr="004C0AC5" w:rsidRDefault="00FF4DAD" w:rsidP="006B52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Развитие умений чтения текста, с извлечением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 xml:space="preserve">отвечать на вопросы по тексту. </w:t>
            </w:r>
          </w:p>
        </w:tc>
        <w:tc>
          <w:tcPr>
            <w:tcW w:w="1560" w:type="dxa"/>
          </w:tcPr>
          <w:p w:rsidR="00FF4DAD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34-35, письменно </w:t>
            </w: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ить на вопросы: 1, 9, 13, 19, 23.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851" w:type="dxa"/>
            <w:vMerge w:val="restart"/>
          </w:tcPr>
          <w:p w:rsidR="00FF4DAD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1 </w:t>
            </w:r>
          </w:p>
          <w:p w:rsidR="00FD3995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BF542C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Когда происходят события.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я устной речи на основе прочитанного текста, умения обсуждения текста.</w:t>
            </w: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4DAD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36, упр.7 письменно.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Урок грамматики. Неопределенные местоимения.</w:t>
            </w:r>
          </w:p>
          <w:p w:rsidR="00FF4DAD" w:rsidRPr="00DC6B9C" w:rsidRDefault="00FF4DAD" w:rsidP="007B3B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чтения с изложением  краткой версии текста, умение составления диалогов (10 реплик), стр. 38-39, упр. 4</w:t>
            </w:r>
            <w:r>
              <w:rPr>
                <w:rFonts w:ascii="Times New Roman" w:hAnsi="Times New Roman"/>
                <w:sz w:val="24"/>
                <w:szCs w:val="24"/>
              </w:rPr>
              <w:t>. На базе пройденного материала в 6-ом классе научиться высказываться по теме на французском языке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39, упр.4.</w:t>
            </w:r>
          </w:p>
          <w:p w:rsidR="00FF4DAD" w:rsidRPr="00D37D49" w:rsidRDefault="00FF4DAD" w:rsidP="00FE7C11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51" w:type="dxa"/>
            <w:vMerge w:val="restart"/>
          </w:tcPr>
          <w:p w:rsidR="00FF4DAD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1 </w:t>
            </w:r>
          </w:p>
          <w:p w:rsidR="00FD3995" w:rsidRPr="00BF542C" w:rsidRDefault="00FD3995" w:rsidP="00FD3995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FF4DAD" w:rsidRPr="004C0AC5" w:rsidRDefault="00FF4DAD" w:rsidP="00163B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Урок грамматики. Предлоги места.</w:t>
            </w:r>
          </w:p>
          <w:p w:rsidR="00FF4DAD" w:rsidRPr="00DC6B9C" w:rsidRDefault="00FF4DAD" w:rsidP="00163B2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использования грамматического материала в  устной  речи.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sz w:val="24"/>
                <w:szCs w:val="24"/>
              </w:rPr>
              <w:t>Стр.37, упр. 8/2.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Игры поэтические - игры фонетические.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я принимать участие в обсуждении, отстаивать свою точку зрения, составлять предложения.</w:t>
            </w:r>
          </w:p>
        </w:tc>
        <w:tc>
          <w:tcPr>
            <w:tcW w:w="1560" w:type="dxa"/>
          </w:tcPr>
          <w:p w:rsidR="00FF4DAD" w:rsidRPr="004F5B79" w:rsidRDefault="00A8578D" w:rsidP="004F5B79">
            <w:pPr>
              <w:rPr>
                <w:rFonts w:ascii="Times New Roman" w:hAnsi="Times New Roman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sz w:val="24"/>
                <w:szCs w:val="24"/>
              </w:rPr>
              <w:t>Выразительное чтение стих-я.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51" w:type="dxa"/>
            <w:vMerge w:val="restart"/>
          </w:tcPr>
          <w:p w:rsidR="00FF4DAD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11 </w:t>
            </w:r>
          </w:p>
          <w:p w:rsidR="00FD3995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Корбо</w:t>
            </w:r>
            <w:proofErr w:type="spellEnd"/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оманда.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4F5B79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выполнять грамматические упраж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используя предлоги, умение 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использовать грамматический материал в  устной  речи.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43, упр.5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05DFC" w:rsidRPr="00DC6B9C" w:rsidRDefault="00005DFC" w:rsidP="00005D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C6B9C">
              <w:rPr>
                <w:rFonts w:ascii="Times New Roman" w:hAnsi="Times New Roman"/>
                <w:b/>
                <w:bCs/>
                <w:sz w:val="24"/>
                <w:szCs w:val="24"/>
              </w:rPr>
              <w:t>Франкофония</w:t>
            </w:r>
            <w:proofErr w:type="spellEnd"/>
            <w:r w:rsidRPr="00DC6B9C">
              <w:rPr>
                <w:rFonts w:ascii="Times New Roman" w:hAnsi="Times New Roman"/>
                <w:b/>
                <w:bCs/>
                <w:sz w:val="24"/>
                <w:szCs w:val="24"/>
              </w:rPr>
              <w:t>. Интегрированный урок.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выполнять грамматические упражнения, используя предлоги, умение  </w:t>
            </w:r>
          </w:p>
          <w:p w:rsidR="00FF4DAD" w:rsidRPr="004C0AC5" w:rsidRDefault="00FF4DAD" w:rsidP="007B3BE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использовать грамматический материал в  устной  речи (о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писать свою комнату).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Тест.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vMerge w:val="restart"/>
          </w:tcPr>
          <w:p w:rsidR="00FF4DAD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12 </w:t>
            </w:r>
          </w:p>
          <w:p w:rsidR="00FD3995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BF542C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1F1196" w:rsidRDefault="001F1196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FF4DAD" w:rsidRPr="004C0AC5" w:rsidRDefault="00FF4DAD" w:rsidP="007B3B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Почему я изучаю французский…</w:t>
            </w:r>
          </w:p>
          <w:p w:rsidR="00FF4DAD" w:rsidRPr="00DC6B9C" w:rsidRDefault="00FF4DAD" w:rsidP="007B3B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выполнять грамматические упражнения, используя предлоги, умение  </w:t>
            </w:r>
          </w:p>
          <w:p w:rsidR="00FF4DAD" w:rsidRPr="004C0AC5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использовать грамматический материал в  диалогической  речи.</w:t>
            </w:r>
          </w:p>
        </w:tc>
        <w:tc>
          <w:tcPr>
            <w:tcW w:w="1560" w:type="dxa"/>
          </w:tcPr>
          <w:p w:rsidR="00FF4DAD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на тему "Почему я изучаю </w:t>
            </w:r>
            <w:proofErr w:type="spellStart"/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франц.яз</w:t>
            </w:r>
            <w:proofErr w:type="spellEnd"/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.". 8-10 фраз.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sz w:val="24"/>
                <w:szCs w:val="24"/>
              </w:rPr>
              <w:t>Почему нужно хорошо знать родной язык?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описывать свою комнату, задавать вопросы о том, что где находится в комнате друга/подруги.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sz w:val="24"/>
                <w:szCs w:val="24"/>
              </w:rPr>
              <w:t>Не задано.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.</w:t>
            </w:r>
          </w:p>
        </w:tc>
        <w:tc>
          <w:tcPr>
            <w:tcW w:w="851" w:type="dxa"/>
            <w:vMerge w:val="restart"/>
          </w:tcPr>
          <w:p w:rsidR="00FF4DAD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2 </w:t>
            </w:r>
          </w:p>
          <w:p w:rsidR="00FD3995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BF542C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друг, какой он…?</w:t>
            </w:r>
          </w:p>
          <w:p w:rsidR="00FF4DAD" w:rsidRPr="00DC6B9C" w:rsidRDefault="00FF4DAD" w:rsidP="006553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F5B79" w:rsidRDefault="00FF4DAD" w:rsidP="004F5B79">
            <w:pPr>
              <w:suppressAutoHyphens/>
              <w:snapToGrid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я согласования времён в сложном предложении, п</w:t>
            </w: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ресказывать текст.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48-49, упр.1 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Что я больше всего ценю в дружбе?</w:t>
            </w:r>
          </w:p>
          <w:p w:rsidR="00FF4DAD" w:rsidRPr="00DC6B9C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выполнять грамматические упражнения, использовать грамматический материал в устной речи, 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делать сравнительный анализ.</w:t>
            </w:r>
          </w:p>
        </w:tc>
        <w:tc>
          <w:tcPr>
            <w:tcW w:w="1560" w:type="dxa"/>
          </w:tcPr>
          <w:p w:rsidR="00FF4DAD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50, выучить выражения в рамочке.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vMerge w:val="restart"/>
          </w:tcPr>
          <w:p w:rsidR="00FF4DAD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2 </w:t>
            </w:r>
          </w:p>
          <w:p w:rsidR="00FD3995" w:rsidRDefault="00FD3995" w:rsidP="00E563E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Мой самый лучший друг.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диалог, употребляя словосочетания с глаголом «</w:t>
            </w:r>
            <w:proofErr w:type="spellStart"/>
            <w:r w:rsidRPr="004C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tre</w:t>
            </w:r>
            <w:proofErr w:type="spellEnd"/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0" w:type="dxa"/>
          </w:tcPr>
          <w:p w:rsidR="00FF4DAD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51, упр.3. Описать друга.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Как я провожу время с друзьями.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понимать на слух текст, с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оставлять вопросы по прослушанному тексту.</w:t>
            </w:r>
          </w:p>
        </w:tc>
        <w:tc>
          <w:tcPr>
            <w:tcW w:w="1560" w:type="dxa"/>
          </w:tcPr>
          <w:p w:rsidR="00FF4DAD" w:rsidRPr="00D37D49" w:rsidRDefault="00FF4DAD" w:rsidP="00FE7C11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8578D" w:rsidRPr="00D37D49">
              <w:rPr>
                <w:rFonts w:ascii="Times New Roman" w:hAnsi="Times New Roman"/>
                <w:sz w:val="24"/>
                <w:szCs w:val="24"/>
              </w:rPr>
              <w:t>Сочинение на тему "Как я провожу время с друзьями". 8-10 фраз.</w:t>
            </w: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51" w:type="dxa"/>
            <w:vMerge w:val="restart"/>
          </w:tcPr>
          <w:p w:rsidR="00FF4DAD" w:rsidRDefault="00FF4DAD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  <w:r w:rsidR="00FD3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995" w:rsidRPr="00BF542C" w:rsidRDefault="00FD399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F4DAD" w:rsidRDefault="00FF4DAD" w:rsidP="0030448D">
            <w:pPr>
              <w:spacing w:before="75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E22B9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2</w:t>
            </w:r>
          </w:p>
          <w:p w:rsidR="00FF4DAD" w:rsidRPr="00DC6B9C" w:rsidRDefault="00FF4DAD" w:rsidP="00E22B9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E22B9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применять лексико-грамм материал в КЗ </w:t>
            </w:r>
          </w:p>
          <w:p w:rsidR="00FF4DAD" w:rsidRPr="004C0AC5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Не задано.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AD" w:rsidRPr="004C0AC5" w:rsidTr="007528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AD" w:rsidRPr="004C0AC5" w:rsidRDefault="00FF4DAD" w:rsidP="00BA7D8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51" w:type="dxa"/>
            <w:vMerge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4DAD" w:rsidRPr="004C0AC5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55327" w:rsidRPr="00DC6B9C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B9C">
              <w:rPr>
                <w:rFonts w:ascii="Times New Roman" w:hAnsi="Times New Roman"/>
                <w:color w:val="000000"/>
                <w:sz w:val="24"/>
                <w:szCs w:val="24"/>
              </w:rPr>
              <w:t>Анализ  допущенных ошибок.</w:t>
            </w:r>
          </w:p>
          <w:p w:rsidR="00FF4DAD" w:rsidRPr="00DC6B9C" w:rsidRDefault="00FF4DAD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4DAD" w:rsidRPr="004C0AC5" w:rsidRDefault="00FF4DAD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F4DAD" w:rsidRPr="004C0AC5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использовать грамматический материал в тестовых заданиях.</w:t>
            </w:r>
          </w:p>
        </w:tc>
        <w:tc>
          <w:tcPr>
            <w:tcW w:w="1560" w:type="dxa"/>
          </w:tcPr>
          <w:p w:rsidR="00A8578D" w:rsidRPr="00D37D49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D49">
              <w:rPr>
                <w:rFonts w:ascii="Times New Roman" w:hAnsi="Times New Roman"/>
                <w:color w:val="000000"/>
                <w:sz w:val="24"/>
                <w:szCs w:val="24"/>
              </w:rPr>
              <w:t>Стр. 52 - повтор лексики по теме.</w:t>
            </w:r>
          </w:p>
          <w:p w:rsidR="00FF4DAD" w:rsidRPr="00D37D49" w:rsidRDefault="00FF4DAD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458" w:rsidRPr="004C0AC5" w:rsidRDefault="00362458" w:rsidP="00362458">
      <w:pPr>
        <w:spacing w:before="75" w:after="150"/>
        <w:rPr>
          <w:rFonts w:ascii="Times New Roman" w:hAnsi="Times New Roman"/>
          <w:b/>
          <w:sz w:val="24"/>
          <w:szCs w:val="24"/>
        </w:rPr>
      </w:pPr>
    </w:p>
    <w:p w:rsidR="008146DD" w:rsidRDefault="008146DD" w:rsidP="00362458">
      <w:pPr>
        <w:spacing w:before="75" w:after="150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FD3995" w:rsidRDefault="007D7CB4" w:rsidP="00362458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DE"/>
        </w:rPr>
        <w:t>III</w:t>
      </w:r>
      <w:r w:rsidR="00362458" w:rsidRPr="004C0AC5">
        <w:rPr>
          <w:rFonts w:ascii="Times New Roman" w:hAnsi="Times New Roman"/>
          <w:b/>
          <w:sz w:val="24"/>
          <w:szCs w:val="24"/>
        </w:rPr>
        <w:t xml:space="preserve"> четверть. </w:t>
      </w:r>
    </w:p>
    <w:p w:rsidR="00362458" w:rsidRPr="004C0AC5" w:rsidRDefault="00362458" w:rsidP="00362458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 xml:space="preserve"> Раздел: 3. «</w:t>
      </w:r>
      <w:r w:rsidRPr="004C0AC5">
        <w:rPr>
          <w:rFonts w:ascii="Times New Roman" w:hAnsi="Times New Roman"/>
          <w:b/>
          <w:sz w:val="24"/>
          <w:szCs w:val="24"/>
          <w:lang w:eastAsia="ar-SA"/>
        </w:rPr>
        <w:t>Мода</w:t>
      </w:r>
      <w:r w:rsidR="002B41F2">
        <w:rPr>
          <w:rFonts w:ascii="Times New Roman" w:hAnsi="Times New Roman"/>
          <w:b/>
          <w:sz w:val="24"/>
          <w:szCs w:val="24"/>
        </w:rPr>
        <w:t>» (2</w:t>
      </w:r>
      <w:r w:rsidR="00564FA0">
        <w:rPr>
          <w:rFonts w:ascii="Times New Roman" w:hAnsi="Times New Roman"/>
          <w:b/>
          <w:sz w:val="24"/>
          <w:szCs w:val="24"/>
        </w:rPr>
        <w:t>0 часов</w:t>
      </w:r>
      <w:r w:rsidRPr="004C0AC5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3826"/>
        <w:gridCol w:w="852"/>
        <w:gridCol w:w="5952"/>
        <w:gridCol w:w="1701"/>
      </w:tblGrid>
      <w:tr w:rsidR="00FD3995" w:rsidRPr="004C0AC5" w:rsidTr="00F11D07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95" w:rsidRPr="00F11D07" w:rsidRDefault="00FD3995" w:rsidP="00F11D07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1603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  <w:r w:rsidR="001603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  <w:p w:rsidR="00FD3995" w:rsidRPr="004C0AC5" w:rsidRDefault="00FD3995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995" w:rsidRPr="004C0AC5" w:rsidRDefault="00160385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фак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95" w:rsidRPr="004C0AC5" w:rsidRDefault="00FD3995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95" w:rsidRPr="004C0AC5" w:rsidRDefault="00F11D07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</w:t>
            </w:r>
            <w:r w:rsidR="00FD3995"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во ча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995" w:rsidRPr="004C0AC5" w:rsidRDefault="00FD3995" w:rsidP="007B3BE8">
            <w:pPr>
              <w:spacing w:before="75" w:after="15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95" w:rsidRPr="004C0AC5" w:rsidRDefault="00FD3995" w:rsidP="007B3BE8">
            <w:pPr>
              <w:spacing w:before="75" w:after="15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95" w:rsidRPr="004C0AC5" w:rsidRDefault="00FD3995" w:rsidP="007B3BE8">
            <w:pPr>
              <w:ind w:left="99" w:hanging="9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1 </w:t>
            </w: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Форум "Молодежная мода".</w:t>
            </w: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своение новой лексики по теме «Одежда», развитие умения чтения, составления  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</w:rPr>
              <w:t>микродиалогов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</w:rPr>
              <w:t xml:space="preserve"> с употреблением новых ЛЕ по теме «Мода» (5-7 реплик)</w:t>
            </w:r>
          </w:p>
        </w:tc>
        <w:tc>
          <w:tcPr>
            <w:tcW w:w="1701" w:type="dxa"/>
          </w:tcPr>
          <w:p w:rsidR="00FD3995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55, письменно выразить свое мнение по теме.</w:t>
            </w: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"Не такая, как все"!</w:t>
            </w:r>
          </w:p>
          <w:p w:rsidR="00FD3995" w:rsidRPr="006F6AEA" w:rsidRDefault="00FD3995" w:rsidP="00655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 названию текста определить, о чём в н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ёт речь, выражать свое мн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я  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. </w:t>
            </w:r>
          </w:p>
        </w:tc>
        <w:tc>
          <w:tcPr>
            <w:tcW w:w="1701" w:type="dxa"/>
          </w:tcPr>
          <w:p w:rsidR="00FD3995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ответить на вопросы: 3, 5, 10, 18.</w:t>
            </w: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1 </w:t>
            </w:r>
          </w:p>
          <w:p w:rsidR="00160385" w:rsidRPr="00BF542C" w:rsidRDefault="00160385" w:rsidP="00160385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"Не такая, как все"!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 по тексту, составлять план  текста.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61, упр.7 - письменно.</w:t>
            </w:r>
          </w:p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Чокнутая Карамелька.</w:t>
            </w:r>
          </w:p>
          <w:p w:rsidR="00FD3995" w:rsidRPr="006F6AEA" w:rsidRDefault="00FD3995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110172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ение составлять предложения с глаголами 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penser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croire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imaginer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se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figurer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r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é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fl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é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chir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r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ê</w:t>
            </w:r>
            <w:r w:rsidRPr="004C0AC5">
              <w:rPr>
                <w:rFonts w:ascii="Times New Roman" w:hAnsi="Times New Roman"/>
                <w:sz w:val="24"/>
                <w:szCs w:val="24"/>
                <w:lang w:val="fr-FR" w:eastAsia="ar-SA"/>
              </w:rPr>
              <w:t>ver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 xml:space="preserve"> использовать грамматический материал в устной речи.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67</w:t>
            </w:r>
            <w:proofErr w:type="spellEnd"/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- письменно.</w:t>
            </w:r>
          </w:p>
          <w:p w:rsidR="00FD3995" w:rsidRPr="000A1FA8" w:rsidRDefault="00FD3995" w:rsidP="00FE7C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1 </w:t>
            </w: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Причина и следствие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FD7AE9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, при выполнении грамматических упражнений, и использовании грамматического материала в устной речи.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66, упр. 4 - письменно.</w:t>
            </w:r>
          </w:p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Анимация - это весело!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DA63EE" w:rsidRDefault="00FD3995" w:rsidP="00DA63EE">
            <w:pPr>
              <w:suppressAutoHyphens/>
              <w:snapToGrid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умения при прослуши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ании  вставлять связующие слова </w:t>
            </w: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(упр.6, стр.66),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использовать грамматический материал в устной речи.</w:t>
            </w:r>
          </w:p>
        </w:tc>
        <w:tc>
          <w:tcPr>
            <w:tcW w:w="1701" w:type="dxa"/>
          </w:tcPr>
          <w:p w:rsidR="004F5B79" w:rsidRDefault="00A8578D" w:rsidP="00A857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69- чтение, перевод. </w:t>
            </w:r>
          </w:p>
          <w:p w:rsidR="00A8578D" w:rsidRPr="000A1FA8" w:rsidRDefault="00A8578D" w:rsidP="00A857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Упр. 4.</w:t>
            </w:r>
          </w:p>
          <w:p w:rsidR="00FD3995" w:rsidRPr="000A1FA8" w:rsidRDefault="00FD3995" w:rsidP="004F5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2 </w:t>
            </w: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"Что я знаю о Франции?"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691602">
            <w:pPr>
              <w:suppressAutoHyphens/>
              <w:snapToGrid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мение читать с полным </w:t>
            </w:r>
            <w:proofErr w:type="gramStart"/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ниманием  объяснительную</w:t>
            </w:r>
            <w:proofErr w:type="gramEnd"/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записку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и комментировать объяснения, написать объяснительную записку 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. рук. по поводу опоздания в школу.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sz w:val="24"/>
                <w:szCs w:val="24"/>
              </w:rPr>
              <w:t>Не задано.</w:t>
            </w:r>
          </w:p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tabs>
                <w:tab w:val="left" w:pos="1218"/>
              </w:tabs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Урок грамматики. Прошедшее законченное время.</w:t>
            </w:r>
          </w:p>
          <w:p w:rsidR="00FD3995" w:rsidRPr="006F6AEA" w:rsidRDefault="00FD3995" w:rsidP="00655327">
            <w:pPr>
              <w:tabs>
                <w:tab w:val="left" w:pos="12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CB7546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с пониманием основного содержания  хронологию жизни </w:t>
            </w:r>
            <w:proofErr w:type="spellStart"/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А.Экзюпери</w:t>
            </w:r>
            <w:proofErr w:type="spellEnd"/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, рассказывать о жизни Сент-Экзюпери.</w:t>
            </w:r>
          </w:p>
        </w:tc>
        <w:tc>
          <w:tcPr>
            <w:tcW w:w="1701" w:type="dxa"/>
          </w:tcPr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 </w:t>
            </w: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Урок грамматики. Прошедшее законченное время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спринимать на слух текст (рассказ о жизни Жюля Верна) и отвечать на вопросы,</w:t>
            </w: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написать свою автобиографию.</w:t>
            </w:r>
          </w:p>
        </w:tc>
        <w:tc>
          <w:tcPr>
            <w:tcW w:w="1701" w:type="dxa"/>
          </w:tcPr>
          <w:p w:rsidR="00FD3995" w:rsidRPr="000A1FA8" w:rsidRDefault="00FD3995" w:rsidP="000307BB">
            <w:pPr>
              <w:suppressAutoHyphens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F52F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Урок грамматики. Прошедшее законченное время.</w:t>
            </w:r>
          </w:p>
          <w:p w:rsidR="00FD3995" w:rsidRPr="006F6AEA" w:rsidRDefault="00FD3995" w:rsidP="00F52F7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F84AC9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умения задавать вопросы к подлежащему в предложениях,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 xml:space="preserve"> отвечать на вопросы.</w:t>
            </w:r>
          </w:p>
        </w:tc>
        <w:tc>
          <w:tcPr>
            <w:tcW w:w="1701" w:type="dxa"/>
          </w:tcPr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 </w:t>
            </w: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AEA">
              <w:rPr>
                <w:rFonts w:ascii="Times New Roman" w:hAnsi="Times New Roman"/>
                <w:b/>
                <w:bCs/>
                <w:sz w:val="24"/>
                <w:szCs w:val="24"/>
              </w:rPr>
              <w:t>А. Экзюпери. Интегрированный урок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F12765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умения задавать вопросы к косвенному дополнению в предложенных предложениях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 xml:space="preserve"> отвечать на вопросы.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sz w:val="24"/>
                <w:szCs w:val="24"/>
              </w:rPr>
              <w:t>"Маленький принц" - прочитать на русском языке.</w:t>
            </w:r>
          </w:p>
          <w:p w:rsidR="00FD3995" w:rsidRPr="000A1FA8" w:rsidRDefault="00FD3995" w:rsidP="00FE7C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AEA">
              <w:rPr>
                <w:rFonts w:ascii="Times New Roman" w:hAnsi="Times New Roman"/>
                <w:b/>
                <w:bCs/>
                <w:sz w:val="24"/>
                <w:szCs w:val="24"/>
              </w:rPr>
              <w:t>Биография Ж. Верна. Интегрированный урок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2C5963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оставлять диалоги по теме.</w:t>
            </w:r>
          </w:p>
        </w:tc>
        <w:tc>
          <w:tcPr>
            <w:tcW w:w="1701" w:type="dxa"/>
          </w:tcPr>
          <w:p w:rsidR="00FD3995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небольшое сообщение о Ж. Верне.</w:t>
            </w: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vMerge w:val="restart"/>
          </w:tcPr>
          <w:p w:rsidR="00FD3995" w:rsidRDefault="00160385" w:rsidP="00BA7D8A">
            <w:pPr>
              <w:tabs>
                <w:tab w:val="left" w:pos="285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2 </w:t>
            </w:r>
          </w:p>
          <w:p w:rsidR="00160385" w:rsidRPr="00BF542C" w:rsidRDefault="00160385" w:rsidP="00BA7D8A">
            <w:pPr>
              <w:tabs>
                <w:tab w:val="left" w:pos="285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Игры поэтические - игры фонетические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1036CA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тавить диалог, употребляя </w:t>
            </w:r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Que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 </w:t>
            </w:r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Qu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’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est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ce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que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Qu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’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est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ce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qui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… по теме «Мои увлечения»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sz w:val="24"/>
                <w:szCs w:val="24"/>
              </w:rPr>
              <w:t>Выразительное чтение стих-я.</w:t>
            </w:r>
          </w:p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655327" w:rsidRPr="006F6AEA" w:rsidRDefault="00655327" w:rsidP="006553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Школьная форма во Франции.</w:t>
            </w:r>
          </w:p>
          <w:p w:rsidR="00FD3995" w:rsidRPr="006F6AEA" w:rsidRDefault="00FD3995" w:rsidP="00655327">
            <w:pPr>
              <w:snapToGrid w:val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5023EB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грамматические упражнения, обращая внимание на управление глаголами, составить монолог, употребив изучаемые на </w:t>
            </w:r>
            <w:r w:rsidR="004F5B79">
              <w:rPr>
                <w:rFonts w:ascii="Times New Roman" w:hAnsi="Times New Roman" w:cs="Times New Roman"/>
                <w:sz w:val="24"/>
                <w:szCs w:val="24"/>
              </w:rPr>
              <w:t>уроке выражения и глаголы.</w:t>
            </w:r>
          </w:p>
        </w:tc>
        <w:tc>
          <w:tcPr>
            <w:tcW w:w="1701" w:type="dxa"/>
          </w:tcPr>
          <w:p w:rsidR="00FD3995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70 - письменно перевести комментарии подростков.</w:t>
            </w: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3 </w:t>
            </w: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1C25" w:rsidRPr="006F6AEA" w:rsidRDefault="00191C25" w:rsidP="00191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Школьная форма в России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Default="00FD3995" w:rsidP="005E35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Развитие умений аудирования «</w:t>
            </w:r>
            <w:r w:rsidRPr="004C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sin</w:t>
            </w: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C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</w:t>
            </w:r>
            <w:proofErr w:type="spellEnd"/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</w:t>
            </w: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!”стр.74, умения отвечать на вопросы (что такое эскиз модели одежды Пьера Кардена), выражение согласия или несогласия с советами журнала «</w:t>
            </w:r>
            <w:proofErr w:type="spellStart"/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Астрапи</w:t>
            </w:r>
            <w:proofErr w:type="spellEnd"/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5B79" w:rsidRPr="004C0AC5" w:rsidRDefault="004F5B79" w:rsidP="005E350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чинение по теме. 8-10 фраз.</w:t>
            </w:r>
          </w:p>
          <w:p w:rsidR="00FD3995" w:rsidRPr="000A1FA8" w:rsidRDefault="00FD3995" w:rsidP="00FE7C1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C0AC5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1C25" w:rsidRPr="006F6AEA" w:rsidRDefault="00191C25" w:rsidP="00191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Обсуждаем письмо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CA79EB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Умение понимать на слух  рассказ учителя о биографии модельера (Коко Шанель), составлять диалог по теме «В магазине одежды» (5-8 реплик)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71, упр. 6 - письменно.</w:t>
            </w:r>
          </w:p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3 </w:t>
            </w:r>
          </w:p>
          <w:p w:rsidR="0016038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FD3995" w:rsidRPr="006F6AEA" w:rsidRDefault="00191C25" w:rsidP="00191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. Обсуждение темы "Нужно ли следовать капризам моды..."</w:t>
            </w: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6A73B5">
            <w:pPr>
              <w:suppressAutoHyphens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мение читать с пониманием текст, сопровождаемый аудиозаписью (стр.80-81 упр.2),</w:t>
            </w:r>
          </w:p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описать одежду друга (8-10 фраз).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72, упр. 1.</w:t>
            </w:r>
          </w:p>
          <w:p w:rsidR="00FD3995" w:rsidRPr="000A1FA8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Pr="004C0AC5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1C25" w:rsidRPr="006F6AEA" w:rsidRDefault="00191C25" w:rsidP="00191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Мода и Я.</w:t>
            </w:r>
          </w:p>
          <w:p w:rsidR="00FD3995" w:rsidRPr="006F6AEA" w:rsidRDefault="00FD3995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6A73B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Умение понимать на слух рассказ о Вячеславе Зайцеве, рассказать о его жизни, рассказать о своём отношении к моде в России и во Франции (8-10 фраз).</w:t>
            </w:r>
          </w:p>
        </w:tc>
        <w:tc>
          <w:tcPr>
            <w:tcW w:w="1701" w:type="dxa"/>
          </w:tcPr>
          <w:p w:rsidR="00FD3995" w:rsidRPr="004F5B79" w:rsidRDefault="00A8578D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74 - 75, упр.3 - письменно.</w:t>
            </w: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851" w:type="dxa"/>
            <w:vMerge w:val="restart"/>
          </w:tcPr>
          <w:p w:rsidR="00FD3995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3 </w:t>
            </w:r>
          </w:p>
          <w:p w:rsidR="00160385" w:rsidRPr="00BF542C" w:rsidRDefault="00160385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FD3995" w:rsidRPr="004C0AC5" w:rsidRDefault="00FD3995" w:rsidP="00061159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1C25" w:rsidRPr="006F6AEA" w:rsidRDefault="00191C25" w:rsidP="00191C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 3.</w:t>
            </w:r>
          </w:p>
          <w:p w:rsidR="00FD3995" w:rsidRPr="006F6AEA" w:rsidRDefault="00FD3995" w:rsidP="00061159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0C261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демонстрировать свои знания, умения, навыки в публичном выступлении (защищать проекты). 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Не задано.</w:t>
            </w:r>
          </w:p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995" w:rsidRPr="004C0AC5" w:rsidTr="00F11D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95" w:rsidRPr="004C0AC5" w:rsidRDefault="00FD3995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851" w:type="dxa"/>
            <w:vMerge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995" w:rsidRDefault="00FD3995" w:rsidP="00061159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91C25" w:rsidRPr="006F6AEA" w:rsidRDefault="00191C25" w:rsidP="00191C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Анализ  допущенных ошибок.</w:t>
            </w:r>
          </w:p>
          <w:p w:rsidR="00FD3995" w:rsidRPr="006F6AEA" w:rsidRDefault="00FD3995" w:rsidP="00061159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D3995" w:rsidRPr="004C0AC5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FD3995" w:rsidRPr="004C0AC5" w:rsidRDefault="00FD3995" w:rsidP="000C2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полученные знания.</w:t>
            </w: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76 - повтор лексики по теме.</w:t>
            </w:r>
          </w:p>
          <w:p w:rsidR="00FD3995" w:rsidRPr="000A1FA8" w:rsidRDefault="00FD3995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AC5" w:rsidRDefault="004C0AC5" w:rsidP="004C0AC5">
      <w:pPr>
        <w:spacing w:before="75" w:after="150"/>
        <w:rPr>
          <w:rFonts w:ascii="Times New Roman" w:hAnsi="Times New Roman"/>
          <w:b/>
          <w:sz w:val="24"/>
          <w:szCs w:val="24"/>
          <w:lang w:val="de-DE"/>
        </w:rPr>
      </w:pPr>
    </w:p>
    <w:p w:rsidR="00160385" w:rsidRDefault="00160385" w:rsidP="004C0AC5">
      <w:pPr>
        <w:spacing w:before="75" w:after="150"/>
        <w:rPr>
          <w:rFonts w:ascii="Times New Roman" w:hAnsi="Times New Roman"/>
          <w:b/>
          <w:sz w:val="24"/>
          <w:szCs w:val="24"/>
          <w:lang w:val="de-DE"/>
        </w:rPr>
      </w:pPr>
    </w:p>
    <w:p w:rsidR="00160385" w:rsidRPr="0000160F" w:rsidRDefault="00160385" w:rsidP="004C0AC5">
      <w:pPr>
        <w:spacing w:before="75" w:after="150"/>
        <w:rPr>
          <w:rFonts w:ascii="Times New Roman" w:hAnsi="Times New Roman"/>
          <w:b/>
          <w:sz w:val="24"/>
          <w:szCs w:val="24"/>
          <w:lang w:val="de-DE"/>
        </w:rPr>
      </w:pPr>
    </w:p>
    <w:p w:rsidR="00160385" w:rsidRDefault="0000160F" w:rsidP="00362458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de-DE"/>
        </w:rPr>
        <w:t>IV</w:t>
      </w:r>
      <w:r w:rsidR="00362458" w:rsidRPr="004C0AC5">
        <w:rPr>
          <w:rFonts w:ascii="Times New Roman" w:hAnsi="Times New Roman"/>
          <w:b/>
          <w:sz w:val="24"/>
          <w:szCs w:val="24"/>
        </w:rPr>
        <w:t xml:space="preserve"> четверть. </w:t>
      </w:r>
    </w:p>
    <w:p w:rsidR="00362458" w:rsidRPr="00160385" w:rsidRDefault="00362458" w:rsidP="00362458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160385">
        <w:rPr>
          <w:rFonts w:ascii="Times New Roman" w:hAnsi="Times New Roman"/>
          <w:b/>
          <w:sz w:val="24"/>
          <w:szCs w:val="24"/>
        </w:rPr>
        <w:t xml:space="preserve"> Раздел: 4. </w:t>
      </w:r>
      <w:r w:rsidRPr="00160385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A94FCE" w:rsidRPr="00160385">
        <w:rPr>
          <w:rFonts w:ascii="Times New Roman" w:hAnsi="Times New Roman"/>
          <w:b/>
          <w:sz w:val="24"/>
          <w:szCs w:val="24"/>
          <w:lang w:eastAsia="ar-SA"/>
        </w:rPr>
        <w:t>Семья</w:t>
      </w:r>
      <w:r w:rsidRPr="00160385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r w:rsidR="00B304EC" w:rsidRPr="00160385">
        <w:rPr>
          <w:rFonts w:ascii="Times New Roman" w:hAnsi="Times New Roman"/>
          <w:b/>
          <w:sz w:val="24"/>
          <w:szCs w:val="24"/>
        </w:rPr>
        <w:t>(16</w:t>
      </w:r>
      <w:r w:rsidR="00D129E0" w:rsidRPr="00160385">
        <w:rPr>
          <w:rFonts w:ascii="Times New Roman" w:hAnsi="Times New Roman"/>
          <w:b/>
          <w:sz w:val="24"/>
          <w:szCs w:val="24"/>
        </w:rPr>
        <w:t xml:space="preserve"> часа, 1к/р</w:t>
      </w:r>
      <w:r w:rsidRPr="00160385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3827"/>
        <w:gridCol w:w="992"/>
        <w:gridCol w:w="5811"/>
        <w:gridCol w:w="1701"/>
      </w:tblGrid>
      <w:tr w:rsidR="00236253" w:rsidRPr="004C0AC5" w:rsidTr="00236253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253" w:rsidRPr="00236253" w:rsidRDefault="00236253" w:rsidP="00236253">
            <w:pPr>
              <w:ind w:left="-57" w:right="-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11D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236253" w:rsidRPr="004C0AC5" w:rsidRDefault="00236253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фа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253" w:rsidRPr="004C0AC5" w:rsidRDefault="00236253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253" w:rsidRPr="00F11D07" w:rsidRDefault="00236253" w:rsidP="007B3BE8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</w:t>
            </w:r>
            <w:r w:rsidRPr="00F11D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 час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253" w:rsidRPr="004C0AC5" w:rsidRDefault="00236253" w:rsidP="007B3BE8">
            <w:pPr>
              <w:spacing w:before="75" w:after="15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53" w:rsidRPr="004C0AC5" w:rsidRDefault="00236253" w:rsidP="005D5BB4">
            <w:pPr>
              <w:spacing w:before="75" w:after="150"/>
              <w:ind w:left="-57" w:right="-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0A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4 </w:t>
            </w:r>
          </w:p>
          <w:p w:rsidR="00236253" w:rsidRDefault="00236253" w:rsidP="00E5126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BF542C" w:rsidRDefault="00236253" w:rsidP="00E5126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Подарок к Рождеству. Молодежный форум.</w:t>
            </w:r>
          </w:p>
          <w:p w:rsidR="00236253" w:rsidRPr="006F6AEA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своение новой лексики, умение составить предложения с употреблением новых ЛЕ. </w:t>
            </w:r>
          </w:p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78D" w:rsidRPr="000A1FA8" w:rsidRDefault="00A8578D" w:rsidP="00A857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79, письменно выразить свое </w:t>
            </w: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ение по теме.</w:t>
            </w:r>
          </w:p>
          <w:p w:rsidR="00236253" w:rsidRPr="000A1FA8" w:rsidRDefault="00236253" w:rsidP="005A167E">
            <w:pPr>
              <w:spacing w:after="100" w:afterAutospacing="1"/>
              <w:ind w:firstLine="29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Письмо из Анкориджа.</w:t>
            </w:r>
          </w:p>
          <w:p w:rsidR="00236253" w:rsidRPr="006F6AEA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36253" w:rsidRPr="00883BE2" w:rsidRDefault="00236253" w:rsidP="00883BE2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вечать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AC5">
              <w:rPr>
                <w:rFonts w:ascii="Times New Roman" w:hAnsi="Times New Roman"/>
                <w:sz w:val="24"/>
                <w:szCs w:val="24"/>
              </w:rPr>
              <w:t>рассказывать, где живёт отец Самюэля.</w:t>
            </w:r>
          </w:p>
        </w:tc>
        <w:tc>
          <w:tcPr>
            <w:tcW w:w="1701" w:type="dxa"/>
          </w:tcPr>
          <w:p w:rsidR="00236253" w:rsidRPr="004F5B79" w:rsidRDefault="00DC181F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82-83, из предложенных вариантов выбрать правильный ответ.</w:t>
            </w: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4 </w:t>
            </w:r>
          </w:p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BF542C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236253" w:rsidRPr="004C0AC5" w:rsidRDefault="00236253" w:rsidP="005F7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 xml:space="preserve">Семья Самюэля. </w:t>
            </w:r>
          </w:p>
          <w:p w:rsidR="00236253" w:rsidRPr="006F6AEA" w:rsidRDefault="00236253" w:rsidP="005F7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36253" w:rsidRPr="004C0AC5" w:rsidRDefault="00236253" w:rsidP="005F7E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я понимать на слух текст (о праздновании Рождества во Франции) и ответить на вопросы, составить рассказ по теме «Рождество»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84, упр. 6b.</w:t>
            </w:r>
          </w:p>
          <w:p w:rsidR="00236253" w:rsidRPr="000A1FA8" w:rsidRDefault="00236253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Семейные ценности. Подарки к празднику.</w:t>
            </w:r>
          </w:p>
          <w:p w:rsidR="00236253" w:rsidRPr="006F6AEA" w:rsidRDefault="00236253" w:rsidP="001A4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36253" w:rsidRPr="004C0AC5" w:rsidRDefault="00236253" w:rsidP="00CF4E5C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употреблять  лексический материал в устной речи и письме, </w:t>
            </w: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рассказывать о праздновании Нового года в российской семье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85, упр. 8.</w:t>
            </w:r>
          </w:p>
          <w:p w:rsidR="00236253" w:rsidRPr="000A1FA8" w:rsidRDefault="00236253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236253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4 </w:t>
            </w:r>
          </w:p>
          <w:p w:rsidR="00236253" w:rsidRDefault="00236253" w:rsidP="00E5126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BF542C" w:rsidRDefault="00236253" w:rsidP="00E5126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Семейные ценности в российских семьях.</w:t>
            </w:r>
          </w:p>
          <w:p w:rsidR="00236253" w:rsidRPr="006F6AEA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D26DAB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 xml:space="preserve">Умение употреблять  лексический материал в устной речи и письме, прослушать </w:t>
            </w:r>
            <w:proofErr w:type="spellStart"/>
            <w:r w:rsidRPr="004C0AC5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  <w:r w:rsidRPr="004C0AC5">
              <w:rPr>
                <w:rFonts w:ascii="Times New Roman" w:hAnsi="Times New Roman"/>
                <w:sz w:val="24"/>
                <w:szCs w:val="24"/>
              </w:rPr>
              <w:t xml:space="preserve"> и вставить недостающие слова. </w:t>
            </w:r>
          </w:p>
        </w:tc>
        <w:tc>
          <w:tcPr>
            <w:tcW w:w="1701" w:type="dxa"/>
          </w:tcPr>
          <w:p w:rsidR="00236253" w:rsidRPr="000A1FA8" w:rsidRDefault="00DC181F" w:rsidP="004F5B79">
            <w:pPr>
              <w:rPr>
                <w:rFonts w:ascii="Times New Roman" w:hAnsi="Times New Roman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sz w:val="24"/>
                <w:szCs w:val="24"/>
              </w:rPr>
              <w:t>Сочинение по теме. 8-10 фраз.</w:t>
            </w: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Урок грамматики. Условное "Если…".</w:t>
            </w:r>
          </w:p>
          <w:p w:rsidR="00236253" w:rsidRPr="006F6AEA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253" w:rsidRPr="004C0AC5" w:rsidRDefault="00236253" w:rsidP="00EB32EF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применять грамматические знания при выполнении грамматических упражнений (переходные глаголы)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87, упр. 3.</w:t>
            </w:r>
          </w:p>
          <w:p w:rsidR="00236253" w:rsidRPr="000A1FA8" w:rsidRDefault="00236253" w:rsidP="00EB32EF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4 </w:t>
            </w:r>
          </w:p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BF542C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:rsidR="00236253" w:rsidRPr="004C0AC5" w:rsidRDefault="00236253" w:rsidP="00EB32E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Настоящие друзья.</w:t>
            </w:r>
          </w:p>
          <w:p w:rsidR="00236253" w:rsidRPr="006F6AEA" w:rsidRDefault="00236253" w:rsidP="00EB32E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Умение строить сложноподчиненные с придаточным условным, делать сравнительный анализ.</w:t>
            </w:r>
          </w:p>
          <w:p w:rsidR="00236253" w:rsidRPr="004C0AC5" w:rsidRDefault="00236253" w:rsidP="00EB32EF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Умение дополнять диалог и вставлять пропущенные глаголы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90, упр. 3.</w:t>
            </w:r>
          </w:p>
          <w:p w:rsidR="00236253" w:rsidRPr="000A1FA8" w:rsidRDefault="00236253" w:rsidP="00FE7C1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53" w:rsidRPr="004C0AC5" w:rsidTr="00236253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253" w:rsidRPr="004C0AC5" w:rsidRDefault="00236253" w:rsidP="00685AB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6AEA">
              <w:rPr>
                <w:rFonts w:ascii="Times New Roman" w:hAnsi="Times New Roman"/>
                <w:b/>
                <w:bCs/>
                <w:sz w:val="24"/>
                <w:szCs w:val="24"/>
              </w:rPr>
              <w:t>Французский календарь. Национальные праздники во Франции. Интегрированный урок.</w:t>
            </w:r>
          </w:p>
          <w:p w:rsidR="007528E4" w:rsidRPr="006F6AEA" w:rsidRDefault="007528E4" w:rsidP="004F5B7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685AB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предложения с </w:t>
            </w:r>
            <w:proofErr w:type="spellStart"/>
            <w:r w:rsidRPr="004C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4C0AC5">
              <w:rPr>
                <w:rFonts w:ascii="Times New Roman" w:hAnsi="Times New Roman" w:cs="Times New Roman"/>
                <w:sz w:val="24"/>
                <w:szCs w:val="24"/>
              </w:rPr>
              <w:t xml:space="preserve"> …,  сравнивать и объяснять употребление времён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92, упр. 1</w:t>
            </w:r>
          </w:p>
          <w:p w:rsidR="00236253" w:rsidRPr="000A1FA8" w:rsidRDefault="00236253" w:rsidP="00685A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 </w:t>
            </w:r>
          </w:p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BF542C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pStyle w:val="aa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Национальные праздники в России.</w:t>
            </w:r>
          </w:p>
          <w:p w:rsidR="00236253" w:rsidRPr="006F6AEA" w:rsidRDefault="00236253" w:rsidP="001A4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3F0984">
            <w:pPr>
              <w:suppressAutoHyphens/>
              <w:snapToGrid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чтения текста с извлечением информации, аудирования;</w:t>
            </w: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троить выказывания, опираясь на схему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ать главные </w:t>
            </w: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оссийские праздники. </w:t>
            </w:r>
          </w:p>
          <w:p w:rsidR="00236253" w:rsidRPr="000A1FA8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2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253" w:rsidRPr="004C0AC5" w:rsidRDefault="00236253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Празднование Рождества.</w:t>
            </w:r>
          </w:p>
          <w:p w:rsidR="00236253" w:rsidRPr="006F6AEA" w:rsidRDefault="00236253" w:rsidP="007B3BE8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7B3BE8">
            <w:pPr>
              <w:suppressAutoHyphens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мение составлять предложения с глаголами, восстанавливать последовательность текста,</w:t>
            </w:r>
          </w:p>
          <w:p w:rsidR="00236253" w:rsidRPr="004C0AC5" w:rsidRDefault="00236253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пересказывать текст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Записать как отмечают Новый год в России.</w:t>
            </w:r>
          </w:p>
          <w:p w:rsidR="00236253" w:rsidRPr="000A1FA8" w:rsidRDefault="00236253" w:rsidP="009604F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5 </w:t>
            </w:r>
          </w:p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BF542C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"Что вы думаете о ваших родителях?" Круглый стол, обсуждение.</w:t>
            </w:r>
          </w:p>
          <w:p w:rsidR="00236253" w:rsidRPr="006F6AEA" w:rsidRDefault="00236253" w:rsidP="001A4B7F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260C75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Умение написания открытки, письма к празднику, соблюдая необходимые правила, используя речевые клише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теме "Мои взаимоотношения с родителями…"</w:t>
            </w:r>
          </w:p>
          <w:p w:rsidR="00236253" w:rsidRPr="000A1FA8" w:rsidRDefault="00236253" w:rsidP="001A4B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1A4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Проблемы в семье.</w:t>
            </w:r>
          </w:p>
          <w:p w:rsidR="00236253" w:rsidRPr="006F6AEA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260C75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Умение описывать фотографии людей, используя ранее изученные прилагательные.</w:t>
            </w:r>
          </w:p>
          <w:p w:rsidR="00236253" w:rsidRPr="004C0AC5" w:rsidRDefault="00236253" w:rsidP="00260C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98 - 99, перевод.</w:t>
            </w:r>
          </w:p>
          <w:p w:rsidR="00236253" w:rsidRPr="000A1FA8" w:rsidRDefault="00236253" w:rsidP="005B3D1D">
            <w:pPr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1A4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5 </w:t>
            </w:r>
          </w:p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BF542C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5266C3" w:rsidRDefault="005266C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6253" w:rsidRPr="004C0AC5" w:rsidRDefault="00236253" w:rsidP="005A78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0448D" w:rsidRPr="006F6AEA" w:rsidRDefault="0030448D" w:rsidP="0030448D">
            <w:pPr>
              <w:rPr>
                <w:rFonts w:ascii="Times New Roman" w:hAnsi="Times New Roman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sz w:val="24"/>
                <w:szCs w:val="24"/>
              </w:rPr>
              <w:t>Игры поэтические - игры фонетические.</w:t>
            </w:r>
          </w:p>
          <w:p w:rsidR="00236253" w:rsidRPr="006F6AEA" w:rsidRDefault="00236253" w:rsidP="003044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5A7886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ar-SA"/>
              </w:rPr>
              <w:t>Умение составить диалог п</w:t>
            </w:r>
            <w:r w:rsidR="001F1196">
              <w:rPr>
                <w:rFonts w:ascii="Times New Roman" w:hAnsi="Times New Roman"/>
                <w:sz w:val="24"/>
                <w:szCs w:val="24"/>
                <w:lang w:eastAsia="ar-SA"/>
              </w:rPr>
              <w:t>о теме.</w:t>
            </w:r>
          </w:p>
          <w:p w:rsidR="00236253" w:rsidRPr="004C0AC5" w:rsidRDefault="00236253" w:rsidP="005A7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B79" w:rsidRDefault="00DC181F" w:rsidP="00DC181F">
            <w:pPr>
              <w:rPr>
                <w:rFonts w:ascii="Times New Roman" w:hAnsi="Times New Roman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</w:p>
          <w:p w:rsidR="00236253" w:rsidRPr="000A1FA8" w:rsidRDefault="00DC181F" w:rsidP="001F1196">
            <w:pPr>
              <w:rPr>
                <w:rFonts w:ascii="Times New Roman" w:hAnsi="Times New Roman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sz w:val="24"/>
                <w:szCs w:val="24"/>
              </w:rPr>
              <w:t>стих-я.</w:t>
            </w:r>
          </w:p>
        </w:tc>
      </w:tr>
      <w:tr w:rsidR="00236253" w:rsidRPr="004C0AC5" w:rsidTr="001A4B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0448D" w:rsidRPr="006F6AEA" w:rsidRDefault="0030448D" w:rsidP="0030448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вая Контрольная работа в рамках промежуточной аттестации.</w:t>
            </w:r>
          </w:p>
          <w:p w:rsidR="00236253" w:rsidRPr="006F6AEA" w:rsidRDefault="00236253" w:rsidP="007B3BE8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15409F">
            <w:pPr>
              <w:suppressAutoHyphens/>
              <w:snapToGrid w:val="0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Умение употреблять местоимение е</w:t>
            </w:r>
            <w:r w:rsidRPr="004C0AC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C0AC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систематизировать грамматические знания. 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Не задано.</w:t>
            </w:r>
          </w:p>
          <w:p w:rsidR="00236253" w:rsidRPr="000A1FA8" w:rsidRDefault="00236253" w:rsidP="0015409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992" w:type="dxa"/>
            <w:vMerge w:val="restart"/>
          </w:tcPr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5 </w:t>
            </w:r>
          </w:p>
          <w:p w:rsidR="00236253" w:rsidRDefault="00236253" w:rsidP="00E51266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0A1FA8" w:rsidRDefault="000A1FA8" w:rsidP="007B3B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A1FA8" w:rsidRDefault="000A1FA8" w:rsidP="007B3B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236253" w:rsidRPr="004C0AC5" w:rsidRDefault="00236253" w:rsidP="007B3B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93" w:type="dxa"/>
          </w:tcPr>
          <w:p w:rsidR="00236253" w:rsidRPr="004C0AC5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Анализ  допущенных ошибок.</w:t>
            </w:r>
          </w:p>
          <w:p w:rsidR="00236253" w:rsidRPr="006F6AEA" w:rsidRDefault="00236253" w:rsidP="007B3BE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A41DCB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0AC5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, умения, навыки в ситуациях контроля.</w:t>
            </w:r>
          </w:p>
        </w:tc>
        <w:tc>
          <w:tcPr>
            <w:tcW w:w="1701" w:type="dxa"/>
          </w:tcPr>
          <w:p w:rsidR="00236253" w:rsidRPr="004F5B79" w:rsidRDefault="00DC181F" w:rsidP="004F5B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Стр. 100 - повтор лексики по теме.</w:t>
            </w:r>
          </w:p>
        </w:tc>
      </w:tr>
      <w:tr w:rsidR="00236253" w:rsidRPr="004C0AC5" w:rsidTr="00236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992" w:type="dxa"/>
            <w:vMerge/>
          </w:tcPr>
          <w:p w:rsidR="00236253" w:rsidRPr="004C0AC5" w:rsidRDefault="00236253" w:rsidP="007B3B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253" w:rsidRPr="004C0AC5" w:rsidRDefault="00236253" w:rsidP="007B3B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48D" w:rsidRPr="006F6AEA" w:rsidRDefault="0030448D" w:rsidP="003044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AEA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.</w:t>
            </w:r>
          </w:p>
          <w:p w:rsidR="00236253" w:rsidRPr="006F6AEA" w:rsidRDefault="00236253" w:rsidP="0030448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253" w:rsidRPr="004C0AC5" w:rsidRDefault="00236253" w:rsidP="007B3BE8">
            <w:pPr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36253" w:rsidRPr="004C0AC5" w:rsidRDefault="00236253" w:rsidP="007B3BE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C0AC5">
              <w:rPr>
                <w:rFonts w:ascii="Times New Roman" w:hAnsi="Times New Roman"/>
                <w:sz w:val="24"/>
                <w:szCs w:val="24"/>
              </w:rPr>
              <w:t>Развитие умения применять полученные знания в игровой форме.</w:t>
            </w:r>
          </w:p>
        </w:tc>
        <w:tc>
          <w:tcPr>
            <w:tcW w:w="1701" w:type="dxa"/>
          </w:tcPr>
          <w:p w:rsidR="00DC181F" w:rsidRPr="000A1FA8" w:rsidRDefault="00DC181F" w:rsidP="00DC18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FA8">
              <w:rPr>
                <w:rFonts w:ascii="Times New Roman" w:hAnsi="Times New Roman"/>
                <w:color w:val="000000"/>
                <w:sz w:val="24"/>
                <w:szCs w:val="24"/>
              </w:rPr>
              <w:t>Не задано.</w:t>
            </w:r>
          </w:p>
          <w:p w:rsidR="00236253" w:rsidRPr="000A1FA8" w:rsidRDefault="00236253" w:rsidP="0052761C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253" w:rsidRDefault="00236253" w:rsidP="0002151C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236253" w:rsidRDefault="00236253" w:rsidP="0002151C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02151C" w:rsidRDefault="0002151C" w:rsidP="00021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AEA" w:rsidRDefault="006F6AEA" w:rsidP="00021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AEA" w:rsidRPr="006F6AEA" w:rsidRDefault="006F6AEA" w:rsidP="00021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7E34" w:rsidRPr="004C0AC5" w:rsidRDefault="005748AD" w:rsidP="005748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Ы ОЦЕНОК ЗНАНИЙ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>Оценка «5» ставится, если ученик: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1. Выполняет работу без ошибок и /или допускает не более одного недочёта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2. Соблюдает культуру письменной речи; правила оформления письменных работ.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 xml:space="preserve">Оценка «4» ставится, если ученик: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1. Выполняет письменную работу полностью, но допускает в ней не более одной негрубой ошибки и одного недочёта и /или/ не более двух недочётов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>2. Соблюдает культуру письменной речи, правила оформления письменны</w:t>
      </w:r>
      <w:r w:rsidR="003D6A15">
        <w:rPr>
          <w:rFonts w:ascii="Times New Roman" w:hAnsi="Times New Roman"/>
          <w:sz w:val="24"/>
          <w:szCs w:val="24"/>
        </w:rPr>
        <w:t xml:space="preserve">х работ, но </w:t>
      </w:r>
      <w:r w:rsidRPr="004C0AC5">
        <w:rPr>
          <w:rFonts w:ascii="Times New Roman" w:hAnsi="Times New Roman"/>
          <w:sz w:val="24"/>
          <w:szCs w:val="24"/>
        </w:rPr>
        <w:t xml:space="preserve">допускает небольшие помарки при ведении записей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 xml:space="preserve">Оценка «3» ставится, если ученик: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1. Правильно выполняет не менее половины работы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3. Допускает незначительное несоблюдение основных норм культуры письменной речи, правил оформления письменных работ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C0AC5">
        <w:rPr>
          <w:rFonts w:ascii="Times New Roman" w:hAnsi="Times New Roman"/>
          <w:b/>
          <w:sz w:val="24"/>
          <w:szCs w:val="24"/>
        </w:rPr>
        <w:t xml:space="preserve">Оценка «2» ставится, если ученик: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1. Правильно выполняет менее половины письменной работы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2. Допускает число ошибок и недочётов, превосходящее норму, при которой может быть выставлена оценка "3". </w:t>
      </w:r>
    </w:p>
    <w:p w:rsidR="000E7E34" w:rsidRPr="004C0AC5" w:rsidRDefault="000E7E34" w:rsidP="000E7E3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AC5">
        <w:rPr>
          <w:rFonts w:ascii="Times New Roman" w:hAnsi="Times New Roman"/>
          <w:sz w:val="24"/>
          <w:szCs w:val="24"/>
        </w:rPr>
        <w:t xml:space="preserve">3. Допускает значительное несоблюдение основных норм культуры письменной речи, правил оформления письменных работ. </w:t>
      </w:r>
    </w:p>
    <w:p w:rsidR="000E7E34" w:rsidRPr="004C0AC5" w:rsidRDefault="000E7E34" w:rsidP="000E7E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640" w:rsidRPr="004C0AC5" w:rsidRDefault="000E7640">
      <w:pPr>
        <w:rPr>
          <w:rFonts w:ascii="Times New Roman" w:hAnsi="Times New Roman"/>
          <w:sz w:val="24"/>
          <w:szCs w:val="24"/>
        </w:rPr>
      </w:pPr>
    </w:p>
    <w:sectPr w:rsidR="000E7640" w:rsidRPr="004C0AC5" w:rsidSect="00436515">
      <w:footerReference w:type="even" r:id="rId9"/>
      <w:footerReference w:type="default" r:id="rId10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C2A" w:rsidRDefault="00463C2A" w:rsidP="00E521ED">
      <w:pPr>
        <w:spacing w:after="0" w:line="240" w:lineRule="auto"/>
      </w:pPr>
      <w:r>
        <w:separator/>
      </w:r>
    </w:p>
  </w:endnote>
  <w:endnote w:type="continuationSeparator" w:id="0">
    <w:p w:rsidR="00463C2A" w:rsidRDefault="00463C2A" w:rsidP="00E5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B7F" w:rsidRDefault="001A4B7F" w:rsidP="006F25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B7F" w:rsidRDefault="001A4B7F" w:rsidP="006F25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B7F" w:rsidRDefault="001A4B7F" w:rsidP="006F25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196">
      <w:rPr>
        <w:rStyle w:val="a5"/>
        <w:noProof/>
      </w:rPr>
      <w:t>16</w:t>
    </w:r>
    <w:r>
      <w:rPr>
        <w:rStyle w:val="a5"/>
      </w:rPr>
      <w:fldChar w:fldCharType="end"/>
    </w:r>
  </w:p>
  <w:p w:rsidR="001A4B7F" w:rsidRDefault="001A4B7F" w:rsidP="006F25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C2A" w:rsidRDefault="00463C2A" w:rsidP="00E521ED">
      <w:pPr>
        <w:spacing w:after="0" w:line="240" w:lineRule="auto"/>
      </w:pPr>
      <w:r>
        <w:separator/>
      </w:r>
    </w:p>
  </w:footnote>
  <w:footnote w:type="continuationSeparator" w:id="0">
    <w:p w:rsidR="00463C2A" w:rsidRDefault="00463C2A" w:rsidP="00E5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858"/>
    <w:multiLevelType w:val="multilevel"/>
    <w:tmpl w:val="7D58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73A61"/>
    <w:multiLevelType w:val="multilevel"/>
    <w:tmpl w:val="CC6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04380"/>
    <w:multiLevelType w:val="multilevel"/>
    <w:tmpl w:val="6B66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D47C1"/>
    <w:multiLevelType w:val="multilevel"/>
    <w:tmpl w:val="15A8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6304A"/>
    <w:multiLevelType w:val="multilevel"/>
    <w:tmpl w:val="7BB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27F3A"/>
    <w:multiLevelType w:val="hybridMultilevel"/>
    <w:tmpl w:val="697C3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808D3"/>
    <w:multiLevelType w:val="multilevel"/>
    <w:tmpl w:val="4A7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D38AA"/>
    <w:multiLevelType w:val="multilevel"/>
    <w:tmpl w:val="4512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D7142"/>
    <w:multiLevelType w:val="multilevel"/>
    <w:tmpl w:val="707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60B3D"/>
    <w:multiLevelType w:val="multilevel"/>
    <w:tmpl w:val="CEF0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B6646"/>
    <w:multiLevelType w:val="hybridMultilevel"/>
    <w:tmpl w:val="D4F41C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7D34"/>
    <w:multiLevelType w:val="hybridMultilevel"/>
    <w:tmpl w:val="248C97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20166"/>
    <w:multiLevelType w:val="multilevel"/>
    <w:tmpl w:val="8D4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83C81"/>
    <w:multiLevelType w:val="multilevel"/>
    <w:tmpl w:val="D53E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D5AD3"/>
    <w:multiLevelType w:val="hybridMultilevel"/>
    <w:tmpl w:val="5426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8479BF"/>
    <w:multiLevelType w:val="multilevel"/>
    <w:tmpl w:val="D9D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37EBD"/>
    <w:multiLevelType w:val="multilevel"/>
    <w:tmpl w:val="C4F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75816"/>
    <w:multiLevelType w:val="multilevel"/>
    <w:tmpl w:val="0A1E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C567A"/>
    <w:multiLevelType w:val="multilevel"/>
    <w:tmpl w:val="8700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936F7"/>
    <w:multiLevelType w:val="hybridMultilevel"/>
    <w:tmpl w:val="AC7C9D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7D58"/>
    <w:multiLevelType w:val="multilevel"/>
    <w:tmpl w:val="8DC2C8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ascii="New" w:hAnsi="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ascii="New" w:hAnsi="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ascii="New" w:hAnsi="Ne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New" w:hAnsi="Ne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New" w:hAnsi="Ne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New" w:hAnsi="Ne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New" w:hAnsi="Ne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New" w:hAnsi="New" w:hint="default"/>
        <w:color w:val="auto"/>
      </w:rPr>
    </w:lvl>
  </w:abstractNum>
  <w:abstractNum w:abstractNumId="21" w15:restartNumberingAfterBreak="0">
    <w:nsid w:val="3D715871"/>
    <w:multiLevelType w:val="multilevel"/>
    <w:tmpl w:val="3A5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7260"/>
    <w:multiLevelType w:val="hybridMultilevel"/>
    <w:tmpl w:val="603A2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E1430"/>
    <w:multiLevelType w:val="multilevel"/>
    <w:tmpl w:val="4ECE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4235F"/>
    <w:multiLevelType w:val="hybridMultilevel"/>
    <w:tmpl w:val="5926869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834577"/>
    <w:multiLevelType w:val="multilevel"/>
    <w:tmpl w:val="2D96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14613"/>
    <w:multiLevelType w:val="hybridMultilevel"/>
    <w:tmpl w:val="2370D7C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B9694E"/>
    <w:multiLevelType w:val="hybridMultilevel"/>
    <w:tmpl w:val="22D4816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932E7"/>
    <w:multiLevelType w:val="hybridMultilevel"/>
    <w:tmpl w:val="F1C0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5616E"/>
    <w:multiLevelType w:val="multilevel"/>
    <w:tmpl w:val="2BFA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B73C6"/>
    <w:multiLevelType w:val="multilevel"/>
    <w:tmpl w:val="8F08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E1586"/>
    <w:multiLevelType w:val="hybridMultilevel"/>
    <w:tmpl w:val="A42C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25E2D"/>
    <w:multiLevelType w:val="multilevel"/>
    <w:tmpl w:val="509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D51D6"/>
    <w:multiLevelType w:val="hybridMultilevel"/>
    <w:tmpl w:val="77CE88B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DA1946"/>
    <w:multiLevelType w:val="multilevel"/>
    <w:tmpl w:val="9FDE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57594"/>
    <w:multiLevelType w:val="multilevel"/>
    <w:tmpl w:val="EDF8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6754B"/>
    <w:multiLevelType w:val="multilevel"/>
    <w:tmpl w:val="3E8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B25F53"/>
    <w:multiLevelType w:val="multilevel"/>
    <w:tmpl w:val="82E6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267DC"/>
    <w:multiLevelType w:val="multilevel"/>
    <w:tmpl w:val="680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77DE7"/>
    <w:multiLevelType w:val="multilevel"/>
    <w:tmpl w:val="B938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4023E"/>
    <w:multiLevelType w:val="multilevel"/>
    <w:tmpl w:val="7A0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5A492B"/>
    <w:multiLevelType w:val="hybridMultilevel"/>
    <w:tmpl w:val="A866C1F0"/>
    <w:lvl w:ilvl="0" w:tplc="04190003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767A7B1A"/>
    <w:multiLevelType w:val="multilevel"/>
    <w:tmpl w:val="F40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E6F40"/>
    <w:multiLevelType w:val="hybridMultilevel"/>
    <w:tmpl w:val="0DF0F8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37"/>
  </w:num>
  <w:num w:numId="5">
    <w:abstractNumId w:val="8"/>
  </w:num>
  <w:num w:numId="6">
    <w:abstractNumId w:val="32"/>
  </w:num>
  <w:num w:numId="7">
    <w:abstractNumId w:val="13"/>
  </w:num>
  <w:num w:numId="8">
    <w:abstractNumId w:val="38"/>
  </w:num>
  <w:num w:numId="9">
    <w:abstractNumId w:val="23"/>
  </w:num>
  <w:num w:numId="10">
    <w:abstractNumId w:val="40"/>
  </w:num>
  <w:num w:numId="11">
    <w:abstractNumId w:val="25"/>
  </w:num>
  <w:num w:numId="12">
    <w:abstractNumId w:val="1"/>
  </w:num>
  <w:num w:numId="13">
    <w:abstractNumId w:val="35"/>
  </w:num>
  <w:num w:numId="14">
    <w:abstractNumId w:val="12"/>
  </w:num>
  <w:num w:numId="15">
    <w:abstractNumId w:val="36"/>
  </w:num>
  <w:num w:numId="16">
    <w:abstractNumId w:val="34"/>
  </w:num>
  <w:num w:numId="17">
    <w:abstractNumId w:val="6"/>
  </w:num>
  <w:num w:numId="18">
    <w:abstractNumId w:val="15"/>
  </w:num>
  <w:num w:numId="19">
    <w:abstractNumId w:val="18"/>
  </w:num>
  <w:num w:numId="20">
    <w:abstractNumId w:val="2"/>
  </w:num>
  <w:num w:numId="21">
    <w:abstractNumId w:val="29"/>
  </w:num>
  <w:num w:numId="22">
    <w:abstractNumId w:val="42"/>
  </w:num>
  <w:num w:numId="23">
    <w:abstractNumId w:val="16"/>
  </w:num>
  <w:num w:numId="24">
    <w:abstractNumId w:val="7"/>
  </w:num>
  <w:num w:numId="25">
    <w:abstractNumId w:val="0"/>
  </w:num>
  <w:num w:numId="26">
    <w:abstractNumId w:val="4"/>
  </w:num>
  <w:num w:numId="27">
    <w:abstractNumId w:val="21"/>
  </w:num>
  <w:num w:numId="28">
    <w:abstractNumId w:val="30"/>
  </w:num>
  <w:num w:numId="29">
    <w:abstractNumId w:val="39"/>
  </w:num>
  <w:num w:numId="30">
    <w:abstractNumId w:val="14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3"/>
  </w:num>
  <w:num w:numId="36">
    <w:abstractNumId w:val="26"/>
  </w:num>
  <w:num w:numId="37">
    <w:abstractNumId w:val="10"/>
  </w:num>
  <w:num w:numId="38">
    <w:abstractNumId w:val="11"/>
  </w:num>
  <w:num w:numId="39">
    <w:abstractNumId w:val="31"/>
  </w:num>
  <w:num w:numId="40">
    <w:abstractNumId w:val="22"/>
  </w:num>
  <w:num w:numId="41">
    <w:abstractNumId w:val="27"/>
  </w:num>
  <w:num w:numId="42">
    <w:abstractNumId w:val="5"/>
  </w:num>
  <w:num w:numId="43">
    <w:abstractNumId w:val="41"/>
  </w:num>
  <w:num w:numId="44">
    <w:abstractNumId w:val="1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34"/>
    <w:rsid w:val="0000160F"/>
    <w:rsid w:val="00004E3B"/>
    <w:rsid w:val="00005DFC"/>
    <w:rsid w:val="00006429"/>
    <w:rsid w:val="000108F5"/>
    <w:rsid w:val="00012AE2"/>
    <w:rsid w:val="0002151C"/>
    <w:rsid w:val="000234E5"/>
    <w:rsid w:val="000307BB"/>
    <w:rsid w:val="00036440"/>
    <w:rsid w:val="00055BE4"/>
    <w:rsid w:val="00061159"/>
    <w:rsid w:val="000613D3"/>
    <w:rsid w:val="00063147"/>
    <w:rsid w:val="00073813"/>
    <w:rsid w:val="0008733D"/>
    <w:rsid w:val="000A1FA8"/>
    <w:rsid w:val="000A4A81"/>
    <w:rsid w:val="000B4DBC"/>
    <w:rsid w:val="000C2613"/>
    <w:rsid w:val="000E7640"/>
    <w:rsid w:val="000E7C69"/>
    <w:rsid w:val="000E7E34"/>
    <w:rsid w:val="000F0E8A"/>
    <w:rsid w:val="000F2D16"/>
    <w:rsid w:val="001036CA"/>
    <w:rsid w:val="00110172"/>
    <w:rsid w:val="00123BBB"/>
    <w:rsid w:val="00135EEA"/>
    <w:rsid w:val="0015409F"/>
    <w:rsid w:val="001543F0"/>
    <w:rsid w:val="00160385"/>
    <w:rsid w:val="001630BE"/>
    <w:rsid w:val="00163B21"/>
    <w:rsid w:val="0016793C"/>
    <w:rsid w:val="00167B57"/>
    <w:rsid w:val="00172818"/>
    <w:rsid w:val="00180898"/>
    <w:rsid w:val="00181B4B"/>
    <w:rsid w:val="00191C25"/>
    <w:rsid w:val="001A4B7F"/>
    <w:rsid w:val="001B30C3"/>
    <w:rsid w:val="001B5AA7"/>
    <w:rsid w:val="001C3054"/>
    <w:rsid w:val="001C44D1"/>
    <w:rsid w:val="001E157C"/>
    <w:rsid w:val="001E3408"/>
    <w:rsid w:val="001E4F65"/>
    <w:rsid w:val="001F1196"/>
    <w:rsid w:val="001F5CBC"/>
    <w:rsid w:val="002129F8"/>
    <w:rsid w:val="0023200D"/>
    <w:rsid w:val="002349A5"/>
    <w:rsid w:val="00236253"/>
    <w:rsid w:val="00260C75"/>
    <w:rsid w:val="002701FE"/>
    <w:rsid w:val="00290C77"/>
    <w:rsid w:val="00294BE4"/>
    <w:rsid w:val="002B2D4B"/>
    <w:rsid w:val="002B41F2"/>
    <w:rsid w:val="002C1947"/>
    <w:rsid w:val="002C4E10"/>
    <w:rsid w:val="002C5963"/>
    <w:rsid w:val="002C792D"/>
    <w:rsid w:val="002D182B"/>
    <w:rsid w:val="002D37E4"/>
    <w:rsid w:val="002E2E0D"/>
    <w:rsid w:val="002F3DF4"/>
    <w:rsid w:val="0030448D"/>
    <w:rsid w:val="003055FC"/>
    <w:rsid w:val="00321A40"/>
    <w:rsid w:val="003362B6"/>
    <w:rsid w:val="003405B4"/>
    <w:rsid w:val="00357BC3"/>
    <w:rsid w:val="00362458"/>
    <w:rsid w:val="00387805"/>
    <w:rsid w:val="003A71E8"/>
    <w:rsid w:val="003B5109"/>
    <w:rsid w:val="003C3B3C"/>
    <w:rsid w:val="003D340E"/>
    <w:rsid w:val="003D6A15"/>
    <w:rsid w:val="003E458E"/>
    <w:rsid w:val="003F0984"/>
    <w:rsid w:val="003F2288"/>
    <w:rsid w:val="003F3097"/>
    <w:rsid w:val="00415BA6"/>
    <w:rsid w:val="004305B1"/>
    <w:rsid w:val="00436515"/>
    <w:rsid w:val="00437080"/>
    <w:rsid w:val="00463C2A"/>
    <w:rsid w:val="00495301"/>
    <w:rsid w:val="004C0AC5"/>
    <w:rsid w:val="004C0EAD"/>
    <w:rsid w:val="004F2B86"/>
    <w:rsid w:val="004F5B79"/>
    <w:rsid w:val="005023EB"/>
    <w:rsid w:val="0051445B"/>
    <w:rsid w:val="005266C3"/>
    <w:rsid w:val="0052761C"/>
    <w:rsid w:val="00536E24"/>
    <w:rsid w:val="005374CA"/>
    <w:rsid w:val="0053792A"/>
    <w:rsid w:val="0054358C"/>
    <w:rsid w:val="00564FA0"/>
    <w:rsid w:val="00572ADD"/>
    <w:rsid w:val="00573933"/>
    <w:rsid w:val="005748AD"/>
    <w:rsid w:val="005919DA"/>
    <w:rsid w:val="005A167E"/>
    <w:rsid w:val="005A6486"/>
    <w:rsid w:val="005A7886"/>
    <w:rsid w:val="005B3D1D"/>
    <w:rsid w:val="005D5BB4"/>
    <w:rsid w:val="005E350C"/>
    <w:rsid w:val="005F7E31"/>
    <w:rsid w:val="006138C7"/>
    <w:rsid w:val="006418F5"/>
    <w:rsid w:val="00647AAE"/>
    <w:rsid w:val="00655327"/>
    <w:rsid w:val="006638B0"/>
    <w:rsid w:val="00671FCA"/>
    <w:rsid w:val="00673593"/>
    <w:rsid w:val="006816B8"/>
    <w:rsid w:val="00682A62"/>
    <w:rsid w:val="00685AB5"/>
    <w:rsid w:val="00691602"/>
    <w:rsid w:val="00697015"/>
    <w:rsid w:val="006A73B5"/>
    <w:rsid w:val="006B52E8"/>
    <w:rsid w:val="006D364F"/>
    <w:rsid w:val="006D767A"/>
    <w:rsid w:val="006F25F5"/>
    <w:rsid w:val="006F6AEA"/>
    <w:rsid w:val="007149BA"/>
    <w:rsid w:val="00715792"/>
    <w:rsid w:val="00727BE1"/>
    <w:rsid w:val="00733932"/>
    <w:rsid w:val="00735820"/>
    <w:rsid w:val="00742BDA"/>
    <w:rsid w:val="007528E4"/>
    <w:rsid w:val="007860D1"/>
    <w:rsid w:val="007A6A7F"/>
    <w:rsid w:val="007B3BE8"/>
    <w:rsid w:val="007B7BAD"/>
    <w:rsid w:val="007C3EF6"/>
    <w:rsid w:val="007D7CB4"/>
    <w:rsid w:val="008146DD"/>
    <w:rsid w:val="00825F21"/>
    <w:rsid w:val="00827E3F"/>
    <w:rsid w:val="0083252D"/>
    <w:rsid w:val="0085035E"/>
    <w:rsid w:val="00857A91"/>
    <w:rsid w:val="00883BE2"/>
    <w:rsid w:val="00897593"/>
    <w:rsid w:val="00897F94"/>
    <w:rsid w:val="008D1A83"/>
    <w:rsid w:val="008E5A94"/>
    <w:rsid w:val="00902CA0"/>
    <w:rsid w:val="00904AA7"/>
    <w:rsid w:val="00923E7A"/>
    <w:rsid w:val="00942C84"/>
    <w:rsid w:val="009604FA"/>
    <w:rsid w:val="00973014"/>
    <w:rsid w:val="009733BB"/>
    <w:rsid w:val="00974C7D"/>
    <w:rsid w:val="00975009"/>
    <w:rsid w:val="00980191"/>
    <w:rsid w:val="009814F5"/>
    <w:rsid w:val="00985BDD"/>
    <w:rsid w:val="00993B70"/>
    <w:rsid w:val="00994226"/>
    <w:rsid w:val="009A0B77"/>
    <w:rsid w:val="009A0BB9"/>
    <w:rsid w:val="009C11A2"/>
    <w:rsid w:val="009D0143"/>
    <w:rsid w:val="009D15E6"/>
    <w:rsid w:val="009D1F9D"/>
    <w:rsid w:val="009E7007"/>
    <w:rsid w:val="009F656A"/>
    <w:rsid w:val="009F7C8B"/>
    <w:rsid w:val="00A045BC"/>
    <w:rsid w:val="00A157A7"/>
    <w:rsid w:val="00A2117E"/>
    <w:rsid w:val="00A41DCB"/>
    <w:rsid w:val="00A7695B"/>
    <w:rsid w:val="00A77EA7"/>
    <w:rsid w:val="00A8578D"/>
    <w:rsid w:val="00A94CC6"/>
    <w:rsid w:val="00A94FCE"/>
    <w:rsid w:val="00AE7BDC"/>
    <w:rsid w:val="00B21BF3"/>
    <w:rsid w:val="00B27E80"/>
    <w:rsid w:val="00B304EC"/>
    <w:rsid w:val="00B51F7B"/>
    <w:rsid w:val="00B60EBA"/>
    <w:rsid w:val="00B80633"/>
    <w:rsid w:val="00B849D1"/>
    <w:rsid w:val="00B93608"/>
    <w:rsid w:val="00BA7D8A"/>
    <w:rsid w:val="00BB364D"/>
    <w:rsid w:val="00BB7E10"/>
    <w:rsid w:val="00BD5F7F"/>
    <w:rsid w:val="00BE06DC"/>
    <w:rsid w:val="00BE140E"/>
    <w:rsid w:val="00BF0671"/>
    <w:rsid w:val="00BF3412"/>
    <w:rsid w:val="00C122F9"/>
    <w:rsid w:val="00C17FD4"/>
    <w:rsid w:val="00C2012C"/>
    <w:rsid w:val="00C27DCA"/>
    <w:rsid w:val="00C47213"/>
    <w:rsid w:val="00C56B47"/>
    <w:rsid w:val="00C61B10"/>
    <w:rsid w:val="00C87FAC"/>
    <w:rsid w:val="00CA126D"/>
    <w:rsid w:val="00CA3FF6"/>
    <w:rsid w:val="00CA79EB"/>
    <w:rsid w:val="00CB7546"/>
    <w:rsid w:val="00CE1B7E"/>
    <w:rsid w:val="00CF4E5C"/>
    <w:rsid w:val="00D06919"/>
    <w:rsid w:val="00D06BF4"/>
    <w:rsid w:val="00D129E0"/>
    <w:rsid w:val="00D23C12"/>
    <w:rsid w:val="00D26DAB"/>
    <w:rsid w:val="00D37D49"/>
    <w:rsid w:val="00D76F80"/>
    <w:rsid w:val="00D95657"/>
    <w:rsid w:val="00DA63EE"/>
    <w:rsid w:val="00DA79E9"/>
    <w:rsid w:val="00DC181F"/>
    <w:rsid w:val="00DC6B9C"/>
    <w:rsid w:val="00DD38B3"/>
    <w:rsid w:val="00DE30F4"/>
    <w:rsid w:val="00DF22AA"/>
    <w:rsid w:val="00E22B9D"/>
    <w:rsid w:val="00E51266"/>
    <w:rsid w:val="00E521ED"/>
    <w:rsid w:val="00E563E4"/>
    <w:rsid w:val="00E61F84"/>
    <w:rsid w:val="00E61FC2"/>
    <w:rsid w:val="00E64A56"/>
    <w:rsid w:val="00E8650D"/>
    <w:rsid w:val="00E9360C"/>
    <w:rsid w:val="00EB32EF"/>
    <w:rsid w:val="00EE13C4"/>
    <w:rsid w:val="00EF5AF3"/>
    <w:rsid w:val="00F006D9"/>
    <w:rsid w:val="00F028A8"/>
    <w:rsid w:val="00F11D07"/>
    <w:rsid w:val="00F12765"/>
    <w:rsid w:val="00F25353"/>
    <w:rsid w:val="00F25CD2"/>
    <w:rsid w:val="00F300CD"/>
    <w:rsid w:val="00F52F7C"/>
    <w:rsid w:val="00F749A4"/>
    <w:rsid w:val="00F764A5"/>
    <w:rsid w:val="00F84AC9"/>
    <w:rsid w:val="00F92330"/>
    <w:rsid w:val="00F93B37"/>
    <w:rsid w:val="00F95E0B"/>
    <w:rsid w:val="00FA71D1"/>
    <w:rsid w:val="00FC3CEC"/>
    <w:rsid w:val="00FD3995"/>
    <w:rsid w:val="00FD7AE9"/>
    <w:rsid w:val="00FE307B"/>
    <w:rsid w:val="00FE7C11"/>
    <w:rsid w:val="00FF4DAD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37B9"/>
  <w15:docId w15:val="{88743B71-98F0-4DF0-B4B4-12760603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E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7E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7E34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E7E34"/>
  </w:style>
  <w:style w:type="paragraph" w:styleId="a6">
    <w:name w:val="List Paragraph"/>
    <w:basedOn w:val="a"/>
    <w:uiPriority w:val="34"/>
    <w:qFormat/>
    <w:rsid w:val="000E7E34"/>
    <w:pPr>
      <w:ind w:left="708"/>
    </w:pPr>
  </w:style>
  <w:style w:type="table" w:styleId="a7">
    <w:name w:val="Table Grid"/>
    <w:basedOn w:val="a1"/>
    <w:uiPriority w:val="59"/>
    <w:rsid w:val="0036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24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624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qFormat/>
    <w:rsid w:val="0036245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2">
    <w:name w:val="Body Text 2"/>
    <w:basedOn w:val="a"/>
    <w:link w:val="20"/>
    <w:uiPriority w:val="99"/>
    <w:unhideWhenUsed/>
    <w:rsid w:val="000F0E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0E8A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46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CDB8-795D-4449-9DAE-9F4EC43C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18-08-31T06:57:00Z</cp:lastPrinted>
  <dcterms:created xsi:type="dcterms:W3CDTF">2020-11-20T09:36:00Z</dcterms:created>
  <dcterms:modified xsi:type="dcterms:W3CDTF">2020-11-20T09:40:00Z</dcterms:modified>
</cp:coreProperties>
</file>